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3C72" w14:textId="77777777" w:rsidR="00FA5E16" w:rsidRPr="00B45D65" w:rsidRDefault="00CC745C" w:rsidP="003803B7">
      <w:pPr>
        <w:ind w:rightChars="247" w:right="593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B45D65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B45D65">
        <w:rPr>
          <w:rFonts w:ascii="標楷體" w:eastAsia="標楷體" w:hAnsi="標楷體" w:hint="eastAsia"/>
          <w:b/>
          <w:sz w:val="40"/>
          <w:szCs w:val="40"/>
        </w:rPr>
        <w:t>中</w:t>
      </w:r>
      <w:r w:rsidR="00A306EC">
        <w:rPr>
          <w:rFonts w:ascii="標楷體" w:eastAsia="標楷體" w:hAnsi="標楷體" w:hint="eastAsia"/>
          <w:b/>
          <w:sz w:val="40"/>
          <w:szCs w:val="40"/>
        </w:rPr>
        <w:t>市</w:t>
      </w:r>
      <w:r w:rsidRPr="00B45D65">
        <w:rPr>
          <w:rFonts w:ascii="標楷體" w:eastAsia="標楷體" w:hAnsi="標楷體" w:hint="eastAsia"/>
          <w:b/>
          <w:sz w:val="40"/>
          <w:szCs w:val="40"/>
        </w:rPr>
        <w:t>長期照顧管理中心</w:t>
      </w:r>
    </w:p>
    <w:p w14:paraId="0166A335" w14:textId="77777777" w:rsidR="00CC745C" w:rsidRPr="004D734E" w:rsidRDefault="00CC745C" w:rsidP="003803B7">
      <w:pPr>
        <w:ind w:rightChars="247" w:right="593"/>
        <w:jc w:val="center"/>
        <w:rPr>
          <w:rFonts w:ascii="標楷體" w:eastAsia="標楷體" w:hAnsi="標楷體"/>
          <w:b/>
          <w:sz w:val="32"/>
          <w:szCs w:val="32"/>
        </w:rPr>
      </w:pPr>
      <w:r w:rsidRPr="00FA5E16">
        <w:rPr>
          <w:rFonts w:ascii="標楷體" w:eastAsia="標楷體" w:hAnsi="標楷體" w:hint="eastAsia"/>
          <w:b/>
          <w:sz w:val="32"/>
          <w:szCs w:val="32"/>
        </w:rPr>
        <w:t>申請外籍看護工求才登記</w:t>
      </w:r>
      <w:r w:rsidR="00CB6556">
        <w:rPr>
          <w:rFonts w:ascii="標楷體" w:eastAsia="標楷體" w:hAnsi="標楷體" w:hint="eastAsia"/>
          <w:b/>
          <w:sz w:val="32"/>
          <w:szCs w:val="32"/>
        </w:rPr>
        <w:t>表</w:t>
      </w:r>
      <w:r w:rsidR="006D459A" w:rsidRPr="00FA5E16">
        <w:rPr>
          <w:rFonts w:ascii="標楷體" w:eastAsia="標楷體" w:hAnsi="標楷體" w:hint="eastAsia"/>
          <w:b/>
          <w:sz w:val="32"/>
          <w:szCs w:val="32"/>
        </w:rPr>
        <w:t>(委託模式)</w:t>
      </w:r>
    </w:p>
    <w:p w14:paraId="598FC7CC" w14:textId="77777777" w:rsidR="009A759C" w:rsidRPr="00FA5E16" w:rsidRDefault="00CC745C" w:rsidP="003803B7">
      <w:pPr>
        <w:numPr>
          <w:ilvl w:val="0"/>
          <w:numId w:val="2"/>
        </w:numPr>
        <w:tabs>
          <w:tab w:val="clear" w:pos="480"/>
          <w:tab w:val="num" w:pos="142"/>
        </w:tabs>
        <w:ind w:left="567" w:rightChars="188" w:right="451" w:hanging="567"/>
        <w:rPr>
          <w:rFonts w:ascii="標楷體" w:eastAsia="標楷體" w:hAnsi="標楷體"/>
          <w:sz w:val="28"/>
          <w:szCs w:val="28"/>
        </w:rPr>
      </w:pPr>
      <w:r w:rsidRPr="003803B7">
        <w:rPr>
          <w:rFonts w:ascii="標楷體" w:eastAsia="標楷體" w:hAnsi="標楷體" w:hint="eastAsia"/>
          <w:b/>
          <w:bCs/>
          <w:sz w:val="28"/>
          <w:szCs w:val="28"/>
        </w:rPr>
        <w:t>委託書：</w:t>
      </w:r>
      <w:r w:rsidRPr="00FA5E16">
        <w:rPr>
          <w:rFonts w:ascii="標楷體" w:eastAsia="標楷體" w:hAnsi="標楷體" w:hint="eastAsia"/>
          <w:sz w:val="28"/>
          <w:szCs w:val="28"/>
        </w:rPr>
        <w:t>請使用本中心認可之委託書格式填寫。</w:t>
      </w:r>
    </w:p>
    <w:p w14:paraId="7BF0C901" w14:textId="77777777" w:rsidR="009A759C" w:rsidRDefault="00CC745C" w:rsidP="003803B7">
      <w:pPr>
        <w:numPr>
          <w:ilvl w:val="0"/>
          <w:numId w:val="12"/>
        </w:numPr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請填寫申請人各項資料，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且在委託書正面</w:t>
      </w:r>
      <w:proofErr w:type="gramStart"/>
      <w:r w:rsidR="009A759C" w:rsidRPr="00FA5E16">
        <w:rPr>
          <w:rFonts w:ascii="標楷體" w:eastAsia="標楷體" w:hAnsi="標楷體" w:hint="eastAsia"/>
          <w:sz w:val="28"/>
          <w:szCs w:val="28"/>
        </w:rPr>
        <w:t>空格</w:t>
      </w:r>
      <w:r w:rsidRPr="00FA5E16">
        <w:rPr>
          <w:rFonts w:ascii="標楷體" w:eastAsia="標楷體" w:hAnsi="標楷體" w:hint="eastAsia"/>
          <w:sz w:val="28"/>
          <w:szCs w:val="28"/>
        </w:rPr>
        <w:t>實貼上</w:t>
      </w:r>
      <w:proofErr w:type="gramEnd"/>
      <w:r w:rsidRPr="00FA5E16">
        <w:rPr>
          <w:rFonts w:ascii="標楷體" w:eastAsia="標楷體" w:hAnsi="標楷體" w:hint="eastAsia"/>
          <w:sz w:val="28"/>
          <w:szCs w:val="28"/>
        </w:rPr>
        <w:t>申請人身分證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正反面</w:t>
      </w:r>
      <w:r w:rsidRPr="00FA5E16">
        <w:rPr>
          <w:rFonts w:ascii="標楷體" w:eastAsia="標楷體" w:hAnsi="標楷體" w:hint="eastAsia"/>
          <w:sz w:val="28"/>
          <w:szCs w:val="28"/>
        </w:rPr>
        <w:t>影本</w:t>
      </w:r>
      <w:r w:rsidR="00ED5C0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請</w:t>
      </w:r>
      <w:r w:rsidR="009A759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申請人簽名+蓋章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，委託書背面</w:t>
      </w:r>
      <w:proofErr w:type="gramStart"/>
      <w:r w:rsidR="009A759C" w:rsidRPr="00FA5E16">
        <w:rPr>
          <w:rFonts w:ascii="標楷體" w:eastAsia="標楷體" w:hAnsi="標楷體" w:hint="eastAsia"/>
          <w:sz w:val="28"/>
          <w:szCs w:val="28"/>
        </w:rPr>
        <w:t>請實貼</w:t>
      </w:r>
      <w:proofErr w:type="gramEnd"/>
      <w:r w:rsidR="009A759C" w:rsidRPr="00FA5E16">
        <w:rPr>
          <w:rFonts w:ascii="標楷體" w:eastAsia="標楷體" w:hAnsi="標楷體" w:hint="eastAsia"/>
          <w:sz w:val="28"/>
          <w:szCs w:val="28"/>
        </w:rPr>
        <w:t>上被看護者身份證正反面影本。(核對無誤</w:t>
      </w:r>
      <w:proofErr w:type="gramStart"/>
      <w:r w:rsidR="009A759C" w:rsidRPr="00FA5E16">
        <w:rPr>
          <w:rFonts w:ascii="標楷體" w:eastAsia="標楷體" w:hAnsi="標楷體" w:hint="eastAsia"/>
          <w:sz w:val="28"/>
          <w:szCs w:val="28"/>
        </w:rPr>
        <w:t>後需蓋上</w:t>
      </w:r>
      <w:proofErr w:type="gramEnd"/>
      <w:r w:rsidR="009A759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與正本相符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章)</w:t>
      </w:r>
      <w:r w:rsidR="001D7EF5">
        <w:rPr>
          <w:rFonts w:ascii="標楷體" w:eastAsia="標楷體" w:hAnsi="標楷體" w:hint="eastAsia"/>
          <w:sz w:val="28"/>
          <w:szCs w:val="28"/>
        </w:rPr>
        <w:t>。</w:t>
      </w:r>
    </w:p>
    <w:p w14:paraId="5F5C263E" w14:textId="77777777" w:rsidR="00CC745C" w:rsidRPr="003803B7" w:rsidRDefault="009A759C" w:rsidP="003803B7">
      <w:pPr>
        <w:numPr>
          <w:ilvl w:val="0"/>
          <w:numId w:val="12"/>
        </w:numPr>
        <w:ind w:rightChars="188" w:right="451"/>
        <w:rPr>
          <w:rFonts w:ascii="標楷體" w:eastAsia="標楷體" w:hAnsi="標楷體"/>
          <w:sz w:val="28"/>
          <w:szCs w:val="28"/>
        </w:rPr>
      </w:pPr>
      <w:r w:rsidRPr="003803B7">
        <w:rPr>
          <w:rFonts w:ascii="標楷體" w:eastAsia="標楷體" w:hAnsi="標楷體" w:hint="eastAsia"/>
          <w:sz w:val="28"/>
          <w:szCs w:val="28"/>
        </w:rPr>
        <w:t>受</w:t>
      </w:r>
      <w:r w:rsidR="0005511A">
        <w:rPr>
          <w:rFonts w:ascii="標楷體" w:eastAsia="標楷體" w:hAnsi="標楷體" w:hint="eastAsia"/>
          <w:sz w:val="28"/>
          <w:szCs w:val="28"/>
        </w:rPr>
        <w:t>委託辦理之公司及承辦人</w:t>
      </w:r>
      <w:r w:rsidR="00CC745C" w:rsidRPr="003803B7">
        <w:rPr>
          <w:rFonts w:ascii="標楷體" w:eastAsia="標楷體" w:hAnsi="標楷體" w:hint="eastAsia"/>
          <w:sz w:val="28"/>
          <w:szCs w:val="28"/>
        </w:rPr>
        <w:t>相關資料(公司大小章及承辦人資料)</w:t>
      </w:r>
      <w:r w:rsidR="006D459A" w:rsidRPr="003803B7">
        <w:rPr>
          <w:rFonts w:ascii="標楷體" w:eastAsia="標楷體" w:hAnsi="標楷體" w:hint="eastAsia"/>
          <w:sz w:val="28"/>
          <w:szCs w:val="28"/>
        </w:rPr>
        <w:t>。</w:t>
      </w:r>
    </w:p>
    <w:p w14:paraId="6D341487" w14:textId="77777777" w:rsidR="003803B7" w:rsidRDefault="006D459A" w:rsidP="003803B7">
      <w:pPr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二、</w:t>
      </w:r>
      <w:r w:rsidR="00CC745C" w:rsidRPr="003803B7">
        <w:rPr>
          <w:rFonts w:ascii="標楷體" w:eastAsia="標楷體" w:hAnsi="標楷體" w:hint="eastAsia"/>
          <w:b/>
          <w:bCs/>
          <w:sz w:val="28"/>
          <w:szCs w:val="28"/>
        </w:rPr>
        <w:t>求才登記表：</w:t>
      </w:r>
    </w:p>
    <w:p w14:paraId="0204707D" w14:textId="77777777" w:rsidR="007E0DAC" w:rsidRPr="003803B7" w:rsidRDefault="007E0DAC" w:rsidP="003803B7">
      <w:pPr>
        <w:ind w:leftChars="236" w:left="567" w:rightChars="188" w:right="451" w:hanging="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由</w:t>
      </w:r>
      <w:r w:rsidR="00CC745C" w:rsidRPr="00FA5E16">
        <w:rPr>
          <w:rFonts w:ascii="標楷體" w:eastAsia="標楷體" w:hAnsi="標楷體" w:hint="eastAsia"/>
          <w:sz w:val="28"/>
          <w:szCs w:val="28"/>
        </w:rPr>
        <w:t>申請人逐項填寫求才登記表</w:t>
      </w:r>
      <w:r w:rsidRPr="00FA5E16">
        <w:rPr>
          <w:rFonts w:ascii="標楷體" w:eastAsia="標楷體" w:hAnsi="標楷體" w:hint="eastAsia"/>
          <w:sz w:val="28"/>
          <w:szCs w:val="28"/>
        </w:rPr>
        <w:t>各項內容</w:t>
      </w:r>
      <w:r w:rsidR="00CC745C" w:rsidRPr="00FA5E16">
        <w:rPr>
          <w:rFonts w:ascii="標楷體" w:eastAsia="標楷體" w:hAnsi="標楷體" w:hint="eastAsia"/>
          <w:sz w:val="28"/>
          <w:szCs w:val="28"/>
        </w:rPr>
        <w:t>，於確認無誤後，</w:t>
      </w:r>
      <w:r w:rsidRPr="00FA5E16">
        <w:rPr>
          <w:rFonts w:ascii="標楷體" w:eastAsia="標楷體" w:hAnsi="標楷體" w:hint="eastAsia"/>
          <w:sz w:val="28"/>
          <w:szCs w:val="28"/>
        </w:rPr>
        <w:t>請</w:t>
      </w:r>
      <w:r w:rsidR="00CC745C"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申請人簽名+</w:t>
      </w:r>
      <w:r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蓋章</w:t>
      </w:r>
      <w:r w:rsidR="0005511A">
        <w:rPr>
          <w:rFonts w:ascii="標楷體" w:eastAsia="標楷體" w:hAnsi="標楷體" w:hint="eastAsia"/>
          <w:sz w:val="28"/>
          <w:szCs w:val="28"/>
        </w:rPr>
        <w:t>。</w:t>
      </w:r>
    </w:p>
    <w:p w14:paraId="7F5C1F2F" w14:textId="77777777" w:rsidR="007E0DAC" w:rsidRPr="00FA5E16" w:rsidRDefault="007E0DAC" w:rsidP="003803B7">
      <w:pPr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上開資料請受委託辦理公司及承辦人取得申請人委託書後，以</w:t>
      </w:r>
      <w:r w:rsidRPr="00FA5E16">
        <w:rPr>
          <w:rFonts w:ascii="標楷體" w:eastAsia="標楷體" w:hAnsi="標楷體" w:hint="eastAsia"/>
          <w:b/>
          <w:sz w:val="28"/>
          <w:szCs w:val="28"/>
          <w:u w:val="single"/>
        </w:rPr>
        <w:t>掛號</w:t>
      </w:r>
      <w:r w:rsidRPr="00FA5E16">
        <w:rPr>
          <w:rFonts w:ascii="標楷體" w:eastAsia="標楷體" w:hAnsi="標楷體" w:hint="eastAsia"/>
          <w:sz w:val="28"/>
          <w:szCs w:val="28"/>
        </w:rPr>
        <w:t>郵件方式郵寄至本中心，於</w:t>
      </w:r>
      <w:r w:rsidR="0005511A">
        <w:rPr>
          <w:rFonts w:ascii="標楷體" w:eastAsia="標楷體" w:hAnsi="標楷體" w:hint="eastAsia"/>
          <w:sz w:val="28"/>
          <w:szCs w:val="28"/>
        </w:rPr>
        <w:t>收件</w:t>
      </w:r>
      <w:r w:rsidR="00FA5E16" w:rsidRPr="00FA5E16">
        <w:rPr>
          <w:rFonts w:ascii="標楷體" w:eastAsia="標楷體" w:hAnsi="標楷體" w:hint="eastAsia"/>
          <w:sz w:val="28"/>
          <w:szCs w:val="28"/>
        </w:rPr>
        <w:t>日</w:t>
      </w:r>
      <w:r w:rsidR="009A759C" w:rsidRPr="00FA5E16">
        <w:rPr>
          <w:rFonts w:ascii="標楷體" w:eastAsia="標楷體" w:hAnsi="標楷體" w:hint="eastAsia"/>
          <w:sz w:val="28"/>
          <w:szCs w:val="28"/>
        </w:rPr>
        <w:t>開始</w:t>
      </w:r>
      <w:r w:rsidRPr="00FA5E16">
        <w:rPr>
          <w:rFonts w:ascii="標楷體" w:eastAsia="標楷體" w:hAnsi="標楷體" w:hint="eastAsia"/>
          <w:sz w:val="28"/>
          <w:szCs w:val="28"/>
        </w:rPr>
        <w:t>進行求才推</w:t>
      </w:r>
      <w:proofErr w:type="gramStart"/>
      <w:r w:rsidRPr="00FA5E1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FA5E16" w:rsidRPr="00FA5E16">
        <w:rPr>
          <w:rFonts w:ascii="標楷體" w:eastAsia="標楷體" w:hAnsi="標楷體" w:hint="eastAsia"/>
          <w:sz w:val="28"/>
          <w:szCs w:val="28"/>
        </w:rPr>
        <w:t>。</w:t>
      </w:r>
    </w:p>
    <w:p w14:paraId="0C253BA0" w14:textId="77777777" w:rsidR="003803B7" w:rsidRDefault="007E0DAC" w:rsidP="003803B7">
      <w:pPr>
        <w:spacing w:line="360" w:lineRule="auto"/>
        <w:ind w:rightChars="188" w:right="451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附註：</w:t>
      </w:r>
    </w:p>
    <w:p w14:paraId="0B6D22C0" w14:textId="77777777" w:rsidR="007E0DAC" w:rsidRDefault="007E0DAC" w:rsidP="000B481F">
      <w:pPr>
        <w:numPr>
          <w:ilvl w:val="0"/>
          <w:numId w:val="13"/>
        </w:numPr>
        <w:spacing w:line="360" w:lineRule="auto"/>
        <w:ind w:leftChars="236" w:left="849" w:rightChars="188" w:right="451" w:hangingChars="101" w:hanging="283"/>
        <w:rPr>
          <w:rFonts w:ascii="標楷體" w:eastAsia="標楷體" w:hAnsi="標楷體"/>
          <w:sz w:val="28"/>
          <w:szCs w:val="28"/>
        </w:rPr>
      </w:pPr>
      <w:r w:rsidRPr="00FA5E16">
        <w:rPr>
          <w:rFonts w:ascii="標楷體" w:eastAsia="標楷體" w:hAnsi="標楷體" w:hint="eastAsia"/>
          <w:sz w:val="28"/>
          <w:szCs w:val="28"/>
        </w:rPr>
        <w:t>僅限於</w:t>
      </w:r>
      <w:proofErr w:type="gramStart"/>
      <w:r w:rsidRPr="00FA5E1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A5E16">
        <w:rPr>
          <w:rFonts w:ascii="標楷體" w:eastAsia="標楷體" w:hAnsi="標楷體" w:hint="eastAsia"/>
          <w:sz w:val="28"/>
          <w:szCs w:val="28"/>
        </w:rPr>
        <w:t>中</w:t>
      </w:r>
      <w:r w:rsidR="00A306EC">
        <w:rPr>
          <w:rFonts w:ascii="標楷體" w:eastAsia="標楷體" w:hAnsi="標楷體" w:hint="eastAsia"/>
          <w:sz w:val="28"/>
          <w:szCs w:val="28"/>
        </w:rPr>
        <w:t>市</w:t>
      </w:r>
      <w:r w:rsidRPr="00FA5E16">
        <w:rPr>
          <w:rFonts w:ascii="標楷體" w:eastAsia="標楷體" w:hAnsi="標楷體" w:hint="eastAsia"/>
          <w:sz w:val="28"/>
          <w:szCs w:val="28"/>
        </w:rPr>
        <w:t>長期</w:t>
      </w:r>
      <w:r w:rsidR="00B843A6">
        <w:rPr>
          <w:rFonts w:ascii="標楷體" w:eastAsia="標楷體" w:hAnsi="標楷體" w:hint="eastAsia"/>
          <w:sz w:val="28"/>
          <w:szCs w:val="28"/>
        </w:rPr>
        <w:t>照顧管理中心使用，</w:t>
      </w:r>
      <w:r w:rsidR="006D459A" w:rsidRPr="00FA5E16">
        <w:rPr>
          <w:rFonts w:ascii="標楷體" w:eastAsia="標楷體" w:hAnsi="標楷體" w:hint="eastAsia"/>
          <w:sz w:val="28"/>
          <w:szCs w:val="28"/>
        </w:rPr>
        <w:t>敬請配合辦理。</w:t>
      </w:r>
    </w:p>
    <w:p w14:paraId="74DAC702" w14:textId="77777777" w:rsidR="00613FBD" w:rsidRPr="008B0693" w:rsidRDefault="00806B7E" w:rsidP="000B481F">
      <w:pPr>
        <w:numPr>
          <w:ilvl w:val="0"/>
          <w:numId w:val="13"/>
        </w:numPr>
        <w:spacing w:line="360" w:lineRule="auto"/>
        <w:ind w:leftChars="236" w:left="849" w:rightChars="188" w:right="451" w:hangingChars="101" w:hanging="283"/>
        <w:rPr>
          <w:rFonts w:ascii="標楷體" w:eastAsia="標楷體" w:hAnsi="標楷體"/>
          <w:b/>
          <w:bCs/>
          <w:sz w:val="28"/>
        </w:rPr>
      </w:pPr>
      <w:r w:rsidRPr="003803B7">
        <w:rPr>
          <w:rFonts w:ascii="標楷體" w:eastAsia="標楷體" w:hAnsi="標楷體" w:hint="eastAsia"/>
          <w:bCs/>
          <w:sz w:val="28"/>
          <w:szCs w:val="28"/>
        </w:rPr>
        <w:t>雇主委託仲介前來辦理外籍看護工之流程</w:t>
      </w:r>
      <w:r w:rsidR="00FA5E16" w:rsidRPr="003803B7">
        <w:rPr>
          <w:rFonts w:ascii="標楷體" w:eastAsia="標楷體" w:hAnsi="標楷體" w:hint="eastAsia"/>
          <w:bCs/>
          <w:sz w:val="28"/>
          <w:szCs w:val="28"/>
        </w:rPr>
        <w:t>維持不變</w:t>
      </w:r>
      <w:r w:rsidR="00B843A6">
        <w:rPr>
          <w:rFonts w:ascii="標楷體" w:eastAsia="標楷體" w:hAnsi="標楷體" w:hint="eastAsia"/>
          <w:bCs/>
          <w:sz w:val="28"/>
          <w:szCs w:val="28"/>
        </w:rPr>
        <w:t>，</w:t>
      </w:r>
      <w:r w:rsidR="00692451" w:rsidRPr="003803B7">
        <w:rPr>
          <w:rFonts w:ascii="標楷體" w:eastAsia="標楷體" w:hAnsi="標楷體" w:hint="eastAsia"/>
          <w:sz w:val="28"/>
          <w:szCs w:val="28"/>
        </w:rPr>
        <w:t>隨後附表單格式</w:t>
      </w:r>
      <w:r w:rsidR="004D734E" w:rsidRPr="003803B7">
        <w:rPr>
          <w:rFonts w:ascii="標楷體" w:eastAsia="標楷體" w:hAnsi="標楷體" w:hint="eastAsia"/>
          <w:sz w:val="28"/>
          <w:szCs w:val="28"/>
        </w:rPr>
        <w:t>(</w:t>
      </w:r>
      <w:r w:rsidR="00692451" w:rsidRPr="003803B7">
        <w:rPr>
          <w:rFonts w:ascii="標楷體" w:eastAsia="標楷體" w:hAnsi="標楷體" w:hint="eastAsia"/>
          <w:sz w:val="28"/>
          <w:szCs w:val="28"/>
        </w:rPr>
        <w:t>請選擇</w:t>
      </w:r>
      <w:r w:rsidR="006E335D">
        <w:rPr>
          <w:rFonts w:ascii="標楷體" w:eastAsia="標楷體" w:hAnsi="標楷體" w:hint="eastAsia"/>
          <w:sz w:val="28"/>
          <w:szCs w:val="28"/>
        </w:rPr>
        <w:t>應附文件辦理</w:t>
      </w:r>
      <w:r w:rsidR="004D734E" w:rsidRPr="003803B7">
        <w:rPr>
          <w:rFonts w:ascii="標楷體" w:eastAsia="標楷體" w:hAnsi="標楷體" w:hint="eastAsia"/>
          <w:sz w:val="28"/>
          <w:szCs w:val="28"/>
        </w:rPr>
        <w:t>)</w:t>
      </w:r>
      <w:r w:rsidR="003803B7">
        <w:rPr>
          <w:rFonts w:ascii="標楷體" w:eastAsia="標楷體" w:hAnsi="標楷體" w:hint="eastAsia"/>
          <w:sz w:val="28"/>
          <w:szCs w:val="28"/>
        </w:rPr>
        <w:t>。</w:t>
      </w:r>
    </w:p>
    <w:p w14:paraId="08119ED3" w14:textId="77777777" w:rsidR="0001046C" w:rsidRPr="00613FBD" w:rsidRDefault="00613FBD" w:rsidP="00613FBD">
      <w:pPr>
        <w:rPr>
          <w:rFonts w:ascii="標楷體" w:eastAsia="標楷體" w:hAnsi="標楷體"/>
          <w:bCs/>
        </w:rPr>
        <w:sectPr w:rsidR="0001046C" w:rsidRPr="00613FBD" w:rsidSect="003803B7">
          <w:pgSz w:w="11906" w:h="16838"/>
          <w:pgMar w:top="719" w:right="566" w:bottom="1418" w:left="5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Cs/>
        </w:rPr>
        <w:t xml:space="preserve">                         </w:t>
      </w:r>
      <w:r w:rsidR="00B53B16">
        <w:rPr>
          <w:rFonts w:ascii="標楷體" w:eastAsia="標楷體" w:hAnsi="標楷體" w:hint="eastAsia"/>
          <w:bCs/>
        </w:rPr>
        <w:t xml:space="preserve">                            </w:t>
      </w:r>
    </w:p>
    <w:p w14:paraId="2706CB50" w14:textId="04D3E8E8" w:rsidR="008B0693" w:rsidRDefault="003803B7" w:rsidP="004D45C4">
      <w:pPr>
        <w:spacing w:line="480" w:lineRule="auto"/>
        <w:ind w:rightChars="-73" w:right="-175"/>
        <w:jc w:val="right"/>
        <w:rPr>
          <w:rFonts w:ascii="標楷體" w:eastAsia="標楷體" w:hAnsi="標楷體"/>
          <w:b/>
          <w:sz w:val="40"/>
          <w:szCs w:val="40"/>
        </w:rPr>
      </w:pPr>
      <w:r w:rsidRPr="003803B7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附表</w:t>
      </w:r>
      <w:r>
        <w:rPr>
          <w:rFonts w:ascii="標楷體" w:eastAsia="標楷體" w:hAnsi="標楷體" w:hint="eastAsia"/>
          <w:b/>
          <w:sz w:val="40"/>
          <w:szCs w:val="40"/>
        </w:rPr>
        <w:t>：</w:t>
      </w:r>
      <w:proofErr w:type="gramStart"/>
      <w:r w:rsidR="008B0693" w:rsidRPr="00B45D65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8B0693" w:rsidRPr="00B45D65">
        <w:rPr>
          <w:rFonts w:ascii="標楷體" w:eastAsia="標楷體" w:hAnsi="標楷體" w:hint="eastAsia"/>
          <w:b/>
          <w:sz w:val="40"/>
          <w:szCs w:val="40"/>
        </w:rPr>
        <w:t>中</w:t>
      </w:r>
      <w:r w:rsidR="008B0693">
        <w:rPr>
          <w:rFonts w:ascii="標楷體" w:eastAsia="標楷體" w:hAnsi="標楷體" w:hint="eastAsia"/>
          <w:b/>
          <w:sz w:val="40"/>
          <w:szCs w:val="40"/>
        </w:rPr>
        <w:t>市</w:t>
      </w:r>
      <w:r w:rsidR="008B0693" w:rsidRPr="00B45D65">
        <w:rPr>
          <w:rFonts w:ascii="標楷體" w:eastAsia="標楷體" w:hAnsi="標楷體" w:hint="eastAsia"/>
          <w:b/>
          <w:sz w:val="40"/>
          <w:szCs w:val="40"/>
        </w:rPr>
        <w:t>長期照顧管理中心</w:t>
      </w:r>
      <w:r w:rsidR="0004228F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4D45C4"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4D45C4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300B5">
        <w:rPr>
          <w:rFonts w:ascii="微軟正黑體" w:eastAsia="微軟正黑體" w:hAnsi="微軟正黑體" w:hint="eastAsia"/>
          <w:b/>
          <w:bCs/>
          <w:color w:val="FF0000"/>
          <w:sz w:val="20"/>
        </w:rPr>
        <w:t>5</w:t>
      </w:r>
      <w:r w:rsidR="004D45C4">
        <w:rPr>
          <w:rFonts w:ascii="微軟正黑體" w:eastAsia="微軟正黑體" w:hAnsi="微軟正黑體" w:hint="eastAsia"/>
          <w:b/>
          <w:bCs/>
          <w:color w:val="FF0000"/>
          <w:sz w:val="20"/>
        </w:rPr>
        <w:t>.0</w:t>
      </w:r>
      <w:r w:rsidR="00E300B5">
        <w:rPr>
          <w:rFonts w:ascii="微軟正黑體" w:eastAsia="微軟正黑體" w:hAnsi="微軟正黑體" w:hint="eastAsia"/>
          <w:b/>
          <w:bCs/>
          <w:color w:val="FF0000"/>
          <w:sz w:val="20"/>
        </w:rPr>
        <w:t>1</w:t>
      </w:r>
      <w:r w:rsidR="004D45C4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520B87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-V</w:t>
      </w:r>
      <w:r w:rsidR="00E300B5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1</w:t>
      </w:r>
      <w:r w:rsidR="004D45C4"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4AB27A8D" w14:textId="77777777" w:rsidR="0001046C" w:rsidRPr="00B8632F" w:rsidRDefault="00792943" w:rsidP="00B53B16">
      <w:pPr>
        <w:spacing w:line="480" w:lineRule="auto"/>
        <w:jc w:val="center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32"/>
        </w:rPr>
        <w:t>雇主委託仲介辦理外籍看護工之應附</w:t>
      </w:r>
      <w:r w:rsidR="00B53B16" w:rsidRPr="00B8632F">
        <w:rPr>
          <w:rFonts w:ascii="標楷體" w:eastAsia="標楷體" w:hAnsi="標楷體" w:hint="eastAsia"/>
          <w:b/>
          <w:bCs/>
          <w:sz w:val="40"/>
          <w:szCs w:val="32"/>
        </w:rPr>
        <w:t>文件</w:t>
      </w:r>
    </w:p>
    <w:tbl>
      <w:tblPr>
        <w:tblW w:w="54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386"/>
        <w:gridCol w:w="964"/>
        <w:gridCol w:w="826"/>
      </w:tblGrid>
      <w:tr w:rsidR="00545AB1" w:rsidRPr="007C6AFD" w14:paraId="77C5AD30" w14:textId="77777777" w:rsidTr="005A5042">
        <w:trPr>
          <w:trHeight w:val="907"/>
          <w:tblHeader/>
        </w:trPr>
        <w:tc>
          <w:tcPr>
            <w:tcW w:w="744" w:type="pct"/>
            <w:shd w:val="clear" w:color="auto" w:fill="FFFF00"/>
            <w:vAlign w:val="center"/>
          </w:tcPr>
          <w:p w14:paraId="3C145FCB" w14:textId="77777777" w:rsidR="00D52F4B" w:rsidRPr="007C6AFD" w:rsidRDefault="00D42019" w:rsidP="00BC57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不須</w:t>
            </w:r>
          </w:p>
          <w:p w14:paraId="74ABD026" w14:textId="77777777" w:rsidR="00D42019" w:rsidRPr="007C6AFD" w:rsidRDefault="00D42019" w:rsidP="00BC57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評估項目</w:t>
            </w:r>
          </w:p>
        </w:tc>
        <w:tc>
          <w:tcPr>
            <w:tcW w:w="3327" w:type="pct"/>
            <w:shd w:val="clear" w:color="auto" w:fill="FFFF00"/>
            <w:vAlign w:val="center"/>
          </w:tcPr>
          <w:p w14:paraId="7E5D4719" w14:textId="77777777" w:rsidR="00D42019" w:rsidRPr="007C6AFD" w:rsidRDefault="00B979E3" w:rsidP="00BC57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應</w:t>
            </w:r>
            <w:r w:rsidR="00343E13"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檢附</w:t>
            </w:r>
            <w:r w:rsidR="00FB5EF1"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證明</w:t>
            </w:r>
            <w:r w:rsidR="00D42019"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文件</w:t>
            </w:r>
          </w:p>
        </w:tc>
        <w:tc>
          <w:tcPr>
            <w:tcW w:w="497" w:type="pct"/>
            <w:shd w:val="clear" w:color="auto" w:fill="FFFF00"/>
            <w:vAlign w:val="center"/>
          </w:tcPr>
          <w:p w14:paraId="5B7D8FAE" w14:textId="77777777" w:rsidR="00D42019" w:rsidRPr="007C6AFD" w:rsidRDefault="00D42019" w:rsidP="00BF3A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求才表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7AFDDAF4" w14:textId="77777777" w:rsidR="00D42019" w:rsidRPr="007C6AFD" w:rsidRDefault="00D42019" w:rsidP="00343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共同文件</w:t>
            </w:r>
          </w:p>
        </w:tc>
      </w:tr>
      <w:tr w:rsidR="00D52F4B" w:rsidRPr="007C6AFD" w14:paraId="417BAF62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7591EFAA" w14:textId="77777777" w:rsidR="00D52F4B" w:rsidRPr="007C6AFD" w:rsidRDefault="00050A8E" w:rsidP="00BC5770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d1、d2</w:t>
            </w:r>
            <w:r w:rsidR="00D52F4B"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7AA435E1" w14:textId="77777777" w:rsidR="00D52F4B" w:rsidRPr="007C6AFD" w:rsidRDefault="000A7230" w:rsidP="008B3A10">
            <w:pPr>
              <w:spacing w:line="0" w:lineRule="atLeast"/>
              <w:ind w:firstLineChars="52" w:firstLine="135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年</w:t>
            </w:r>
            <w:r w:rsidR="00D52F4B"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內</w:t>
            </w:r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開立</w:t>
            </w:r>
            <w:r w:rsidR="00D52F4B" w:rsidRPr="007C6AFD">
              <w:rPr>
                <w:rFonts w:ascii="標楷體" w:eastAsia="標楷體" w:hint="eastAsia"/>
                <w:sz w:val="26"/>
                <w:szCs w:val="26"/>
              </w:rPr>
              <w:t>之</w:t>
            </w:r>
            <w:proofErr w:type="gramStart"/>
            <w:r w:rsidR="00D52F4B" w:rsidRPr="007C6AFD">
              <w:rPr>
                <w:rFonts w:ascii="標楷體" w:eastAsia="標楷體" w:hint="eastAsia"/>
                <w:sz w:val="26"/>
                <w:szCs w:val="26"/>
              </w:rPr>
              <w:t>病症暨失能</w:t>
            </w:r>
            <w:proofErr w:type="gramEnd"/>
            <w:r w:rsidR="00D52F4B" w:rsidRPr="007C6AFD">
              <w:rPr>
                <w:rFonts w:ascii="標楷體" w:eastAsia="標楷體" w:hint="eastAsia"/>
                <w:sz w:val="26"/>
                <w:szCs w:val="26"/>
              </w:rPr>
              <w:t>診斷證明書</w:t>
            </w:r>
            <w:r w:rsidR="00283833" w:rsidRPr="007C6AFD">
              <w:rPr>
                <w:rFonts w:ascii="標楷體" w:eastAsia="標楷體" w:hint="eastAsia"/>
                <w:sz w:val="26"/>
                <w:szCs w:val="26"/>
              </w:rPr>
              <w:t>影本</w:t>
            </w:r>
            <w:r w:rsidR="007C6AFD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8B3F2F3" w14:textId="77777777" w:rsidR="00D52F4B" w:rsidRPr="007C6AFD" w:rsidRDefault="0009613C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7A7C11A4" w14:textId="77777777" w:rsidR="00FB5EF1" w:rsidRPr="007C6AFD" w:rsidRDefault="00FB5EF1" w:rsidP="00BC5770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14:paraId="04BDB7B8" w14:textId="77777777" w:rsidR="00C96CDC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傳</w:t>
            </w:r>
          </w:p>
          <w:p w14:paraId="7D3DBA1F" w14:textId="77777777" w:rsidR="00C96CDC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遞</w:t>
            </w:r>
          </w:p>
          <w:p w14:paraId="441A44E0" w14:textId="77777777" w:rsidR="00D52F4B" w:rsidRPr="007C6AFD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  <w:r w:rsidR="00B979E3">
              <w:rPr>
                <w:rFonts w:ascii="標楷體" w:eastAsia="標楷體" w:hAnsi="標楷體"/>
                <w:sz w:val="26"/>
                <w:szCs w:val="26"/>
              </w:rPr>
              <w:br/>
            </w:r>
            <w:proofErr w:type="gramStart"/>
            <w:r w:rsidR="00B979E3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End"/>
          </w:p>
          <w:p w14:paraId="3ED12AE7" w14:textId="77777777" w:rsidR="00C96CDC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</w:p>
          <w:p w14:paraId="7967BE79" w14:textId="77777777" w:rsidR="00C96CDC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託</w:t>
            </w:r>
            <w:proofErr w:type="gramEnd"/>
          </w:p>
          <w:p w14:paraId="1C033101" w14:textId="77777777" w:rsidR="00D52F4B" w:rsidRPr="007C6AFD" w:rsidRDefault="00D52F4B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</w:tc>
      </w:tr>
      <w:tr w:rsidR="00050A8E" w:rsidRPr="007C6AFD" w14:paraId="596594D9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41040909" w14:textId="77777777" w:rsidR="00050A8E" w:rsidRPr="007C6AFD" w:rsidRDefault="00050A8E" w:rsidP="00BC5770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q1、q2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52DB6E38" w14:textId="77777777" w:rsidR="00050A8E" w:rsidRPr="007C6AFD" w:rsidRDefault="00904C7B" w:rsidP="008B3A10">
            <w:pPr>
              <w:spacing w:line="0" w:lineRule="atLeast"/>
              <w:ind w:firstLineChars="52" w:firstLine="135"/>
              <w:jc w:val="both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8B3A10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8B3A10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proofErr w:type="gramStart"/>
            <w:r w:rsidR="006E0EF9" w:rsidRPr="007C6AFD">
              <w:rPr>
                <w:rFonts w:ascii="標楷體" w:eastAsia="標楷體" w:hint="eastAsia"/>
                <w:sz w:val="26"/>
                <w:szCs w:val="26"/>
              </w:rPr>
              <w:t>勞動部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聘雇</w:t>
            </w:r>
            <w:proofErr w:type="gramEnd"/>
            <w:r w:rsidRPr="007C6AFD">
              <w:rPr>
                <w:rFonts w:ascii="標楷體" w:eastAsia="標楷體" w:hint="eastAsia"/>
                <w:sz w:val="26"/>
                <w:szCs w:val="26"/>
              </w:rPr>
              <w:t>許可</w:t>
            </w:r>
            <w:r w:rsidR="006E0EF9" w:rsidRPr="007C6AFD">
              <w:rPr>
                <w:rFonts w:ascii="標楷體" w:eastAsia="標楷體" w:hint="eastAsia"/>
                <w:sz w:val="26"/>
                <w:szCs w:val="26"/>
              </w:rPr>
              <w:t>函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或</w:t>
            </w:r>
            <w:proofErr w:type="gramStart"/>
            <w:r w:rsidRPr="007C6AFD">
              <w:rPr>
                <w:rFonts w:ascii="標楷體" w:eastAsia="標楷體" w:hint="eastAsia"/>
                <w:sz w:val="26"/>
                <w:szCs w:val="26"/>
              </w:rPr>
              <w:t>廢止聘函</w:t>
            </w:r>
            <w:proofErr w:type="gramEnd"/>
            <w:r w:rsidR="007C6AFD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202CEA" w14:textId="77777777" w:rsidR="00BF3A22" w:rsidRPr="007C6AFD" w:rsidRDefault="00DD7440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3867ED4B" w14:textId="77777777" w:rsidR="00FB5EF1" w:rsidRPr="007C6AFD" w:rsidRDefault="00FB5EF1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06071963" w14:textId="77777777" w:rsidR="00050A8E" w:rsidRPr="007C6AFD" w:rsidRDefault="00050A8E" w:rsidP="00BC577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A22" w:rsidRPr="007C6AFD" w14:paraId="54D49598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290C3747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e1、e2</w:t>
            </w:r>
            <w:r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54B16E97" w14:textId="77777777" w:rsidR="00BF3A22" w:rsidRPr="007C6AFD" w:rsidRDefault="00BF3A22" w:rsidP="008B3A10">
            <w:pPr>
              <w:spacing w:line="0" w:lineRule="atLeast"/>
              <w:ind w:firstLineChars="52" w:firstLine="135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身心障礙手冊</w:t>
            </w:r>
            <w:r w:rsidRPr="008B3A10">
              <w:rPr>
                <w:rFonts w:ascii="標楷體" w:eastAsia="標楷體" w:hint="eastAsia"/>
                <w:sz w:val="26"/>
                <w:szCs w:val="26"/>
              </w:rPr>
              <w:t>正本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及影本</w:t>
            </w:r>
            <w:r w:rsidR="007C6AFD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35EC81DB" w14:textId="640B8A4C" w:rsidR="00BF3A22" w:rsidRPr="007C6AFD" w:rsidRDefault="00BF3A22" w:rsidP="008B3A10">
            <w:pPr>
              <w:spacing w:line="0" w:lineRule="atLeast"/>
              <w:ind w:firstLineChars="52" w:firstLine="135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A10"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</w:t>
            </w:r>
            <w:r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正本查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3E70B8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6F772B97" w14:textId="77777777" w:rsidR="00FB5EF1" w:rsidRPr="007C6AFD" w:rsidRDefault="00FB5EF1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49D03D83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BF3A22" w:rsidRPr="007C6AFD" w14:paraId="0EDC9281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7A7BBB3C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j1、j2</w:t>
            </w:r>
            <w:r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77CAF6E3" w14:textId="77777777" w:rsidR="00BF3A22" w:rsidRPr="007C6AFD" w:rsidRDefault="003A2535" w:rsidP="008B3A10">
            <w:pPr>
              <w:spacing w:line="0" w:lineRule="atLeast"/>
              <w:ind w:leftChars="57" w:left="139" w:hanging="2"/>
              <w:jc w:val="both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7C6AFD">
              <w:rPr>
                <w:rFonts w:ascii="標楷體" w:eastAsia="標楷體" w:hint="eastAsia"/>
                <w:sz w:val="26"/>
                <w:szCs w:val="26"/>
              </w:rPr>
              <w:t>長照失能</w:t>
            </w:r>
            <w:proofErr w:type="gramEnd"/>
            <w:r w:rsidRPr="007C6AFD">
              <w:rPr>
                <w:rFonts w:ascii="標楷體" w:eastAsia="標楷體" w:hint="eastAsia"/>
                <w:sz w:val="26"/>
                <w:szCs w:val="26"/>
              </w:rPr>
              <w:t>等級(CMS)2級以上，</w:t>
            </w:r>
            <w:r w:rsidR="00BF3A22" w:rsidRPr="007C6AFD">
              <w:rPr>
                <w:rFonts w:ascii="標楷體" w:eastAsia="標楷體" w:hint="eastAsia"/>
                <w:sz w:val="26"/>
                <w:szCs w:val="26"/>
              </w:rPr>
              <w:t>使用居家照顧服務、日間照顧服務或</w:t>
            </w:r>
            <w:proofErr w:type="gramStart"/>
            <w:r w:rsidR="00BF3A22" w:rsidRPr="007C6AFD">
              <w:rPr>
                <w:rFonts w:ascii="標楷體" w:eastAsia="標楷體" w:hint="eastAsia"/>
                <w:sz w:val="26"/>
                <w:szCs w:val="26"/>
              </w:rPr>
              <w:t>家庭托顧服務</w:t>
            </w:r>
            <w:proofErr w:type="gramEnd"/>
            <w:r w:rsidR="00BF3A22"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連續達</w:t>
            </w:r>
            <w:r w:rsidR="00BF3A22" w:rsidRPr="007C6AFD">
              <w:rPr>
                <w:rFonts w:ascii="標楷體" w:eastAsia="標楷體"/>
                <w:b/>
                <w:bCs/>
                <w:sz w:val="26"/>
                <w:szCs w:val="26"/>
              </w:rPr>
              <w:t>6</w:t>
            </w:r>
            <w:r w:rsidR="00BF3A22"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個月以上</w:t>
            </w:r>
            <w:r w:rsidR="00BF3A22" w:rsidRPr="007C6AFD">
              <w:rPr>
                <w:rFonts w:ascii="標楷體" w:eastAsia="標楷體" w:hint="eastAsia"/>
                <w:sz w:val="26"/>
                <w:szCs w:val="26"/>
              </w:rPr>
              <w:t>部分負擔收據影本</w:t>
            </w:r>
            <w:r w:rsidR="007C6AFD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6E59AD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64731B63" w14:textId="77777777" w:rsidR="00FB5EF1" w:rsidRPr="007C6AFD" w:rsidRDefault="00FB5EF1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2EEE8121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A22" w:rsidRPr="007C6AFD" w14:paraId="76D731DE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3EED053A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k1、k2</w:t>
            </w:r>
            <w:r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25EE5BE9" w14:textId="05D068F6" w:rsidR="006E0EF9" w:rsidRPr="007C6AFD" w:rsidRDefault="006E0EF9" w:rsidP="008B3A10">
            <w:pPr>
              <w:spacing w:line="0" w:lineRule="atLeast"/>
              <w:ind w:leftChars="56" w:left="134" w:firstLine="2"/>
              <w:jc w:val="both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診斷證明書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A10"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</w:t>
            </w:r>
            <w:r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正本查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內容須完整呈現下列內容：</w:t>
            </w:r>
          </w:p>
          <w:p w14:paraId="4448CB51" w14:textId="77777777" w:rsidR="006E0EF9" w:rsidRPr="007C6AFD" w:rsidRDefault="006E0EF9" w:rsidP="006E0EF9">
            <w:pPr>
              <w:spacing w:line="0" w:lineRule="atLeast"/>
              <w:ind w:firstLineChars="112" w:firstLine="291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1)經精神科或神經科專科醫師</w:t>
            </w:r>
            <w:proofErr w:type="gramStart"/>
            <w:r w:rsidRPr="007C6AFD">
              <w:rPr>
                <w:rFonts w:ascii="標楷體" w:eastAsia="標楷體" w:hint="eastAsia"/>
                <w:sz w:val="26"/>
                <w:szCs w:val="26"/>
              </w:rPr>
              <w:t>開立</w:t>
            </w:r>
            <w:r w:rsidR="00AC517F">
              <w:rPr>
                <w:rFonts w:ascii="標楷體" w:eastAsia="標楷體" w:hint="eastAsia"/>
                <w:sz w:val="26"/>
                <w:szCs w:val="26"/>
              </w:rPr>
              <w:t>病名</w:t>
            </w:r>
            <w:proofErr w:type="gramEnd"/>
            <w:r w:rsidRPr="007C6AFD">
              <w:rPr>
                <w:rFonts w:ascii="標楷體" w:eastAsia="標楷體" w:hint="eastAsia"/>
                <w:sz w:val="26"/>
                <w:szCs w:val="26"/>
              </w:rPr>
              <w:t>為</w:t>
            </w:r>
            <w:r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失智症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37ACBBD1" w14:textId="77777777" w:rsidR="003A2535" w:rsidRPr="007C6AFD" w:rsidRDefault="006E0EF9" w:rsidP="00FB5EF1">
            <w:pPr>
              <w:spacing w:line="0" w:lineRule="atLeast"/>
              <w:ind w:firstLineChars="112" w:firstLine="291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2)</w:t>
            </w:r>
            <w:r w:rsidRPr="007C6AFD">
              <w:rPr>
                <w:rFonts w:ascii="標楷體" w:eastAsia="標楷體"/>
                <w:sz w:val="26"/>
                <w:szCs w:val="26"/>
              </w:rPr>
              <w:t>載明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或檢附臨床失</w:t>
            </w:r>
            <w:proofErr w:type="gramStart"/>
            <w:r w:rsidRPr="007C6AFD">
              <w:rPr>
                <w:rFonts w:ascii="標楷體" w:eastAsia="標楷體" w:hint="eastAsia"/>
                <w:sz w:val="26"/>
                <w:szCs w:val="26"/>
              </w:rPr>
              <w:t>智症量表</w:t>
            </w:r>
            <w:proofErr w:type="gramEnd"/>
            <w:r w:rsidRPr="007C6AFD">
              <w:rPr>
                <w:rFonts w:ascii="標楷體" w:eastAsia="標楷體" w:hint="eastAsia"/>
                <w:sz w:val="26"/>
                <w:szCs w:val="26"/>
              </w:rPr>
              <w:t>(CDR)分數</w:t>
            </w:r>
            <w:r w:rsidRPr="007C6AFD">
              <w:rPr>
                <w:rFonts w:ascii="標楷體" w:eastAsia="標楷體"/>
                <w:b/>
                <w:bCs/>
                <w:sz w:val="26"/>
                <w:szCs w:val="26"/>
              </w:rPr>
              <w:t>≥</w:t>
            </w:r>
            <w:r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1分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AE0F26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488816EC" w14:textId="77777777" w:rsidR="00FB5EF1" w:rsidRPr="007C6AFD" w:rsidRDefault="00FB5EF1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27E427CA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BF3A22" w:rsidRPr="007C6AFD" w14:paraId="4334E68A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38A10869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t1.</w:t>
            </w:r>
          </w:p>
          <w:p w14:paraId="14CC7A3D" w14:textId="77777777" w:rsidR="00050BDC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C6AFD">
              <w:rPr>
                <w:rFonts w:ascii="標楷體" w:eastAsia="標楷體" w:hAnsi="標楷體" w:hint="eastAsia"/>
                <w:color w:val="FF0000"/>
              </w:rPr>
              <w:t>70</w:t>
            </w:r>
            <w:r w:rsidR="00E12C1E" w:rsidRPr="007C6AFD">
              <w:rPr>
                <w:rFonts w:ascii="標楷體" w:eastAsia="標楷體" w:hAnsi="標楷體" w:hint="eastAsia"/>
                <w:color w:val="FF0000"/>
              </w:rPr>
              <w:t>歲</w:t>
            </w:r>
            <w:r w:rsidRPr="007C6AFD">
              <w:rPr>
                <w:rFonts w:ascii="標楷體" w:eastAsia="標楷體" w:hAnsi="標楷體" w:hint="eastAsia"/>
                <w:color w:val="FF0000"/>
              </w:rPr>
              <w:t>以上</w:t>
            </w:r>
          </w:p>
          <w:p w14:paraId="04A9D534" w14:textId="429678B5" w:rsidR="00BF3A22" w:rsidRPr="007C6AFD" w:rsidRDefault="00BF3A22" w:rsidP="005A504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</w:rPr>
              <w:t>實體癌症診斷證明書</w:t>
            </w:r>
            <w:r w:rsidRPr="005A5042">
              <w:rPr>
                <w:rFonts w:ascii="標楷體" w:eastAsia="標楷體" w:hAnsi="標楷體" w:hint="eastAsia"/>
                <w:color w:val="FF0000"/>
              </w:rPr>
              <w:t>(</w:t>
            </w:r>
            <w:r w:rsidRPr="005A50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二</w:t>
            </w:r>
            <w:r w:rsidR="005A5042" w:rsidRPr="005A50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~</w:t>
            </w:r>
            <w:r w:rsidRPr="005A50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期</w:t>
            </w:r>
            <w:r w:rsidRPr="005A5042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0264E763" w14:textId="7728BB62" w:rsidR="003A2535" w:rsidRPr="007C6AFD" w:rsidRDefault="008B3A10" w:rsidP="008B3A10">
            <w:pPr>
              <w:spacing w:line="0" w:lineRule="atLeast"/>
              <w:ind w:left="135" w:hangingChars="52" w:hanging="135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FB5EF1"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="00FB5EF1"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r w:rsidR="00FB5EF1" w:rsidRPr="007C6AFD">
              <w:rPr>
                <w:rFonts w:ascii="標楷體" w:eastAsia="標楷體" w:hint="eastAsia"/>
                <w:sz w:val="26"/>
                <w:szCs w:val="26"/>
              </w:rPr>
              <w:t>診斷證明書正本及影本</w:t>
            </w:r>
            <w:r w:rsidR="00FB5EF1"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正本查核</w:t>
            </w:r>
            <w:r w:rsidR="00FB5EF1"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="00FB5EF1"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  <w:r w:rsidR="00FB5EF1" w:rsidRPr="007C6AFD">
              <w:rPr>
                <w:rFonts w:ascii="標楷體" w:eastAsia="標楷體" w:hint="eastAsia"/>
                <w:sz w:val="26"/>
                <w:szCs w:val="26"/>
              </w:rPr>
              <w:t>，內容須完整呈現下列內容：</w:t>
            </w:r>
          </w:p>
          <w:p w14:paraId="740D7CFB" w14:textId="77777777" w:rsidR="00BF3A22" w:rsidRPr="007C6AFD" w:rsidRDefault="003A2535" w:rsidP="006E0EF9">
            <w:pPr>
              <w:spacing w:line="0" w:lineRule="atLeast"/>
              <w:ind w:firstLineChars="112" w:firstLine="291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1)</w:t>
            </w:r>
            <w:r w:rsidR="00BF3A22" w:rsidRPr="007C6AFD">
              <w:rPr>
                <w:rFonts w:ascii="標楷體" w:eastAsia="標楷體" w:hint="eastAsia"/>
                <w:sz w:val="26"/>
                <w:szCs w:val="26"/>
              </w:rPr>
              <w:t>中、英文診斷病名及</w:t>
            </w:r>
            <w:r w:rsidR="00BC0CA2" w:rsidRPr="00BC0CA2">
              <w:rPr>
                <w:rFonts w:ascii="標楷體" w:eastAsia="標楷體" w:hint="eastAsia"/>
                <w:sz w:val="26"/>
                <w:szCs w:val="26"/>
              </w:rPr>
              <w:t>癌症</w:t>
            </w:r>
            <w:r w:rsidR="00BF3A22" w:rsidRPr="007C6AFD">
              <w:rPr>
                <w:rFonts w:ascii="標楷體" w:eastAsia="標楷體" w:hint="eastAsia"/>
                <w:sz w:val="26"/>
                <w:szCs w:val="26"/>
              </w:rPr>
              <w:t>期別</w:t>
            </w:r>
            <w:r w:rsidR="006E0EF9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1406A537" w14:textId="5ADCED40" w:rsidR="003A2535" w:rsidRPr="007C6AFD" w:rsidRDefault="003A2535" w:rsidP="005A5042">
            <w:pPr>
              <w:spacing w:line="0" w:lineRule="atLeast"/>
              <w:ind w:leftChars="131" w:left="709" w:hangingChars="152" w:hanging="395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2)</w:t>
            </w:r>
            <w:r w:rsidR="00BF3A22" w:rsidRPr="005A5042">
              <w:rPr>
                <w:rFonts w:ascii="標楷體" w:eastAsia="標楷體"/>
                <w:color w:val="FF0000"/>
                <w:sz w:val="26"/>
                <w:szCs w:val="26"/>
              </w:rPr>
              <w:t>載明ICD-1</w:t>
            </w:r>
            <w:r w:rsidR="008B3A10">
              <w:rPr>
                <w:rFonts w:ascii="標楷體" w:eastAsia="標楷體" w:hint="eastAsia"/>
                <w:color w:val="FF0000"/>
                <w:sz w:val="26"/>
                <w:szCs w:val="26"/>
              </w:rPr>
              <w:t>0-CM</w:t>
            </w:r>
            <w:r w:rsidR="00BF3A22" w:rsidRPr="005A5042">
              <w:rPr>
                <w:rFonts w:ascii="標楷體" w:eastAsia="標楷體"/>
                <w:color w:val="FF0000"/>
                <w:sz w:val="26"/>
                <w:szCs w:val="26"/>
              </w:rPr>
              <w:t>診斷碼</w:t>
            </w:r>
            <w:r w:rsidR="00FB5EF1"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(</w:t>
            </w:r>
            <w:r w:rsidR="00FB5EF1" w:rsidRPr="005A5042">
              <w:rPr>
                <w:rFonts w:ascii="標楷體" w:eastAsia="標楷體"/>
                <w:color w:val="FF0000"/>
                <w:sz w:val="26"/>
                <w:szCs w:val="26"/>
              </w:rPr>
              <w:t>符合C00-C97</w:t>
            </w:r>
            <w:r w:rsidR="00FB5EF1"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之</w:t>
            </w:r>
            <w:r w:rsidR="00FB5EF1" w:rsidRPr="005A5042">
              <w:rPr>
                <w:rFonts w:ascii="標楷體" w:eastAsia="標楷體"/>
                <w:color w:val="FF0000"/>
                <w:sz w:val="26"/>
                <w:szCs w:val="26"/>
              </w:rPr>
              <w:t>診斷</w:t>
            </w:r>
            <w:r w:rsidR="00690C9B"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碼</w:t>
            </w:r>
            <w:r w:rsidR="00FB5EF1"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)</w:t>
            </w:r>
            <w:r w:rsidR="006E0EF9"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FCD917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48212457" w14:textId="77777777" w:rsidR="00FB5EF1" w:rsidRPr="007C6AFD" w:rsidRDefault="00FB5EF1" w:rsidP="00BF3A2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3A7C0768" w14:textId="77777777" w:rsidR="00BF3A22" w:rsidRPr="007C6AFD" w:rsidRDefault="00BF3A22" w:rsidP="00BF3A22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F809CC" w:rsidRPr="007C6AFD" w14:paraId="24E9D568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5F7D1A17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r</w:t>
            </w:r>
            <w:r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  <w:r w:rsidRPr="007C6AFD">
              <w:rPr>
                <w:rFonts w:ascii="標楷體" w:eastAsia="標楷體"/>
                <w:sz w:val="26"/>
                <w:szCs w:val="26"/>
              </w:rPr>
              <w:t xml:space="preserve"> </w:t>
            </w:r>
          </w:p>
          <w:p w14:paraId="5D5EDC04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/>
                <w:sz w:val="26"/>
                <w:szCs w:val="26"/>
              </w:rPr>
              <w:t>癌症第四期以上者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(</w:t>
            </w:r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不分齡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)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1B2B625E" w14:textId="66D6FC89" w:rsidR="00F809CC" w:rsidRPr="007C6AFD" w:rsidRDefault="00F809CC" w:rsidP="008B3A10">
            <w:pPr>
              <w:spacing w:line="0" w:lineRule="atLeast"/>
              <w:ind w:leftChars="57" w:left="137"/>
              <w:jc w:val="both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診斷證明書正本及影本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A10"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正本查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內容須完整呈現下列內容：</w:t>
            </w:r>
          </w:p>
          <w:p w14:paraId="6A696C9D" w14:textId="77777777" w:rsidR="00F809CC" w:rsidRPr="007C6AFD" w:rsidRDefault="00F809CC" w:rsidP="00F809CC">
            <w:pPr>
              <w:spacing w:line="0" w:lineRule="atLeast"/>
              <w:ind w:firstLineChars="112" w:firstLine="291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1)中、英文診斷病名及</w:t>
            </w:r>
            <w:r w:rsidR="00BC0CA2" w:rsidRPr="00BC0CA2">
              <w:rPr>
                <w:rFonts w:ascii="標楷體" w:eastAsia="標楷體" w:hint="eastAsia"/>
                <w:sz w:val="26"/>
                <w:szCs w:val="26"/>
              </w:rPr>
              <w:t>癌症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期別。</w:t>
            </w:r>
          </w:p>
          <w:p w14:paraId="56828861" w14:textId="58D52C98" w:rsidR="00650ED7" w:rsidRPr="005A5042" w:rsidRDefault="00F809CC" w:rsidP="005A5042">
            <w:pPr>
              <w:spacing w:line="0" w:lineRule="atLeast"/>
              <w:ind w:leftChars="107" w:left="257" w:firstLineChars="12" w:firstLine="31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2)</w:t>
            </w:r>
            <w:r w:rsidRPr="005A5042">
              <w:rPr>
                <w:rFonts w:ascii="標楷體" w:eastAsia="標楷體"/>
                <w:color w:val="FF0000"/>
                <w:sz w:val="26"/>
                <w:szCs w:val="26"/>
              </w:rPr>
              <w:t>載明</w:t>
            </w:r>
            <w:r w:rsidR="008B3A10" w:rsidRPr="005A5042">
              <w:rPr>
                <w:rFonts w:ascii="標楷體" w:eastAsia="標楷體"/>
                <w:color w:val="FF0000"/>
                <w:sz w:val="26"/>
                <w:szCs w:val="26"/>
              </w:rPr>
              <w:t>ICD-1</w:t>
            </w:r>
            <w:r w:rsidR="008B3A10">
              <w:rPr>
                <w:rFonts w:ascii="標楷體" w:eastAsia="標楷體" w:hint="eastAsia"/>
                <w:color w:val="FF0000"/>
                <w:sz w:val="26"/>
                <w:szCs w:val="26"/>
              </w:rPr>
              <w:t>0-CM</w:t>
            </w:r>
            <w:r w:rsidR="008B3A10" w:rsidRPr="005A5042">
              <w:rPr>
                <w:rFonts w:ascii="標楷體" w:eastAsia="標楷體"/>
                <w:color w:val="FF0000"/>
                <w:sz w:val="26"/>
                <w:szCs w:val="26"/>
              </w:rPr>
              <w:t>診斷碼</w:t>
            </w:r>
            <w:r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(</w:t>
            </w:r>
            <w:r w:rsidRPr="005A5042">
              <w:rPr>
                <w:rFonts w:ascii="標楷體" w:eastAsia="標楷體"/>
                <w:color w:val="FF0000"/>
                <w:sz w:val="26"/>
                <w:szCs w:val="26"/>
              </w:rPr>
              <w:t>符合C00-C97</w:t>
            </w:r>
            <w:r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之</w:t>
            </w:r>
            <w:r w:rsidRPr="005A5042">
              <w:rPr>
                <w:rFonts w:ascii="標楷體" w:eastAsia="標楷體"/>
                <w:color w:val="FF0000"/>
                <w:sz w:val="26"/>
                <w:szCs w:val="26"/>
              </w:rPr>
              <w:t>診斷</w:t>
            </w:r>
            <w:r w:rsidRPr="005A5042">
              <w:rPr>
                <w:rFonts w:ascii="標楷體" w:eastAsia="標楷體" w:hint="eastAsia"/>
                <w:color w:val="FF0000"/>
                <w:sz w:val="26"/>
                <w:szCs w:val="26"/>
              </w:rPr>
              <w:t>碼)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B6C60E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46D8F89A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0CC60CE8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F809CC" w:rsidRPr="007C6AFD" w14:paraId="24326123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39ACC84E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s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348D23CA" w14:textId="5581A750" w:rsidR="00F809CC" w:rsidRPr="007C6AFD" w:rsidRDefault="008B3A10" w:rsidP="008B3A10">
            <w:pPr>
              <w:spacing w:line="0" w:lineRule="atLeast"/>
              <w:ind w:leftChars="7" w:left="137" w:hangingChars="46" w:hanging="120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F809CC"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="00F809CC"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r w:rsidR="00F809CC" w:rsidRPr="007C6AFD">
              <w:rPr>
                <w:rFonts w:ascii="標楷體" w:eastAsia="標楷體" w:hint="eastAsia"/>
                <w:sz w:val="26"/>
                <w:szCs w:val="26"/>
              </w:rPr>
              <w:t>診斷證明書正本及影本</w:t>
            </w:r>
            <w:r w:rsidR="00F809CC"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正本查核</w:t>
            </w:r>
            <w:r w:rsidR="00F809CC"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="00F809CC"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  <w:r w:rsidR="00F809CC" w:rsidRPr="007C6AFD">
              <w:rPr>
                <w:rFonts w:ascii="標楷體" w:eastAsia="標楷體" w:hint="eastAsia"/>
                <w:sz w:val="26"/>
                <w:szCs w:val="26"/>
              </w:rPr>
              <w:t>，文字內容須與勞動部公告內容完全相同：</w:t>
            </w:r>
          </w:p>
          <w:p w14:paraId="25A2D2DA" w14:textId="77777777" w:rsidR="00F809CC" w:rsidRPr="007C6AFD" w:rsidRDefault="00F809CC" w:rsidP="00F809CC">
            <w:pPr>
              <w:spacing w:line="0" w:lineRule="atLeast"/>
              <w:ind w:leftChars="130" w:left="686" w:hangingChars="144" w:hanging="374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1)</w:t>
            </w:r>
            <w:r w:rsidRPr="007C6AFD">
              <w:rPr>
                <w:rFonts w:ascii="標楷體" w:eastAsia="標楷體"/>
                <w:sz w:val="26"/>
                <w:szCs w:val="26"/>
              </w:rPr>
              <w:t>全癱無法自行下床，且於六個月內病情無法改善者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727FC032" w14:textId="77777777" w:rsidR="00F809CC" w:rsidRPr="007C6AFD" w:rsidRDefault="00F809CC" w:rsidP="00B979E3">
            <w:pPr>
              <w:spacing w:line="0" w:lineRule="atLeast"/>
              <w:ind w:leftChars="131" w:left="707" w:hangingChars="151" w:hanging="393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(2)</w:t>
            </w:r>
            <w:r w:rsidRPr="007C6AFD">
              <w:rPr>
                <w:rFonts w:ascii="標楷體" w:eastAsia="標楷體"/>
                <w:sz w:val="26"/>
                <w:szCs w:val="26"/>
              </w:rPr>
              <w:t>需二十四小時使用呼吸器或維生設備，且於六個月內病情無法改善者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FD378D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7248D996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6FD046A0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F809CC" w:rsidRPr="007C6AFD" w14:paraId="53788FD6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3BC53CAE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V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18B5A532" w14:textId="77777777" w:rsidR="00F809CC" w:rsidRPr="007C6AFD" w:rsidRDefault="00F809CC" w:rsidP="008B3A10">
            <w:pPr>
              <w:numPr>
                <w:ilvl w:val="0"/>
                <w:numId w:val="16"/>
              </w:numPr>
              <w:spacing w:line="0" w:lineRule="atLeast"/>
              <w:ind w:hanging="223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免重新鑑定之身心障礙手冊正本</w:t>
            </w:r>
            <w:r w:rsidR="001C1183" w:rsidRPr="007C6AFD">
              <w:rPr>
                <w:rFonts w:ascii="標楷體" w:eastAsia="標楷體" w:hint="eastAsia"/>
                <w:sz w:val="26"/>
                <w:szCs w:val="26"/>
              </w:rPr>
              <w:t>及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影本。</w:t>
            </w:r>
          </w:p>
          <w:p w14:paraId="0B8F3BAB" w14:textId="77777777" w:rsidR="00F809CC" w:rsidRPr="007C6AFD" w:rsidRDefault="00F809CC" w:rsidP="008B3A10">
            <w:pPr>
              <w:numPr>
                <w:ilvl w:val="0"/>
                <w:numId w:val="16"/>
              </w:numPr>
              <w:spacing w:line="0" w:lineRule="atLeast"/>
              <w:ind w:hanging="223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聘雇許可函影本。</w:t>
            </w:r>
          </w:p>
          <w:p w14:paraId="10F0D40F" w14:textId="15C89B56" w:rsidR="00F809CC" w:rsidRPr="007C6AFD" w:rsidRDefault="00F809CC" w:rsidP="008B3A10">
            <w:pPr>
              <w:spacing w:line="0" w:lineRule="atLeast"/>
              <w:ind w:left="257" w:hangingChars="99" w:hanging="257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A10" w:rsidRPr="008B3A10">
              <w:rPr>
                <w:rFonts w:ascii="標楷體" w:eastAsia="標楷體" w:hint="eastAsia"/>
                <w:b/>
                <w:bCs/>
                <w:color w:val="FF0000"/>
                <w:sz w:val="26"/>
                <w:szCs w:val="26"/>
              </w:rPr>
              <w:t>須正本查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03FB20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6DC5AC86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F809CC" w:rsidRPr="007C6AFD" w14:paraId="0746ABD4" w14:textId="77777777" w:rsidTr="005A5042">
        <w:trPr>
          <w:trHeight w:val="907"/>
        </w:trPr>
        <w:tc>
          <w:tcPr>
            <w:tcW w:w="744" w:type="pct"/>
            <w:shd w:val="clear" w:color="auto" w:fill="auto"/>
            <w:vAlign w:val="center"/>
          </w:tcPr>
          <w:p w14:paraId="5332D896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U</w:t>
            </w:r>
            <w:r w:rsidRPr="007C6AFD">
              <w:rPr>
                <w:rFonts w:ascii="標楷體" w:eastAsia="標楷體" w:hAnsi="標楷體"/>
                <w:color w:val="3B3838"/>
                <w:sz w:val="26"/>
                <w:szCs w:val="26"/>
              </w:rPr>
              <w:t>.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60ABD625" w14:textId="77777777" w:rsidR="00F809CC" w:rsidRPr="007C6AFD" w:rsidRDefault="00F809CC" w:rsidP="008B3A10">
            <w:pPr>
              <w:spacing w:line="0" w:lineRule="atLeast"/>
              <w:ind w:leftChars="57" w:left="257" w:hangingChars="46" w:hanging="12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C6AFD">
              <w:rPr>
                <w:rFonts w:ascii="標楷體" w:eastAsia="標楷體" w:hint="eastAsia"/>
                <w:sz w:val="26"/>
                <w:szCs w:val="26"/>
              </w:rPr>
              <w:t>滿75歲以上聘雇許可函影本。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43399C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1D05EC4B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C80235" w:rsidRPr="007C6AFD" w14:paraId="7FE36418" w14:textId="77777777" w:rsidTr="005A5042">
        <w:trPr>
          <w:trHeight w:val="11843"/>
        </w:trPr>
        <w:tc>
          <w:tcPr>
            <w:tcW w:w="744" w:type="pct"/>
            <w:shd w:val="clear" w:color="auto" w:fill="auto"/>
            <w:vAlign w:val="center"/>
          </w:tcPr>
          <w:p w14:paraId="3D3A886E" w14:textId="77777777" w:rsidR="00C80235" w:rsidRPr="007C6AFD" w:rsidRDefault="00C80235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lastRenderedPageBreak/>
              <w:t>t2.</w:t>
            </w:r>
          </w:p>
          <w:p w14:paraId="0990C872" w14:textId="77777777" w:rsidR="00C80235" w:rsidRPr="007C6AFD" w:rsidRDefault="00C80235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C6AFD">
              <w:rPr>
                <w:rFonts w:ascii="標楷體" w:eastAsia="標楷體" w:hAnsi="標楷體" w:hint="eastAsia"/>
                <w:color w:val="FF0000"/>
              </w:rPr>
              <w:t>70歲以上</w:t>
            </w:r>
          </w:p>
          <w:p w14:paraId="126660C9" w14:textId="77777777" w:rsidR="00C80235" w:rsidRPr="00C80235" w:rsidRDefault="00C80235" w:rsidP="00C80235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</w:rPr>
            </w:pPr>
            <w:r w:rsidRPr="007C6AFD">
              <w:rPr>
                <w:rFonts w:ascii="標楷體" w:eastAsia="標楷體" w:hAnsi="標楷體" w:hint="eastAsia"/>
                <w:color w:val="3B3838"/>
              </w:rPr>
              <w:t>非實體癌症診斷證明書</w:t>
            </w:r>
          </w:p>
        </w:tc>
        <w:tc>
          <w:tcPr>
            <w:tcW w:w="3327" w:type="pct"/>
            <w:shd w:val="clear" w:color="auto" w:fill="auto"/>
            <w:vAlign w:val="center"/>
          </w:tcPr>
          <w:p w14:paraId="7C9BA84D" w14:textId="77777777" w:rsidR="00C80235" w:rsidRDefault="00C80235" w:rsidP="007367EC">
            <w:pPr>
              <w:spacing w:line="0" w:lineRule="atLeast"/>
              <w:ind w:left="257" w:hangingChars="99" w:hanging="257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.</w:t>
            </w:r>
            <w:proofErr w:type="gramStart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7C6AFD">
              <w:rPr>
                <w:rFonts w:ascii="標楷體" w:eastAsia="標楷體" w:hint="eastAsia"/>
                <w:color w:val="FF0000"/>
                <w:sz w:val="26"/>
                <w:szCs w:val="26"/>
              </w:rPr>
              <w:t>年內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診斷證明書正本及影本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C6AFD">
              <w:rPr>
                <w:rFonts w:ascii="標楷體" w:eastAsia="標楷體" w:hint="eastAsia"/>
                <w:b/>
                <w:bCs/>
                <w:sz w:val="26"/>
                <w:szCs w:val="26"/>
              </w:rPr>
              <w:t>需正本查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郵寄請附掛號回郵信封)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，</w:t>
            </w:r>
            <w:r w:rsidR="00BC0CA2">
              <w:rPr>
                <w:rFonts w:ascii="標楷體" w:eastAsia="標楷體" w:hint="eastAsia"/>
                <w:sz w:val="26"/>
                <w:szCs w:val="26"/>
              </w:rPr>
              <w:t>依據</w:t>
            </w:r>
            <w:r w:rsidR="00BC0CA2" w:rsidRPr="00BC0CA2">
              <w:rPr>
                <w:rFonts w:ascii="標楷體" w:eastAsia="標楷體" w:hint="eastAsia"/>
                <w:sz w:val="26"/>
                <w:szCs w:val="26"/>
              </w:rPr>
              <w:t>非實體癌症</w:t>
            </w:r>
            <w:r w:rsidR="00BC0CA2">
              <w:rPr>
                <w:rFonts w:ascii="標楷體" w:eastAsia="標楷體" w:hint="eastAsia"/>
                <w:sz w:val="26"/>
                <w:szCs w:val="26"/>
              </w:rPr>
              <w:t>檢附如下表文件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：</w:t>
            </w:r>
          </w:p>
          <w:tbl>
            <w:tblPr>
              <w:tblW w:w="6991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97"/>
            </w:tblGrid>
            <w:tr w:rsidR="00C80235" w14:paraId="4EBF6AD9" w14:textId="77777777" w:rsidTr="00C96CDC">
              <w:trPr>
                <w:trHeight w:val="255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7A949565" w14:textId="77777777" w:rsidR="00C80235" w:rsidRDefault="00C80235">
                  <w:pPr>
                    <w:spacing w:line="0" w:lineRule="atLeast"/>
                    <w:ind w:leftChars="-6" w:left="241" w:hangingChars="98" w:hanging="255"/>
                    <w:jc w:val="center"/>
                    <w:rPr>
                      <w:rFonts w:ascii="標楷體" w:eastAsia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血液淋巴腫瘤</w:t>
                  </w:r>
                </w:p>
                <w:p w14:paraId="3134349C" w14:textId="77777777" w:rsidR="00C80235" w:rsidRDefault="00C80235">
                  <w:pPr>
                    <w:spacing w:line="0" w:lineRule="atLeast"/>
                    <w:ind w:leftChars="-6" w:left="241" w:hangingChars="98" w:hanging="255"/>
                    <w:jc w:val="center"/>
                    <w:rPr>
                      <w:rFonts w:ascii="標楷體" w:eastAsia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(非實體癌症)</w:t>
                  </w:r>
                </w:p>
              </w:tc>
              <w:tc>
                <w:tcPr>
                  <w:tcW w:w="4297" w:type="dxa"/>
                  <w:shd w:val="clear" w:color="auto" w:fill="auto"/>
                  <w:vAlign w:val="center"/>
                </w:tcPr>
                <w:p w14:paraId="3AD31452" w14:textId="77777777" w:rsidR="00C80235" w:rsidRDefault="00BC0CA2">
                  <w:pPr>
                    <w:spacing w:line="0" w:lineRule="atLeast"/>
                    <w:jc w:val="center"/>
                    <w:rPr>
                      <w:rFonts w:ascii="標楷體" w:eastAsia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應檢附證明文件</w:t>
                  </w:r>
                </w:p>
              </w:tc>
            </w:tr>
            <w:tr w:rsidR="00C80235" w14:paraId="21B8F902" w14:textId="77777777" w:rsidTr="00C96CDC">
              <w:trPr>
                <w:trHeight w:val="2438"/>
              </w:trPr>
              <w:tc>
                <w:tcPr>
                  <w:tcW w:w="2694" w:type="dxa"/>
                  <w:shd w:val="clear" w:color="auto" w:fill="auto"/>
                </w:tcPr>
                <w:p w14:paraId="2072F79A" w14:textId="77777777" w:rsidR="00C80235" w:rsidRDefault="00BC0CA2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1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急性骨髓性白血病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、</w:t>
                  </w:r>
                </w:p>
                <w:p w14:paraId="75919094" w14:textId="77777777" w:rsidR="00C80235" w:rsidRDefault="00BC0CA2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2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急性淋巴性白血病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、</w:t>
                  </w:r>
                </w:p>
                <w:p w14:paraId="6C648276" w14:textId="77777777" w:rsidR="00BC0CA2" w:rsidRDefault="00BC0CA2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3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慢性骨髓性白血病</w:t>
                  </w:r>
                </w:p>
                <w:p w14:paraId="66EDDD14" w14:textId="77777777" w:rsidR="00C80235" w:rsidRDefault="00BC0CA2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 xml:space="preserve">  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(加速期或急性血癌轉變期)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 xml:space="preserve"> 、</w:t>
                  </w:r>
                </w:p>
                <w:p w14:paraId="4E473DFA" w14:textId="77777777" w:rsidR="00C80235" w:rsidRDefault="00BC0CA2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4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慢性淋巴性白血病(RAI第三期或第四期)</w:t>
                  </w:r>
                </w:p>
              </w:tc>
              <w:tc>
                <w:tcPr>
                  <w:tcW w:w="4297" w:type="dxa"/>
                  <w:shd w:val="clear" w:color="auto" w:fill="auto"/>
                  <w:vAlign w:val="center"/>
                </w:tcPr>
                <w:p w14:paraId="1E218760" w14:textId="77777777" w:rsidR="00BC0CA2" w:rsidRDefault="00BC0CA2" w:rsidP="00BC0CA2">
                  <w:pPr>
                    <w:spacing w:line="0" w:lineRule="atLeast"/>
                    <w:ind w:left="268" w:hangingChars="103" w:hanging="268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1.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中、英文診斷病名及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癌症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期別</w:t>
                  </w: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，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如無期</w:t>
                  </w:r>
                  <w:proofErr w:type="gramStart"/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別者免註</w:t>
                  </w:r>
                  <w:proofErr w:type="gramEnd"/>
                  <w:r w:rsidRPr="00BC0CA2">
                    <w:rPr>
                      <w:rFonts w:ascii="標楷體" w:eastAsia="標楷體"/>
                      <w:sz w:val="26"/>
                      <w:szCs w:val="26"/>
                    </w:rPr>
                    <w:t>)</w:t>
                  </w:r>
                </w:p>
                <w:p w14:paraId="07532267" w14:textId="020E1AB0" w:rsidR="00BC0CA2" w:rsidRPr="005A5042" w:rsidRDefault="00BC0CA2" w:rsidP="00BC0CA2">
                  <w:pPr>
                    <w:spacing w:line="0" w:lineRule="atLeast"/>
                    <w:jc w:val="both"/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2.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ICD-1</w:t>
                  </w:r>
                  <w:r w:rsidR="008B3A10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0-CM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診斷碼</w:t>
                  </w:r>
                </w:p>
                <w:p w14:paraId="1B5B898F" w14:textId="514ACCD1" w:rsidR="00C80235" w:rsidRPr="00BC0CA2" w:rsidRDefault="00BC0CA2" w:rsidP="00B979E3">
                  <w:pPr>
                    <w:spacing w:line="0" w:lineRule="atLeast"/>
                    <w:ind w:left="239" w:hangingChars="92" w:hanging="239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3.</w:t>
                  </w:r>
                  <w:r w:rsidR="00CA1ABC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檢附效期內重大傷病卡(健保快易通APP內下載核定通知書)</w:t>
                  </w:r>
                </w:p>
              </w:tc>
            </w:tr>
            <w:tr w:rsidR="00C80235" w14:paraId="0FE63C48" w14:textId="77777777" w:rsidTr="00C96CDC">
              <w:trPr>
                <w:trHeight w:val="1474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50359532" w14:textId="77777777" w:rsidR="00C80235" w:rsidRDefault="00BC0CA2" w:rsidP="00B979E3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5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多發性</w:t>
                  </w:r>
                  <w:proofErr w:type="gramStart"/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骨髓瘤且需</w:t>
                  </w:r>
                  <w:proofErr w:type="gramEnd"/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積極抗癌治療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、</w:t>
                  </w:r>
                </w:p>
                <w:p w14:paraId="32A98657" w14:textId="77777777" w:rsidR="00C80235" w:rsidRDefault="00BC0CA2" w:rsidP="00B979E3">
                  <w:pPr>
                    <w:spacing w:line="0" w:lineRule="atLeast"/>
                    <w:ind w:leftChars="-6" w:left="241" w:hangingChars="98" w:hanging="255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6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惡性淋巴癌且需積極抗癌治療</w:t>
                  </w:r>
                </w:p>
              </w:tc>
              <w:tc>
                <w:tcPr>
                  <w:tcW w:w="4297" w:type="dxa"/>
                  <w:shd w:val="clear" w:color="auto" w:fill="auto"/>
                  <w:vAlign w:val="center"/>
                </w:tcPr>
                <w:p w14:paraId="2C939604" w14:textId="77777777" w:rsidR="00C96CDC" w:rsidRDefault="00C96CDC" w:rsidP="00C96CDC">
                  <w:pPr>
                    <w:spacing w:line="0" w:lineRule="atLeast"/>
                    <w:ind w:left="268" w:hangingChars="103" w:hanging="268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1.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中、英文診斷病名及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癌症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期別</w:t>
                  </w: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，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如無期</w:t>
                  </w:r>
                  <w:proofErr w:type="gramStart"/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別者免註</w:t>
                  </w:r>
                  <w:proofErr w:type="gramEnd"/>
                  <w:r w:rsidRPr="00BC0CA2">
                    <w:rPr>
                      <w:rFonts w:ascii="標楷體" w:eastAsia="標楷體"/>
                      <w:sz w:val="26"/>
                      <w:szCs w:val="26"/>
                    </w:rPr>
                    <w:t>)</w:t>
                  </w:r>
                </w:p>
                <w:p w14:paraId="34EEEC33" w14:textId="59252BCC" w:rsidR="00C96CDC" w:rsidRDefault="00C96CDC" w:rsidP="00C96CDC">
                  <w:pPr>
                    <w:spacing w:line="0" w:lineRule="atLeast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2.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ICD-1</w:t>
                  </w:r>
                  <w:r w:rsidR="008B3A10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0-CM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診斷碼</w:t>
                  </w:r>
                </w:p>
                <w:p w14:paraId="4CE824B6" w14:textId="0548B4C0" w:rsidR="00C80235" w:rsidRDefault="00C96CDC" w:rsidP="00C96CDC">
                  <w:pPr>
                    <w:spacing w:line="0" w:lineRule="atLeast"/>
                    <w:ind w:left="260" w:hangingChars="100" w:hanging="260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3.</w:t>
                  </w:r>
                  <w:r w:rsidR="00CA1ABC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檢附效期內重大傷病卡(健保快易通APP內下載核定通知書)</w:t>
                  </w:r>
                </w:p>
                <w:p w14:paraId="00D53F33" w14:textId="77777777" w:rsidR="00896648" w:rsidRPr="00896648" w:rsidRDefault="00896648" w:rsidP="00896648">
                  <w:pPr>
                    <w:spacing w:line="0" w:lineRule="atLeast"/>
                    <w:ind w:left="260" w:hangingChars="100" w:hanging="260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proofErr w:type="gramStart"/>
                  <w:r w:rsidRPr="00896648"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＊</w:t>
                  </w:r>
                  <w:proofErr w:type="gramEnd"/>
                  <w:r w:rsidRPr="00896648"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診斷證明書</w:t>
                  </w:r>
                  <w:proofErr w:type="gramStart"/>
                  <w:r w:rsidRPr="00896648"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載明需積極</w:t>
                  </w:r>
                  <w:proofErr w:type="gramEnd"/>
                  <w:r w:rsidRPr="00896648">
                    <w:rPr>
                      <w:rFonts w:ascii="標楷體" w:eastAsia="標楷體" w:hint="eastAsia"/>
                      <w:b/>
                      <w:bCs/>
                      <w:sz w:val="26"/>
                      <w:szCs w:val="26"/>
                    </w:rPr>
                    <w:t>抗癌治療</w:t>
                  </w:r>
                </w:p>
              </w:tc>
            </w:tr>
            <w:tr w:rsidR="00C80235" w14:paraId="0D8FD981" w14:textId="77777777" w:rsidTr="00C96CDC">
              <w:trPr>
                <w:trHeight w:val="1587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0EA344D7" w14:textId="77777777" w:rsidR="00C80235" w:rsidRDefault="00BC0CA2">
                  <w:pPr>
                    <w:spacing w:line="0" w:lineRule="atLeast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7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骨髓化生不良症</w:t>
                  </w:r>
                </w:p>
              </w:tc>
              <w:tc>
                <w:tcPr>
                  <w:tcW w:w="4297" w:type="dxa"/>
                  <w:shd w:val="clear" w:color="auto" w:fill="auto"/>
                  <w:vAlign w:val="center"/>
                </w:tcPr>
                <w:p w14:paraId="2894B14E" w14:textId="77777777" w:rsidR="00C96CDC" w:rsidRDefault="00C96CDC" w:rsidP="007367EC">
                  <w:pPr>
                    <w:spacing w:line="0" w:lineRule="atLeast"/>
                    <w:ind w:left="2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1.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中、英文診斷病名及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癌症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期別</w:t>
                  </w:r>
                </w:p>
                <w:p w14:paraId="458EAD01" w14:textId="349F2A43" w:rsidR="00C80235" w:rsidRPr="00447C55" w:rsidRDefault="00C96CDC" w:rsidP="005A5042">
                  <w:pPr>
                    <w:spacing w:line="0" w:lineRule="atLeast"/>
                    <w:ind w:left="288" w:hanging="288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2.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ICD-1</w:t>
                  </w:r>
                  <w:r w:rsidR="008B3A10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0-CM</w:t>
                  </w:r>
                  <w:proofErr w:type="gramStart"/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診斷碼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診斷碼</w:t>
                  </w:r>
                  <w:proofErr w:type="gramEnd"/>
                  <w:r w:rsid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(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符合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C94.6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、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D46.9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、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D46.20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、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D46.C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、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D46.Z</w:t>
                  </w:r>
                  <w:r w:rsid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)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  <w:u w:val="single"/>
                    </w:rPr>
                    <w:t>需合併貧血，血紅素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  <w:u w:val="single"/>
                    </w:rPr>
                    <w:t>9g/dL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  <w:u w:val="single"/>
                    </w:rPr>
                    <w:t>以下，累計達</w:t>
                  </w:r>
                  <w:r w:rsidR="00447C55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  <w:u w:val="single"/>
                    </w:rPr>
                    <w:t>3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  <w:u w:val="single"/>
                    </w:rPr>
                    <w:t>次</w:t>
                  </w:r>
                  <w:r w:rsidR="00447C5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</w:tr>
            <w:tr w:rsidR="00C80235" w14:paraId="05FB45DA" w14:textId="77777777" w:rsidTr="00C96CDC">
              <w:trPr>
                <w:trHeight w:val="4183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297F10B" w14:textId="77777777" w:rsidR="00C80235" w:rsidRDefault="00BC0CA2">
                  <w:pPr>
                    <w:spacing w:line="0" w:lineRule="atLeast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8</w:t>
                  </w:r>
                  <w:r w:rsidR="00C80235">
                    <w:rPr>
                      <w:rFonts w:ascii="標楷體" w:eastAsia="標楷體" w:hint="eastAsia"/>
                      <w:sz w:val="26"/>
                      <w:szCs w:val="26"/>
                    </w:rPr>
                    <w:t>.</w:t>
                  </w:r>
                  <w:r w:rsidR="00C80235">
                    <w:rPr>
                      <w:rFonts w:ascii="標楷體" w:eastAsia="標楷體"/>
                      <w:sz w:val="26"/>
                      <w:szCs w:val="26"/>
                    </w:rPr>
                    <w:t>骨髓增生性腫瘤</w:t>
                  </w:r>
                </w:p>
              </w:tc>
              <w:tc>
                <w:tcPr>
                  <w:tcW w:w="4297" w:type="dxa"/>
                  <w:shd w:val="clear" w:color="auto" w:fill="auto"/>
                </w:tcPr>
                <w:p w14:paraId="7A072243" w14:textId="77777777" w:rsidR="00C96CDC" w:rsidRDefault="00C96CDC" w:rsidP="00447C55">
                  <w:pPr>
                    <w:pStyle w:val="Default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1.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中、英文診斷病名及</w:t>
                  </w:r>
                  <w:r w:rsidRPr="00BC0CA2">
                    <w:rPr>
                      <w:rFonts w:ascii="標楷體" w:eastAsia="標楷體" w:hint="eastAsia"/>
                      <w:sz w:val="26"/>
                      <w:szCs w:val="26"/>
                    </w:rPr>
                    <w:t>癌症</w:t>
                  </w:r>
                  <w:r w:rsidRPr="007C6AFD">
                    <w:rPr>
                      <w:rFonts w:ascii="標楷體" w:eastAsia="標楷體" w:hint="eastAsia"/>
                      <w:sz w:val="26"/>
                      <w:szCs w:val="26"/>
                    </w:rPr>
                    <w:t>期別</w:t>
                  </w:r>
                </w:p>
                <w:p w14:paraId="4E2BEBA0" w14:textId="077627E0" w:rsidR="003E2730" w:rsidRDefault="00C96CDC" w:rsidP="005A5042">
                  <w:pPr>
                    <w:pStyle w:val="Default"/>
                    <w:ind w:left="260" w:hangingChars="100" w:hanging="260"/>
                    <w:jc w:val="both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2.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ICD-1</w:t>
                  </w:r>
                  <w:r w:rsidR="008B3A10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0-CM</w:t>
                  </w:r>
                  <w:r w:rsidR="008B3A10" w:rsidRPr="005A5042">
                    <w:rPr>
                      <w:rFonts w:ascii="標楷體" w:eastAsia="標楷體"/>
                      <w:color w:val="FF0000"/>
                      <w:sz w:val="26"/>
                      <w:szCs w:val="26"/>
                    </w:rPr>
                    <w:t>診斷碼</w:t>
                  </w:r>
                  <w:r w:rsid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(</w:t>
                  </w:r>
                  <w:r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符合</w:t>
                  </w:r>
                  <w:r w:rsidR="00C8023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C92.20、C92.21、C92.22、C93.00、C93.01、C93.02、C93.10、C93.11、C93.12、C93.30、C93.31、C93.32、C93.90、C93.91、C93.92、C93.Z0、C93.Z1、C93.Z2、C94.6、C94.40、C94.41、C94.42、C95.10、C95.11、C95.12、D45、D47.3、D47.4、D75.81</w:t>
                  </w:r>
                  <w:r w:rsid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)</w:t>
                  </w:r>
                  <w:r w:rsidR="00C8023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，</w:t>
                  </w:r>
                  <w:r w:rsidR="00C8023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  <w:u w:val="single"/>
                    </w:rPr>
                    <w:t>需合併貧血，血紅素9g/dL以下，累計達3次</w:t>
                  </w:r>
                  <w:r w:rsidR="00C80235" w:rsidRPr="005A5042">
                    <w:rPr>
                      <w:rFonts w:ascii="標楷體" w:eastAsia="標楷體" w:hint="eastAsia"/>
                      <w:color w:val="FF0000"/>
                      <w:sz w:val="26"/>
                      <w:szCs w:val="26"/>
                    </w:rPr>
                    <w:t>)。</w:t>
                  </w:r>
                </w:p>
              </w:tc>
            </w:tr>
          </w:tbl>
          <w:p w14:paraId="13B35ED1" w14:textId="77777777" w:rsidR="00C80235" w:rsidRPr="007C6AFD" w:rsidRDefault="00C80235" w:rsidP="00F809CC">
            <w:pPr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3492841" w14:textId="77777777" w:rsidR="00C80235" w:rsidRPr="007C6AFD" w:rsidRDefault="00C80235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一般</w:t>
            </w:r>
          </w:p>
          <w:p w14:paraId="089A2586" w14:textId="77777777" w:rsidR="00C80235" w:rsidRPr="007C6AFD" w:rsidRDefault="00C80235" w:rsidP="00F809C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中階</w:t>
            </w: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1C9E4C57" w14:textId="77777777" w:rsidR="00C80235" w:rsidRPr="007C6AFD" w:rsidRDefault="00C80235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</w:p>
        </w:tc>
      </w:tr>
      <w:tr w:rsidR="00F809CC" w:rsidRPr="007C6AFD" w14:paraId="405A4EB0" w14:textId="77777777" w:rsidTr="005A5042">
        <w:trPr>
          <w:trHeight w:val="510"/>
        </w:trPr>
        <w:tc>
          <w:tcPr>
            <w:tcW w:w="744" w:type="pct"/>
            <w:shd w:val="clear" w:color="auto" w:fill="FFC000"/>
            <w:vAlign w:val="center"/>
          </w:tcPr>
          <w:p w14:paraId="5183D94A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變更雇主</w:t>
            </w:r>
          </w:p>
        </w:tc>
        <w:tc>
          <w:tcPr>
            <w:tcW w:w="4256" w:type="pct"/>
            <w:gridSpan w:val="3"/>
            <w:shd w:val="clear" w:color="auto" w:fill="FFC000"/>
            <w:vAlign w:val="center"/>
          </w:tcPr>
          <w:p w14:paraId="4A33CD5D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b/>
                <w:color w:val="3B3838"/>
                <w:sz w:val="26"/>
                <w:szCs w:val="26"/>
              </w:rPr>
              <w:t>準備文件</w:t>
            </w:r>
          </w:p>
        </w:tc>
      </w:tr>
      <w:tr w:rsidR="00F809CC" w:rsidRPr="007C6AFD" w14:paraId="4FF262BD" w14:textId="77777777" w:rsidTr="005A5042">
        <w:trPr>
          <w:trHeight w:val="170"/>
        </w:trPr>
        <w:tc>
          <w:tcPr>
            <w:tcW w:w="744" w:type="pct"/>
            <w:shd w:val="clear" w:color="auto" w:fill="auto"/>
            <w:vAlign w:val="center"/>
          </w:tcPr>
          <w:p w14:paraId="638990F9" w14:textId="77777777" w:rsidR="00F809CC" w:rsidRPr="007C6AFD" w:rsidRDefault="00F809CC" w:rsidP="00F809CC">
            <w:pPr>
              <w:spacing w:line="0" w:lineRule="atLeast"/>
              <w:jc w:val="center"/>
              <w:rPr>
                <w:rFonts w:ascii="標楷體" w:eastAsia="標楷體" w:hAnsi="標楷體"/>
                <w:color w:val="3B3838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color w:val="3B3838"/>
                <w:sz w:val="26"/>
                <w:szCs w:val="26"/>
              </w:rPr>
              <w:t>說明</w:t>
            </w:r>
          </w:p>
        </w:tc>
        <w:tc>
          <w:tcPr>
            <w:tcW w:w="4256" w:type="pct"/>
            <w:gridSpan w:val="3"/>
            <w:shd w:val="clear" w:color="auto" w:fill="auto"/>
            <w:vAlign w:val="center"/>
          </w:tcPr>
          <w:p w14:paraId="2F8B94E6" w14:textId="77777777" w:rsidR="00F809CC" w:rsidRPr="007C6AFD" w:rsidRDefault="00F809CC" w:rsidP="00F809C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1.新(變更後)雇主印章(郵寄請附掛號回郵信封)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 xml:space="preserve"> 。</w:t>
            </w:r>
          </w:p>
          <w:p w14:paraId="18DBF960" w14:textId="77777777" w:rsidR="001348D6" w:rsidRDefault="00F809CC" w:rsidP="00F809CC">
            <w:pPr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2.求才登記表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49FA85BB" w14:textId="77777777" w:rsidR="001348D6" w:rsidRDefault="00F809CC" w:rsidP="00F809CC">
            <w:pPr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3.委託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2AE93711" w14:textId="77777777" w:rsidR="00F809CC" w:rsidRPr="007C6AFD" w:rsidRDefault="00F809CC" w:rsidP="00F809C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C6AFD">
              <w:rPr>
                <w:rFonts w:ascii="標楷體" w:eastAsia="標楷體" w:hAnsi="標楷體" w:hint="eastAsia"/>
                <w:sz w:val="26"/>
                <w:szCs w:val="26"/>
              </w:rPr>
              <w:t>4.變更申請人切結書</w:t>
            </w:r>
            <w:r w:rsidRPr="007C6AFD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</w:tbl>
    <w:p w14:paraId="20C2C527" w14:textId="77777777" w:rsidR="00512832" w:rsidRPr="00B53B16" w:rsidRDefault="00512832" w:rsidP="00B53B16">
      <w:pPr>
        <w:rPr>
          <w:rFonts w:ascii="標楷體" w:eastAsia="標楷體" w:hAnsi="標楷體"/>
          <w:shd w:val="pct15" w:color="auto" w:fill="FFFFFF"/>
        </w:rPr>
        <w:sectPr w:rsidR="00512832" w:rsidRPr="00B53B16" w:rsidSect="00642EF7">
          <w:pgSz w:w="11906" w:h="16838"/>
          <w:pgMar w:top="709" w:right="1080" w:bottom="993" w:left="1080" w:header="851" w:footer="992" w:gutter="0"/>
          <w:cols w:space="425"/>
          <w:docGrid w:type="lines" w:linePitch="360"/>
        </w:sectPr>
      </w:pPr>
    </w:p>
    <w:p w14:paraId="6B12307F" w14:textId="77777777" w:rsidR="0001046C" w:rsidRPr="00BE6148" w:rsidRDefault="0001046C" w:rsidP="0001046C">
      <w:pPr>
        <w:jc w:val="center"/>
        <w:rPr>
          <w:rFonts w:ascii="標楷體" w:eastAsia="標楷體"/>
          <w:b/>
          <w:bCs/>
          <w:spacing w:val="80"/>
          <w:sz w:val="48"/>
          <w:u w:val="single"/>
        </w:rPr>
      </w:pPr>
      <w:r w:rsidRPr="00BE6148">
        <w:rPr>
          <w:rFonts w:ascii="標楷體" w:eastAsia="標楷體" w:hint="eastAsia"/>
          <w:b/>
          <w:bCs/>
          <w:spacing w:val="80"/>
          <w:sz w:val="48"/>
          <w:u w:val="single"/>
          <w:shd w:val="pct15" w:color="auto" w:fill="FFFFFF"/>
        </w:rPr>
        <w:lastRenderedPageBreak/>
        <w:t xml:space="preserve">委 </w:t>
      </w:r>
      <w:proofErr w:type="gramStart"/>
      <w:r w:rsidRPr="00BE6148">
        <w:rPr>
          <w:rFonts w:ascii="標楷體" w:eastAsia="標楷體" w:hint="eastAsia"/>
          <w:b/>
          <w:bCs/>
          <w:spacing w:val="80"/>
          <w:sz w:val="48"/>
          <w:u w:val="single"/>
          <w:shd w:val="pct15" w:color="auto" w:fill="FFFFFF"/>
        </w:rPr>
        <w:t>託</w:t>
      </w:r>
      <w:proofErr w:type="gramEnd"/>
      <w:r w:rsidRPr="00BE6148">
        <w:rPr>
          <w:rFonts w:ascii="標楷體" w:eastAsia="標楷體" w:hint="eastAsia"/>
          <w:b/>
          <w:bCs/>
          <w:spacing w:val="80"/>
          <w:sz w:val="48"/>
          <w:u w:val="single"/>
          <w:shd w:val="pct15" w:color="auto" w:fill="FFFFFF"/>
        </w:rPr>
        <w:t xml:space="preserve"> 書</w:t>
      </w:r>
    </w:p>
    <w:p w14:paraId="33DB7558" w14:textId="77777777" w:rsidR="0001046C" w:rsidRDefault="0001046C" w:rsidP="009224ED">
      <w:pPr>
        <w:spacing w:line="400" w:lineRule="exact"/>
        <w:jc w:val="both"/>
        <w:rPr>
          <w:rFonts w:ascii="標楷體" w:eastAsia="標楷體"/>
          <w:sz w:val="32"/>
        </w:rPr>
      </w:pPr>
    </w:p>
    <w:p w14:paraId="05317887" w14:textId="77777777" w:rsidR="0001046C" w:rsidRDefault="0001046C" w:rsidP="0001046C">
      <w:pPr>
        <w:spacing w:line="36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申請人       </w:t>
      </w:r>
      <w:r w:rsidR="00A85DC7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 xml:space="preserve"> 因事不克前來</w:t>
      </w:r>
      <w:proofErr w:type="gramStart"/>
      <w:r w:rsidR="00B45D65">
        <w:rPr>
          <w:rFonts w:ascii="標楷體" w:eastAsia="標楷體" w:hint="eastAsia"/>
          <w:sz w:val="32"/>
        </w:rPr>
        <w:t>臺</w:t>
      </w:r>
      <w:proofErr w:type="gramEnd"/>
      <w:r>
        <w:rPr>
          <w:rFonts w:ascii="標楷體" w:eastAsia="標楷體" w:hint="eastAsia"/>
          <w:sz w:val="32"/>
        </w:rPr>
        <w:t>中</w:t>
      </w:r>
      <w:r w:rsidR="00A306EC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 xml:space="preserve">長期照顧管理中心辦理申請外籍看護工申請事項，故委託          仲介公司，承辦人        </w:t>
      </w:r>
      <w:r w:rsidR="00394C94">
        <w:rPr>
          <w:rFonts w:ascii="標楷體" w:eastAsia="標楷體" w:hint="eastAsia"/>
          <w:sz w:val="32"/>
        </w:rPr>
        <w:t>代為向</w:t>
      </w:r>
      <w:proofErr w:type="gramStart"/>
      <w:r w:rsidR="00394C94">
        <w:rPr>
          <w:rFonts w:ascii="標楷體" w:eastAsia="標楷體" w:hint="eastAsia"/>
          <w:sz w:val="32"/>
        </w:rPr>
        <w:t>臺</w:t>
      </w:r>
      <w:proofErr w:type="gramEnd"/>
      <w:r>
        <w:rPr>
          <w:rFonts w:ascii="標楷體" w:eastAsia="標楷體" w:hint="eastAsia"/>
          <w:sz w:val="32"/>
        </w:rPr>
        <w:t>中</w:t>
      </w:r>
      <w:r w:rsidR="00A306EC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>長期照顧管理中心辦理相關申請事宜，以上行為皆經過申請人本人同意辦理，若有不實，願負相關法律責任。</w:t>
      </w:r>
    </w:p>
    <w:p w14:paraId="55E9986D" w14:textId="24DFFE86" w:rsidR="0001046C" w:rsidRDefault="00CD3B0D" w:rsidP="00855005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9F071" wp14:editId="1EB1C504">
                <wp:simplePos x="0" y="0"/>
                <wp:positionH relativeFrom="column">
                  <wp:posOffset>5600700</wp:posOffset>
                </wp:positionH>
                <wp:positionV relativeFrom="paragraph">
                  <wp:posOffset>203200</wp:posOffset>
                </wp:positionV>
                <wp:extent cx="1143000" cy="685800"/>
                <wp:effectExtent l="7620" t="7620" r="11430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0F2B9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申請人需</w:t>
                            </w:r>
                          </w:p>
                          <w:p w14:paraId="443C5D0D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簽名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9F0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1pt;margin-top:16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" filled="f" strokeweight=".25pt">
                <v:textbox inset="2.5mm">
                  <w:txbxContent>
                    <w:p w14:paraId="2B10F2B9" w14:textId="77777777" w:rsidR="00A9581A" w:rsidRDefault="00A9581A" w:rsidP="0001046C">
                      <w:pPr>
                        <w:pStyle w:val="a7"/>
                        <w:spacing w:line="300" w:lineRule="exact"/>
                        <w:jc w:val="both"/>
                        <w:rPr>
                          <w:rFonts w:eastAsia="標楷體"/>
                          <w:color w:val="000000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請申請人需</w:t>
                      </w:r>
                    </w:p>
                    <w:p w14:paraId="443C5D0D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both"/>
                        <w:rPr>
                          <w:rFonts w:eastAsia="標楷體"/>
                          <w:color w:val="0000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簽名</w:t>
                      </w: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+</w:t>
                      </w:r>
                      <w:r>
                        <w:rPr>
                          <w:rFonts w:eastAsia="標楷體" w:hint="eastAsia"/>
                          <w:color w:val="000000"/>
                          <w:sz w:val="24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DF6B" wp14:editId="02B17CA3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14300" cy="1143635"/>
                <wp:effectExtent l="7620" t="13970" r="11430" b="139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635"/>
                        </a:xfrm>
                        <a:prstGeom prst="leftBrace">
                          <a:avLst>
                            <a:gd name="adj1" fmla="val 8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C85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" o:spid="_x0000_s1026" type="#_x0000_t87" style="position:absolute;margin-left:81pt;margin-top:9pt;width:9pt;height: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"/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申</w:t>
      </w:r>
      <w:r w:rsidR="00BA7F54">
        <w:rPr>
          <w:rFonts w:ascii="標楷體" w:eastAsia="標楷體" w:hint="eastAsia"/>
          <w:sz w:val="28"/>
        </w:rPr>
        <w:t xml:space="preserve"> </w:t>
      </w:r>
      <w:r w:rsidR="0001046C">
        <w:rPr>
          <w:rFonts w:ascii="標楷體" w:eastAsia="標楷體" w:hint="eastAsia"/>
          <w:sz w:val="28"/>
        </w:rPr>
        <w:t>請</w:t>
      </w:r>
      <w:r w:rsidR="00BA7F54">
        <w:rPr>
          <w:rFonts w:ascii="標楷體" w:eastAsia="標楷體" w:hint="eastAsia"/>
          <w:sz w:val="28"/>
        </w:rPr>
        <w:t xml:space="preserve"> </w:t>
      </w:r>
      <w:r w:rsidR="0001046C">
        <w:rPr>
          <w:rFonts w:ascii="標楷體" w:eastAsia="標楷體" w:hint="eastAsia"/>
          <w:sz w:val="28"/>
        </w:rPr>
        <w:t>人：</w:t>
      </w:r>
    </w:p>
    <w:p w14:paraId="7D896F13" w14:textId="148B8142" w:rsidR="0001046C" w:rsidRDefault="00CD3B0D" w:rsidP="0001046C">
      <w:pPr>
        <w:spacing w:line="420" w:lineRule="exact"/>
        <w:ind w:firstLineChars="980" w:firstLine="196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7CC078" wp14:editId="730EA98D">
                <wp:simplePos x="0" y="0"/>
                <wp:positionH relativeFrom="column">
                  <wp:posOffset>8431530</wp:posOffset>
                </wp:positionH>
                <wp:positionV relativeFrom="paragraph">
                  <wp:posOffset>-449580</wp:posOffset>
                </wp:positionV>
                <wp:extent cx="552450" cy="856615"/>
                <wp:effectExtent l="9525" t="12065" r="9525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5F7FC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C078" id="Text Box 3" o:spid="_x0000_s1027" type="#_x0000_t202" style="position:absolute;left:0;text-align:left;margin-left:663.9pt;margin-top:-35.4pt;width:43.5pt;height:6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" filled="f" strokeweight=".25pt">
                <v:textbox style="layout-flow:vertical-ideographic" inset="2.5mm">
                  <w:txbxContent>
                    <w:p w14:paraId="2A25F7FC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身分證字號</w:t>
      </w:r>
      <w:r w:rsidR="00BA7F54">
        <w:rPr>
          <w:rFonts w:ascii="標楷體" w:eastAsia="標楷體" w:hint="eastAsia"/>
          <w:sz w:val="28"/>
        </w:rPr>
        <w:t>:</w:t>
      </w:r>
    </w:p>
    <w:p w14:paraId="1C77382C" w14:textId="62366F4F" w:rsidR="0001046C" w:rsidRDefault="00CD3B0D" w:rsidP="00BA7F54">
      <w:pPr>
        <w:spacing w:line="420" w:lineRule="exact"/>
        <w:ind w:firstLineChars="700" w:firstLine="140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0A911" wp14:editId="3FB3725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63600" cy="304800"/>
                <wp:effectExtent l="0" t="0" r="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EFEEE" w14:textId="77777777" w:rsidR="00A9581A" w:rsidRDefault="00A9581A" w:rsidP="0001046C">
                            <w:pPr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委託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0A911" id="Text Box 5" o:spid="_x0000_s1028" type="#_x0000_t202" style="position:absolute;left:0;text-align:left;margin-left:0;margin-top:1pt;width:6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" filled="f" stroked="f">
                <v:textbox inset="0,,0">
                  <w:txbxContent>
                    <w:p w14:paraId="653EFEEE" w14:textId="77777777" w:rsidR="00A9581A" w:rsidRDefault="00A9581A" w:rsidP="0001046C">
                      <w:pPr>
                        <w:spacing w:line="300" w:lineRule="exact"/>
                        <w:jc w:val="distribute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委託人</w:t>
                      </w:r>
                    </w:p>
                  </w:txbxContent>
                </v:textbox>
              </v:shape>
            </w:pict>
          </mc:Fallback>
        </mc:AlternateContent>
      </w:r>
      <w:r w:rsidR="00BA7F54">
        <w:rPr>
          <w:rFonts w:ascii="標楷體" w:eastAsia="標楷體" w:hint="eastAsia"/>
          <w:sz w:val="28"/>
        </w:rPr>
        <w:t xml:space="preserve">    </w:t>
      </w:r>
      <w:r w:rsidR="0001046C">
        <w:rPr>
          <w:rFonts w:ascii="標楷體" w:eastAsia="標楷體" w:hint="eastAsia"/>
          <w:sz w:val="28"/>
        </w:rPr>
        <w:t>地    址：</w:t>
      </w:r>
    </w:p>
    <w:p w14:paraId="24B2A4A9" w14:textId="77777777" w:rsidR="0001046C" w:rsidRDefault="0001046C" w:rsidP="0001046C">
      <w:pPr>
        <w:spacing w:line="420" w:lineRule="exact"/>
        <w:ind w:firstLineChars="700" w:firstLine="19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電    話：</w:t>
      </w:r>
    </w:p>
    <w:p w14:paraId="7463B578" w14:textId="77777777" w:rsidR="0001046C" w:rsidRDefault="0001046C" w:rsidP="0001046C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※ 注意：本委託書</w:t>
      </w:r>
      <w:proofErr w:type="gramStart"/>
      <w:r>
        <w:rPr>
          <w:rFonts w:ascii="標楷體" w:eastAsia="標楷體" w:hint="eastAsia"/>
          <w:sz w:val="28"/>
        </w:rPr>
        <w:t>需核驗</w:t>
      </w:r>
      <w:proofErr w:type="gramEnd"/>
      <w:r>
        <w:rPr>
          <w:rFonts w:ascii="標楷體" w:eastAsia="標楷體" w:hint="eastAsia"/>
          <w:sz w:val="28"/>
        </w:rPr>
        <w:t>身分證</w:t>
      </w:r>
      <w:proofErr w:type="gramStart"/>
      <w:r>
        <w:rPr>
          <w:rFonts w:ascii="標楷體" w:eastAsia="標楷體" w:hint="eastAsia"/>
          <w:sz w:val="28"/>
        </w:rPr>
        <w:t>正本後蓋上</w:t>
      </w:r>
      <w:proofErr w:type="gramEnd"/>
      <w:r w:rsidRPr="00B65325">
        <w:rPr>
          <w:rFonts w:ascii="標楷體" w:eastAsia="標楷體" w:hint="eastAsia"/>
          <w:b/>
          <w:sz w:val="28"/>
          <w:u w:val="single"/>
        </w:rPr>
        <w:t>與正本相符</w:t>
      </w:r>
      <w:r>
        <w:rPr>
          <w:rFonts w:ascii="標楷體" w:eastAsia="標楷體" w:hint="eastAsia"/>
          <w:sz w:val="28"/>
        </w:rPr>
        <w:t>章以資證明</w:t>
      </w:r>
    </w:p>
    <w:p w14:paraId="3035A0C6" w14:textId="77777777" w:rsidR="0001046C" w:rsidRDefault="0001046C" w:rsidP="0001046C">
      <w:pPr>
        <w:spacing w:line="34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>
        <w:rPr>
          <w:rFonts w:ascii="標楷體" w:eastAsia="標楷體"/>
          <w:sz w:val="28"/>
        </w:rPr>
        <w:t>……………………………………………………………………………………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674"/>
      </w:tblGrid>
      <w:tr w:rsidR="0001046C" w:rsidRPr="0001046C" w14:paraId="55A4A639" w14:textId="77777777" w:rsidTr="00BA7F54">
        <w:trPr>
          <w:trHeight w:val="3248"/>
        </w:trPr>
        <w:tc>
          <w:tcPr>
            <w:tcW w:w="5414" w:type="dxa"/>
            <w:vAlign w:val="center"/>
          </w:tcPr>
          <w:p w14:paraId="1465A03A" w14:textId="77777777" w:rsidR="00AD0F7A" w:rsidRPr="00AD0F7A" w:rsidRDefault="0001046C" w:rsidP="00BA7F54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申請人(雇主)</w:t>
            </w:r>
          </w:p>
          <w:p w14:paraId="19C091D0" w14:textId="77777777" w:rsidR="0001046C" w:rsidRPr="00AD0F7A" w:rsidRDefault="0001046C" w:rsidP="00AD0F7A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674" w:type="dxa"/>
            <w:vAlign w:val="center"/>
          </w:tcPr>
          <w:p w14:paraId="0BA689A5" w14:textId="77777777" w:rsidR="00AD0F7A" w:rsidRPr="00AD0F7A" w:rsidRDefault="0001046C" w:rsidP="00BA7F54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申請人(雇主)</w:t>
            </w:r>
          </w:p>
          <w:p w14:paraId="0EFB3172" w14:textId="77777777" w:rsidR="0001046C" w:rsidRPr="00AD0F7A" w:rsidRDefault="0001046C" w:rsidP="00AD0F7A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AD0F7A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2889C14F" w14:textId="262B56E8" w:rsidR="0001046C" w:rsidRDefault="00CD3B0D" w:rsidP="0001046C">
      <w:pPr>
        <w:spacing w:line="340" w:lineRule="exac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2B330" wp14:editId="7BDE9C9E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14300" cy="2628900"/>
                <wp:effectExtent l="7620" t="12700" r="11430" b="63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28900"/>
                        </a:xfrm>
                        <a:prstGeom prst="leftBrace">
                          <a:avLst>
                            <a:gd name="adj1" fmla="val 19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04BF" id="AutoShape 11" o:spid="_x0000_s1026" type="#_x0000_t87" style="position:absolute;margin-left:81pt;margin-top:4pt;width:9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"/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公司名稱：</w:t>
      </w:r>
    </w:p>
    <w:p w14:paraId="47C9BD0E" w14:textId="44B00D4D" w:rsidR="0001046C" w:rsidRDefault="00CD3B0D" w:rsidP="00855005">
      <w:pPr>
        <w:spacing w:line="420" w:lineRule="exact"/>
        <w:ind w:firstLineChars="980" w:firstLine="196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11341" wp14:editId="542C5B1B">
                <wp:simplePos x="0" y="0"/>
                <wp:positionH relativeFrom="column">
                  <wp:posOffset>5600700</wp:posOffset>
                </wp:positionH>
                <wp:positionV relativeFrom="paragraph">
                  <wp:posOffset>128905</wp:posOffset>
                </wp:positionV>
                <wp:extent cx="1123950" cy="462915"/>
                <wp:effectExtent l="7620" t="11430" r="11430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47C77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加蓋公司</w:t>
                            </w:r>
                          </w:p>
                          <w:p w14:paraId="5C57B539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1341" id="Text Box 8" o:spid="_x0000_s1029" type="#_x0000_t202" style="position:absolute;left:0;text-align:left;margin-left:441pt;margin-top:10.15pt;width:88.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" filled="f" strokeweight=".25pt">
                <v:textbox inset="2.5mm">
                  <w:txbxContent>
                    <w:p w14:paraId="36F47C77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請加蓋公司</w:t>
                      </w:r>
                    </w:p>
                    <w:p w14:paraId="5C57B539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負 責 人：</w:t>
      </w:r>
    </w:p>
    <w:p w14:paraId="21669542" w14:textId="2F839C6A" w:rsidR="0001046C" w:rsidRDefault="00CD3B0D" w:rsidP="0001046C">
      <w:pPr>
        <w:spacing w:line="420" w:lineRule="exact"/>
        <w:ind w:firstLineChars="980" w:firstLine="196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7C5DCA" wp14:editId="3DE2592B">
                <wp:simplePos x="0" y="0"/>
                <wp:positionH relativeFrom="column">
                  <wp:posOffset>8437880</wp:posOffset>
                </wp:positionH>
                <wp:positionV relativeFrom="paragraph">
                  <wp:posOffset>-443230</wp:posOffset>
                </wp:positionV>
                <wp:extent cx="552450" cy="856615"/>
                <wp:effectExtent l="6350" t="10795" r="1270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C7488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5DCA" id="Text Box 2" o:spid="_x0000_s1030" type="#_x0000_t202" style="position:absolute;left:0;text-align:left;margin-left:664.4pt;margin-top:-34.9pt;width:43.5pt;height:6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" filled="f" strokeweight=".25pt">
                <v:textbox style="layout-flow:vertical-ideographic" inset="2.5mm">
                  <w:txbxContent>
                    <w:p w14:paraId="6ECC7488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>地    址：</w:t>
      </w:r>
    </w:p>
    <w:p w14:paraId="7778D047" w14:textId="77777777" w:rsidR="0001046C" w:rsidRDefault="0001046C" w:rsidP="0001046C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電    話：</w:t>
      </w:r>
    </w:p>
    <w:p w14:paraId="70DB22AF" w14:textId="36AA523E" w:rsidR="0001046C" w:rsidRDefault="00CD3B0D" w:rsidP="0001046C">
      <w:pPr>
        <w:spacing w:line="420" w:lineRule="exac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26B232" wp14:editId="32490750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880110" cy="355600"/>
                <wp:effectExtent l="0" t="4445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A7C2" w14:textId="77777777" w:rsidR="00A9581A" w:rsidRDefault="00A9581A" w:rsidP="0001046C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受委託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B232" id="Text Box 6" o:spid="_x0000_s1031" type="#_x0000_t202" style="position:absolute;margin-left:0;margin-top:18.6pt;width:69.3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" filled="f" stroked="f">
                <v:textbox inset="0,,0">
                  <w:txbxContent>
                    <w:p w14:paraId="6676A7C2" w14:textId="77777777" w:rsidR="00A9581A" w:rsidRDefault="00A9581A" w:rsidP="0001046C">
                      <w:pPr>
                        <w:spacing w:line="300" w:lineRule="exact"/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受委託人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</w:t>
      </w:r>
      <w:r w:rsidR="0001046C">
        <w:rPr>
          <w:rFonts w:ascii="標楷體" w:eastAsia="標楷體"/>
          <w:sz w:val="28"/>
        </w:rPr>
        <w:t>……………………………………………………………………………</w:t>
      </w:r>
      <w:r w:rsidR="0001046C">
        <w:rPr>
          <w:rFonts w:ascii="標楷體" w:eastAsia="標楷體" w:hint="eastAsia"/>
          <w:sz w:val="28"/>
        </w:rPr>
        <w:t>...</w:t>
      </w:r>
    </w:p>
    <w:p w14:paraId="21CE8D2F" w14:textId="77777777" w:rsidR="0001046C" w:rsidRDefault="0001046C" w:rsidP="00BA7F54">
      <w:pPr>
        <w:spacing w:line="420" w:lineRule="exact"/>
        <w:ind w:firstLineChars="700" w:firstLine="19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承 辦 人： </w:t>
      </w:r>
    </w:p>
    <w:p w14:paraId="0C0B166D" w14:textId="2CDA1484" w:rsidR="0001046C" w:rsidRDefault="00CD3B0D" w:rsidP="0001046C">
      <w:pPr>
        <w:spacing w:before="50" w:line="420" w:lineRule="exac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219F" wp14:editId="18270AE8">
                <wp:simplePos x="0" y="0"/>
                <wp:positionH relativeFrom="column">
                  <wp:posOffset>5600700</wp:posOffset>
                </wp:positionH>
                <wp:positionV relativeFrom="paragraph">
                  <wp:posOffset>58420</wp:posOffset>
                </wp:positionV>
                <wp:extent cx="1123950" cy="462915"/>
                <wp:effectExtent l="7620" t="7620" r="11430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734BC" w14:textId="77777777" w:rsidR="00A9581A" w:rsidRPr="006E0EFB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000000"/>
                                <w:sz w:val="24"/>
                              </w:rPr>
                            </w:pP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>請加蓋承辦人印章</w:t>
                            </w:r>
                            <w:r w:rsidRPr="006E0EFB">
                              <w:rPr>
                                <w:rFonts w:eastAsia="標楷體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219F" id="Text Box 9" o:spid="_x0000_s1032" type="#_x0000_t202" style="position:absolute;margin-left:441pt;margin-top:4.6pt;width:88.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" filled="f" strokeweight=".25pt">
                <v:textbox inset="2.5mm">
                  <w:txbxContent>
                    <w:p w14:paraId="5CF734BC" w14:textId="77777777" w:rsidR="00A9581A" w:rsidRPr="006E0EFB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color w:val="000000"/>
                          <w:sz w:val="24"/>
                        </w:rPr>
                      </w:pP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>請加蓋承辦人印章</w:t>
                      </w:r>
                      <w:r w:rsidRPr="006E0EFB">
                        <w:rPr>
                          <w:rFonts w:eastAsia="標楷體" w:hint="eastAsia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9BB75" wp14:editId="795B6B85">
                <wp:simplePos x="0" y="0"/>
                <wp:positionH relativeFrom="column">
                  <wp:posOffset>8437880</wp:posOffset>
                </wp:positionH>
                <wp:positionV relativeFrom="paragraph">
                  <wp:posOffset>-398780</wp:posOffset>
                </wp:positionV>
                <wp:extent cx="552450" cy="856615"/>
                <wp:effectExtent l="6350" t="7620" r="12700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7251F" w14:textId="77777777" w:rsidR="00A9581A" w:rsidRDefault="00A9581A" w:rsidP="0001046C">
                            <w:pPr>
                              <w:pStyle w:val="a7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經辦人印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BB75" id="Text Box 4" o:spid="_x0000_s1033" type="#_x0000_t202" style="position:absolute;margin-left:664.4pt;margin-top:-31.4pt;width:43.5pt;height:6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" filled="f" strokeweight=".25pt">
                <v:textbox style="layout-flow:vertical-ideographic" inset="2.5mm">
                  <w:txbxContent>
                    <w:p w14:paraId="5F47251F" w14:textId="77777777" w:rsidR="00A9581A" w:rsidRDefault="00A9581A" w:rsidP="0001046C">
                      <w:pPr>
                        <w:pStyle w:val="a7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經辦人印章</w:t>
                      </w:r>
                    </w:p>
                  </w:txbxContent>
                </v:textbox>
              </v:shape>
            </w:pict>
          </mc:Fallback>
        </mc:AlternateContent>
      </w:r>
      <w:r w:rsidR="0001046C">
        <w:rPr>
          <w:rFonts w:ascii="標楷體" w:eastAsia="標楷體" w:hint="eastAsia"/>
          <w:sz w:val="28"/>
        </w:rPr>
        <w:t xml:space="preserve">              身份證字號：</w:t>
      </w:r>
    </w:p>
    <w:p w14:paraId="2067F89D" w14:textId="77777777" w:rsidR="0001046C" w:rsidRPr="006E0EFB" w:rsidRDefault="0001046C" w:rsidP="0001046C">
      <w:pPr>
        <w:spacing w:before="50" w:line="42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電    話：</w:t>
      </w:r>
    </w:p>
    <w:p w14:paraId="4FB96E89" w14:textId="77777777" w:rsidR="0001046C" w:rsidRDefault="0001046C" w:rsidP="0001046C">
      <w:pPr>
        <w:spacing w:beforeLines="100" w:before="360"/>
        <w:rPr>
          <w:rFonts w:ascii="標楷體" w:eastAsia="標楷體"/>
          <w:spacing w:val="66"/>
          <w:sz w:val="32"/>
        </w:rPr>
      </w:pPr>
      <w:r>
        <w:rPr>
          <w:rFonts w:ascii="標楷體" w:eastAsia="標楷體" w:hint="eastAsia"/>
          <w:spacing w:val="66"/>
          <w:sz w:val="32"/>
        </w:rPr>
        <w:t xml:space="preserve">    </w:t>
      </w:r>
    </w:p>
    <w:p w14:paraId="17D24CE6" w14:textId="77777777" w:rsidR="0001046C" w:rsidRDefault="0001046C" w:rsidP="0001046C">
      <w:pPr>
        <w:spacing w:beforeLines="100" w:before="360"/>
        <w:rPr>
          <w:rFonts w:ascii="標楷體" w:eastAsia="標楷體"/>
          <w:sz w:val="32"/>
        </w:rPr>
      </w:pPr>
      <w:r>
        <w:rPr>
          <w:rFonts w:ascii="標楷體" w:eastAsia="標楷體" w:hint="eastAsia"/>
          <w:spacing w:val="66"/>
          <w:sz w:val="32"/>
        </w:rPr>
        <w:t xml:space="preserve">    中華民國</w:t>
      </w:r>
      <w:r>
        <w:rPr>
          <w:rFonts w:ascii="標楷體" w:eastAsia="標楷體" w:hint="eastAsia"/>
          <w:sz w:val="32"/>
        </w:rPr>
        <w:t xml:space="preserve">          年             月          日</w:t>
      </w:r>
    </w:p>
    <w:p w14:paraId="79DCBFD6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24B85BFF" w14:textId="77777777" w:rsidR="00DE37DC" w:rsidRPr="00E52D78" w:rsidRDefault="00DE37DC" w:rsidP="00DE37DC">
      <w:pPr>
        <w:ind w:leftChars="-75" w:left="1620" w:hangingChars="375" w:hanging="180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證件黏貼處</w:t>
      </w:r>
    </w:p>
    <w:p w14:paraId="4FAE04CD" w14:textId="77777777" w:rsidR="00DE37DC" w:rsidRDefault="00DE37DC" w:rsidP="00DE37DC">
      <w:pPr>
        <w:ind w:leftChars="-600" w:hangingChars="600" w:hanging="1440"/>
        <w:rPr>
          <w:rFonts w:ascii="標楷體" w:eastAsia="標楷體" w:hAnsi="標楷體"/>
        </w:rPr>
      </w:pPr>
    </w:p>
    <w:p w14:paraId="61FB0B08" w14:textId="77777777" w:rsidR="00DE37DC" w:rsidRDefault="00DE37DC" w:rsidP="00DE37DC">
      <w:pPr>
        <w:rPr>
          <w:rFonts w:ascii="標楷體" w:eastAsia="標楷體" w:hAnsi="標楷體"/>
          <w:sz w:val="27"/>
          <w:szCs w:val="27"/>
        </w:rPr>
      </w:pPr>
      <w:r w:rsidRPr="00CE7776">
        <w:rPr>
          <w:rFonts w:ascii="標楷體" w:eastAsia="標楷體" w:hAnsi="標楷體" w:hint="eastAsia"/>
          <w:b/>
          <w:sz w:val="44"/>
          <w:szCs w:val="44"/>
        </w:rPr>
        <w:t>一、被看護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621"/>
      </w:tblGrid>
      <w:tr w:rsidR="00DE37DC" w:rsidRPr="00C110DB" w14:paraId="56EE0FAC" w14:textId="77777777">
        <w:trPr>
          <w:trHeight w:val="37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95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被看護者</w:t>
            </w:r>
          </w:p>
          <w:p w14:paraId="0099A0CD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7F0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被看護者</w:t>
            </w:r>
          </w:p>
          <w:p w14:paraId="3163A642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05DC2BF1" w14:textId="77777777" w:rsidR="00DE37DC" w:rsidRDefault="00DE37DC" w:rsidP="00DE37DC">
      <w:pPr>
        <w:jc w:val="both"/>
        <w:rPr>
          <w:rFonts w:ascii="標楷體" w:eastAsia="標楷體" w:hAnsi="標楷體"/>
          <w:b/>
          <w:sz w:val="44"/>
          <w:szCs w:val="44"/>
        </w:rPr>
      </w:pPr>
    </w:p>
    <w:p w14:paraId="6A8E6E4D" w14:textId="77777777" w:rsidR="00DE37DC" w:rsidRPr="00CE7776" w:rsidRDefault="00DE37DC" w:rsidP="00DE37DC">
      <w:pPr>
        <w:jc w:val="both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二、代辦人員</w:t>
      </w:r>
    </w:p>
    <w:p w14:paraId="752A7130" w14:textId="77777777" w:rsidR="00DE37DC" w:rsidRDefault="00DE37DC" w:rsidP="00DE37DC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621"/>
      </w:tblGrid>
      <w:tr w:rsidR="00DE37DC" w:rsidRPr="00C110DB" w14:paraId="7C666FAC" w14:textId="77777777">
        <w:trPr>
          <w:trHeight w:val="357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9E2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代辦人員</w:t>
            </w:r>
          </w:p>
          <w:p w14:paraId="1064AF3A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正面影本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BBF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代辦人員</w:t>
            </w:r>
          </w:p>
          <w:p w14:paraId="64A08049" w14:textId="77777777" w:rsidR="00DE37DC" w:rsidRPr="00C110DB" w:rsidRDefault="00DE37DC">
            <w:pPr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110DB">
              <w:rPr>
                <w:rFonts w:ascii="標楷體" w:eastAsia="標楷體" w:hint="eastAsia"/>
                <w:b/>
                <w:sz w:val="28"/>
              </w:rPr>
              <w:t>身分證背面影本</w:t>
            </w:r>
          </w:p>
        </w:tc>
      </w:tr>
    </w:tbl>
    <w:p w14:paraId="00D70828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460A4F2" w14:textId="77777777" w:rsidR="00DE37DC" w:rsidRDefault="00DE37DC" w:rsidP="00512832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1AA4BD85" w14:textId="77777777" w:rsidR="00512832" w:rsidRDefault="00512832" w:rsidP="00512832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3D0761F2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F455774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0238F57B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E2E1838" w14:textId="77777777" w:rsidR="00DE37DC" w:rsidRDefault="00DE37DC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29640074" w14:textId="77777777" w:rsidR="00312DAF" w:rsidRDefault="00312DAF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7C722007" w14:textId="77777777" w:rsidR="00312DAF" w:rsidRDefault="00312DAF" w:rsidP="00DE37DC">
      <w:pPr>
        <w:spacing w:line="480" w:lineRule="exact"/>
        <w:ind w:rightChars="-10" w:right="-24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</w:p>
    <w:p w14:paraId="4143AE18" w14:textId="77777777" w:rsidR="00DE37DC" w:rsidRPr="00DE37DC" w:rsidRDefault="00DE37DC" w:rsidP="00520B87">
      <w:pPr>
        <w:spacing w:line="480" w:lineRule="exact"/>
        <w:ind w:rightChars="-10" w:right="-24"/>
        <w:jc w:val="right"/>
        <w:rPr>
          <w:rFonts w:ascii="微軟正黑體" w:eastAsia="微軟正黑體" w:hAnsi="微軟正黑體"/>
          <w:b/>
          <w:sz w:val="36"/>
          <w:szCs w:val="36"/>
        </w:rPr>
      </w:pPr>
    </w:p>
    <w:p w14:paraId="5C7AAACE" w14:textId="1F2FFF5E" w:rsidR="00DE37DC" w:rsidRDefault="00DE37DC" w:rsidP="005A5042">
      <w:pPr>
        <w:spacing w:line="440" w:lineRule="exact"/>
        <w:ind w:rightChars="-10" w:right="-24"/>
        <w:jc w:val="right"/>
        <w:rPr>
          <w:rFonts w:ascii="微軟正黑體" w:eastAsia="微軟正黑體" w:hAnsi="微軟正黑體"/>
          <w:b/>
          <w:color w:val="3B3838"/>
          <w:sz w:val="20"/>
        </w:rPr>
      </w:pPr>
      <w:proofErr w:type="gramStart"/>
      <w:r w:rsidRPr="00AF29D7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臺</w:t>
      </w:r>
      <w:proofErr w:type="gramEnd"/>
      <w:r w:rsidRPr="00AF29D7">
        <w:rPr>
          <w:rFonts w:ascii="微軟正黑體" w:eastAsia="微軟正黑體" w:hAnsi="微軟正黑體" w:hint="eastAsia"/>
          <w:b/>
          <w:sz w:val="36"/>
          <w:szCs w:val="36"/>
        </w:rPr>
        <w:t xml:space="preserve">中市長期照顧管理中心 照顧服務員求才登記表 </w:t>
      </w:r>
      <w:r w:rsidRPr="00D449D4">
        <w:rPr>
          <w:rFonts w:ascii="微軟正黑體" w:eastAsia="微軟正黑體" w:hAnsi="微軟正黑體" w:hint="eastAsia"/>
          <w:b/>
          <w:sz w:val="20"/>
          <w:szCs w:val="36"/>
        </w:rPr>
        <w:t>【</w:t>
      </w:r>
      <w:r w:rsidR="00E300B5" w:rsidRPr="00503F8D">
        <w:rPr>
          <w:rFonts w:ascii="微軟正黑體" w:eastAsia="微軟正黑體" w:hAnsi="微軟正黑體" w:hint="eastAsia"/>
          <w:b/>
          <w:bCs/>
          <w:color w:val="FF0000"/>
          <w:sz w:val="20"/>
        </w:rPr>
        <w:t>11</w:t>
      </w:r>
      <w:r w:rsidR="00E300B5">
        <w:rPr>
          <w:rFonts w:ascii="微軟正黑體" w:eastAsia="微軟正黑體" w:hAnsi="微軟正黑體" w:hint="eastAsia"/>
          <w:b/>
          <w:bCs/>
          <w:color w:val="FF0000"/>
          <w:sz w:val="20"/>
        </w:rPr>
        <w:t>5.01</w:t>
      </w:r>
      <w:r w:rsidR="00E300B5" w:rsidRPr="00503F8D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版</w:t>
      </w:r>
      <w:r w:rsidR="00E300B5">
        <w:rPr>
          <w:rFonts w:ascii="微軟正黑體" w:eastAsia="微軟正黑體" w:hAnsi="微軟正黑體" w:hint="eastAsia"/>
          <w:b/>
          <w:bCs/>
          <w:color w:val="FF0000"/>
          <w:sz w:val="18"/>
          <w:szCs w:val="20"/>
        </w:rPr>
        <w:t>-V1</w:t>
      </w:r>
      <w:r w:rsidRPr="00D449D4">
        <w:rPr>
          <w:rFonts w:ascii="微軟正黑體" w:eastAsia="微軟正黑體" w:hAnsi="微軟正黑體" w:hint="eastAsia"/>
          <w:b/>
          <w:color w:val="3B3838"/>
          <w:sz w:val="20"/>
        </w:rPr>
        <w:t>】</w:t>
      </w:r>
    </w:p>
    <w:p w14:paraId="68F783BD" w14:textId="77777777" w:rsidR="00DE37DC" w:rsidRDefault="00DE37DC" w:rsidP="005A5042">
      <w:pPr>
        <w:spacing w:line="400" w:lineRule="exact"/>
        <w:rPr>
          <w:rFonts w:ascii="微軟正黑體" w:eastAsia="微軟正黑體" w:hAnsi="微軟正黑體"/>
          <w:b/>
          <w:bCs/>
          <w:sz w:val="26"/>
          <w:szCs w:val="26"/>
        </w:rPr>
      </w:pPr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>地址：(420)</w:t>
      </w:r>
      <w:proofErr w:type="gramStart"/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>臺</w:t>
      </w:r>
      <w:proofErr w:type="gramEnd"/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>中市豐原區中興路136號  電話：(04)</w:t>
      </w:r>
      <w:r w:rsidRPr="004A068F">
        <w:rPr>
          <w:rFonts w:ascii="微軟正黑體" w:eastAsia="微軟正黑體" w:hAnsi="微軟正黑體"/>
          <w:b/>
          <w:bCs/>
          <w:sz w:val="26"/>
          <w:szCs w:val="26"/>
        </w:rPr>
        <w:t>2515-2888</w:t>
      </w:r>
      <w:r w:rsidRPr="004A068F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傳真：(04)2515-8188</w:t>
      </w:r>
    </w:p>
    <w:p w14:paraId="7A85E0DE" w14:textId="46A11E6F" w:rsidR="00DE37DC" w:rsidRPr="004A068F" w:rsidRDefault="00E300B5" w:rsidP="00E300B5">
      <w:pPr>
        <w:spacing w:line="400" w:lineRule="exact"/>
        <w:ind w:rightChars="-118" w:right="-283"/>
        <w:rPr>
          <w:rFonts w:ascii="微軟正黑體" w:eastAsia="微軟正黑體" w:hAnsi="微軟正黑體"/>
          <w:b/>
          <w:bCs/>
          <w:sz w:val="26"/>
          <w:szCs w:val="26"/>
        </w:rPr>
      </w:pPr>
      <w:r w:rsidRPr="006B7EF2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 xml:space="preserve">□ </w:t>
      </w:r>
      <w:r w:rsidRPr="006B7EF2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一般求才</w:t>
      </w:r>
      <w:r w:rsidRPr="00BF3EC4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 </w:t>
      </w:r>
      <w:r w:rsidRPr="00BF3EC4">
        <w:rPr>
          <w:rFonts w:ascii="微軟正黑體" w:eastAsia="微軟正黑體" w:hAnsi="微軟正黑體" w:hint="eastAsia"/>
          <w:b/>
          <w:bCs/>
          <w:color w:val="C00000"/>
          <w:sz w:val="40"/>
          <w:szCs w:val="40"/>
        </w:rPr>
        <w:t xml:space="preserve">□ </w:t>
      </w:r>
      <w:r w:rsidRPr="00285746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外國技術人力</w:t>
      </w:r>
      <w:r w:rsidRPr="00B221BF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 xml:space="preserve"> (中階) </w:t>
      </w:r>
      <w:r w:rsidR="0045617C" w:rsidRPr="00BF3EC4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      </w:t>
      </w: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</w:t>
      </w:r>
      <w:r w:rsidR="0045617C" w:rsidRPr="00BF3EC4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 xml:space="preserve">  </w:t>
      </w:r>
      <w:r w:rsidRPr="006B7EF2">
        <w:rPr>
          <w:rFonts w:ascii="微軟正黑體" w:eastAsia="微軟正黑體" w:hAnsi="微軟正黑體" w:hint="eastAsia"/>
          <w:b/>
          <w:bCs/>
          <w:color w:val="156082" w:themeColor="accent1"/>
          <w:sz w:val="28"/>
          <w:szCs w:val="28"/>
        </w:rPr>
        <w:t xml:space="preserve">登記日期      年    </w:t>
      </w:r>
      <w:r>
        <w:rPr>
          <w:rFonts w:ascii="微軟正黑體" w:eastAsia="微軟正黑體" w:hAnsi="微軟正黑體" w:hint="eastAsia"/>
          <w:b/>
          <w:bCs/>
          <w:color w:val="156082" w:themeColor="accent1"/>
          <w:sz w:val="28"/>
          <w:szCs w:val="28"/>
        </w:rPr>
        <w:t xml:space="preserve"> </w:t>
      </w:r>
      <w:r w:rsidRPr="006B7EF2">
        <w:rPr>
          <w:rFonts w:ascii="微軟正黑體" w:eastAsia="微軟正黑體" w:hAnsi="微軟正黑體" w:hint="eastAsia"/>
          <w:b/>
          <w:bCs/>
          <w:color w:val="156082" w:themeColor="accent1"/>
          <w:sz w:val="28"/>
          <w:szCs w:val="28"/>
        </w:rPr>
        <w:t xml:space="preserve">月   </w:t>
      </w:r>
      <w:r>
        <w:rPr>
          <w:rFonts w:ascii="微軟正黑體" w:eastAsia="微軟正黑體" w:hAnsi="微軟正黑體" w:hint="eastAsia"/>
          <w:b/>
          <w:bCs/>
          <w:color w:val="156082" w:themeColor="accent1"/>
          <w:sz w:val="28"/>
          <w:szCs w:val="28"/>
        </w:rPr>
        <w:t xml:space="preserve"> </w:t>
      </w:r>
      <w:r w:rsidRPr="006B7EF2">
        <w:rPr>
          <w:rFonts w:ascii="微軟正黑體" w:eastAsia="微軟正黑體" w:hAnsi="微軟正黑體" w:hint="eastAsia"/>
          <w:b/>
          <w:bCs/>
          <w:color w:val="156082" w:themeColor="accent1"/>
          <w:sz w:val="28"/>
          <w:szCs w:val="28"/>
        </w:rPr>
        <w:t xml:space="preserve"> 日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758"/>
        <w:gridCol w:w="3207"/>
        <w:gridCol w:w="1755"/>
        <w:gridCol w:w="210"/>
        <w:gridCol w:w="3262"/>
      </w:tblGrid>
      <w:tr w:rsidR="00512832" w:rsidRPr="00AF29D7" w14:paraId="553EDA6A" w14:textId="77777777" w:rsidTr="00512832">
        <w:trPr>
          <w:cantSplit/>
          <w:trHeight w:val="529"/>
        </w:trPr>
        <w:tc>
          <w:tcPr>
            <w:tcW w:w="332" w:type="pct"/>
            <w:vMerge w:val="restart"/>
            <w:textDirection w:val="tbRlV"/>
            <w:vAlign w:val="center"/>
          </w:tcPr>
          <w:p w14:paraId="7D10A479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基本資料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282B1AB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主(申請人)</w:t>
            </w:r>
          </w:p>
          <w:p w14:paraId="6AE69C66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姓名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2C0AE680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398734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主(申請人)</w:t>
            </w:r>
          </w:p>
          <w:p w14:paraId="6F04B366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身分證號碼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22634445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7596CEA2" w14:textId="77777777" w:rsidTr="00512832">
        <w:trPr>
          <w:cantSplit/>
          <w:trHeight w:val="495"/>
        </w:trPr>
        <w:tc>
          <w:tcPr>
            <w:tcW w:w="332" w:type="pct"/>
            <w:vMerge/>
            <w:textDirection w:val="tbRlV"/>
            <w:vAlign w:val="center"/>
          </w:tcPr>
          <w:p w14:paraId="674DFC0E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5CBA657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</w:t>
            </w:r>
          </w:p>
          <w:p w14:paraId="60B917BE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姓名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37D0C072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E73A8E2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</w:t>
            </w:r>
          </w:p>
          <w:p w14:paraId="1622CD48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身分證號碼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5029FB34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630B2B16" w14:textId="77777777" w:rsidTr="00512832">
        <w:trPr>
          <w:cantSplit/>
          <w:trHeight w:val="503"/>
        </w:trPr>
        <w:tc>
          <w:tcPr>
            <w:tcW w:w="332" w:type="pct"/>
            <w:vMerge/>
            <w:textDirection w:val="tbRlV"/>
            <w:vAlign w:val="center"/>
          </w:tcPr>
          <w:p w14:paraId="35820767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5862B948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</w:p>
          <w:p w14:paraId="5E6AE834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465B060E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0427E5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</w:p>
          <w:p w14:paraId="137B49BF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手機</w:t>
            </w:r>
          </w:p>
        </w:tc>
        <w:tc>
          <w:tcPr>
            <w:tcW w:w="1590" w:type="pct"/>
            <w:gridSpan w:val="2"/>
            <w:tcBorders>
              <w:right w:val="single" w:sz="4" w:space="0" w:color="auto"/>
            </w:tcBorders>
            <w:vAlign w:val="center"/>
          </w:tcPr>
          <w:p w14:paraId="7BC8D7C9" w14:textId="77777777" w:rsidR="00512832" w:rsidRPr="00AF29D7" w:rsidRDefault="00512832" w:rsidP="0045617C">
            <w:pPr>
              <w:spacing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512832" w:rsidRPr="00AF29D7" w14:paraId="725628F8" w14:textId="77777777" w:rsidTr="00512832">
        <w:trPr>
          <w:cantSplit/>
          <w:trHeight w:val="811"/>
        </w:trPr>
        <w:tc>
          <w:tcPr>
            <w:tcW w:w="332" w:type="pct"/>
            <w:vMerge/>
            <w:textDirection w:val="tbRlV"/>
            <w:vAlign w:val="center"/>
          </w:tcPr>
          <w:p w14:paraId="3E80C894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D9BAA95" w14:textId="77777777" w:rsidR="00512832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雇主(申請人)</w:t>
            </w:r>
          </w:p>
          <w:p w14:paraId="07EC07A6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通訊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地址</w:t>
            </w:r>
          </w:p>
        </w:tc>
        <w:tc>
          <w:tcPr>
            <w:tcW w:w="386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25FA" w14:textId="77777777" w:rsidR="00512832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、縣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鄉、鎮、市、區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里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村</w:t>
            </w:r>
          </w:p>
          <w:p w14:paraId="3F33A3EA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_路（街）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段</w:t>
            </w:r>
          </w:p>
          <w:p w14:paraId="3B241569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巷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弄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號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樓之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</w:p>
        </w:tc>
      </w:tr>
      <w:tr w:rsidR="00512832" w:rsidRPr="00AF29D7" w14:paraId="3D228E31" w14:textId="77777777" w:rsidTr="00512832">
        <w:trPr>
          <w:cantSplit/>
          <w:trHeight w:val="384"/>
        </w:trPr>
        <w:tc>
          <w:tcPr>
            <w:tcW w:w="332" w:type="pct"/>
            <w:vMerge/>
            <w:textDirection w:val="tbRlV"/>
            <w:vAlign w:val="center"/>
          </w:tcPr>
          <w:p w14:paraId="6E6EAB66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6B26B42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照顧人力</w:t>
            </w:r>
          </w:p>
        </w:tc>
        <w:tc>
          <w:tcPr>
            <w:tcW w:w="386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788D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共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 xml:space="preserve">  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人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。(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有幾位家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人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可協助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)</w:t>
            </w:r>
          </w:p>
        </w:tc>
      </w:tr>
      <w:tr w:rsidR="00512832" w:rsidRPr="00AF29D7" w14:paraId="2DE31FC7" w14:textId="77777777" w:rsidTr="00512832">
        <w:trPr>
          <w:cantSplit/>
          <w:trHeight w:val="363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1B5C6E3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59BF18B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被</w:t>
            </w:r>
            <w:proofErr w:type="gramStart"/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看護者病史</w:t>
            </w:r>
            <w:proofErr w:type="gramEnd"/>
          </w:p>
        </w:tc>
        <w:tc>
          <w:tcPr>
            <w:tcW w:w="386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3DBC" w14:textId="77777777" w:rsidR="00512832" w:rsidRPr="007F5A1D" w:rsidRDefault="00512832" w:rsidP="0045617C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2832" w:rsidRPr="00AF29D7" w14:paraId="0EE03314" w14:textId="77777777" w:rsidTr="00512832">
        <w:trPr>
          <w:cantSplit/>
          <w:trHeight w:val="397"/>
        </w:trPr>
        <w:tc>
          <w:tcPr>
            <w:tcW w:w="332" w:type="pct"/>
            <w:vMerge w:val="restart"/>
            <w:textDirection w:val="tbRlV"/>
            <w:vAlign w:val="center"/>
          </w:tcPr>
          <w:p w14:paraId="7D46DDE5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二 </w:t>
            </w:r>
            <w:r w:rsidRPr="00316979">
              <w:rPr>
                <w:rFonts w:ascii="微軟正黑體" w:eastAsia="微軟正黑體" w:hAnsi="微軟正黑體" w:hint="eastAsia"/>
                <w:b/>
                <w:bCs/>
                <w:sz w:val="28"/>
              </w:rPr>
              <w:t>僱用資料</w:t>
            </w:r>
          </w:p>
        </w:tc>
        <w:tc>
          <w:tcPr>
            <w:tcW w:w="805" w:type="pct"/>
            <w:shd w:val="clear" w:color="auto" w:fill="E7E6E6"/>
            <w:vAlign w:val="center"/>
          </w:tcPr>
          <w:p w14:paraId="22BB9AC5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內容</w:t>
            </w:r>
          </w:p>
        </w:tc>
        <w:tc>
          <w:tcPr>
            <w:tcW w:w="1469" w:type="pct"/>
            <w:vAlign w:val="center"/>
          </w:tcPr>
          <w:p w14:paraId="122D45B8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b/>
                <w:bCs/>
                <w:sz w:val="22"/>
              </w:rPr>
              <w:t>照顧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被看護者。</w:t>
            </w:r>
          </w:p>
        </w:tc>
        <w:tc>
          <w:tcPr>
            <w:tcW w:w="804" w:type="pct"/>
            <w:shd w:val="clear" w:color="auto" w:fill="E7E6E6"/>
            <w:vAlign w:val="center"/>
          </w:tcPr>
          <w:p w14:paraId="6DD868A0" w14:textId="77777777" w:rsidR="00512832" w:rsidRPr="00986644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E7E6E6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地點</w:t>
            </w:r>
          </w:p>
        </w:tc>
        <w:tc>
          <w:tcPr>
            <w:tcW w:w="1590" w:type="pct"/>
            <w:gridSpan w:val="2"/>
            <w:vAlign w:val="center"/>
          </w:tcPr>
          <w:p w14:paraId="2232B897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中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市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區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512832" w:rsidRPr="00AF29D7" w14:paraId="6E2CF159" w14:textId="77777777" w:rsidTr="00512832">
        <w:trPr>
          <w:cantSplit/>
          <w:trHeight w:val="623"/>
        </w:trPr>
        <w:tc>
          <w:tcPr>
            <w:tcW w:w="332" w:type="pct"/>
            <w:vMerge/>
            <w:textDirection w:val="tbRlV"/>
            <w:vAlign w:val="center"/>
          </w:tcPr>
          <w:p w14:paraId="4A143EE9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05BE56C7" w14:textId="77777777" w:rsidR="00512832" w:rsidRPr="008B046B" w:rsidRDefault="00512832" w:rsidP="0045617C">
            <w:pPr>
              <w:spacing w:line="2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時間</w:t>
            </w:r>
          </w:p>
        </w:tc>
        <w:tc>
          <w:tcPr>
            <w:tcW w:w="3863" w:type="pct"/>
            <w:gridSpan w:val="4"/>
            <w:vAlign w:val="center"/>
          </w:tcPr>
          <w:p w14:paraId="7213B382" w14:textId="77777777" w:rsidR="00512832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日班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至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。 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●</w:t>
            </w:r>
            <w:r>
              <w:rPr>
                <w:rFonts w:ascii="微軟正黑體" w:eastAsia="微軟正黑體" w:hAnsi="微軟正黑體" w:hint="eastAsia"/>
                <w:sz w:val="22"/>
              </w:rPr>
              <w:t>全日班(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24小時</w:t>
            </w:r>
            <w:r>
              <w:rPr>
                <w:rFonts w:ascii="微軟正黑體" w:eastAsia="微軟正黑體" w:hAnsi="微軟正黑體" w:hint="eastAsia"/>
                <w:sz w:val="22"/>
              </w:rPr>
              <w:t>) 。</w:t>
            </w:r>
          </w:p>
          <w:p w14:paraId="78DA6A4C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夜班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至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。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部分工時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自    時   分至    時   分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512832" w:rsidRPr="00AF29D7" w14:paraId="67812B9E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4D33DA65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594E204B" w14:textId="77777777" w:rsidR="00512832" w:rsidRPr="008B046B" w:rsidRDefault="00512832" w:rsidP="0045617C">
            <w:pPr>
              <w:spacing w:line="2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進用人數</w:t>
            </w:r>
          </w:p>
        </w:tc>
        <w:tc>
          <w:tcPr>
            <w:tcW w:w="1469" w:type="pct"/>
            <w:vAlign w:val="center"/>
          </w:tcPr>
          <w:p w14:paraId="2539C1A7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共計進用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人</w:t>
            </w:r>
          </w:p>
        </w:tc>
        <w:tc>
          <w:tcPr>
            <w:tcW w:w="804" w:type="pct"/>
            <w:shd w:val="clear" w:color="auto" w:fill="E7E6E6"/>
            <w:vAlign w:val="center"/>
          </w:tcPr>
          <w:p w14:paraId="33C6E66E" w14:textId="77777777" w:rsidR="00512832" w:rsidRPr="007F5A1D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保    險</w:t>
            </w:r>
          </w:p>
        </w:tc>
        <w:tc>
          <w:tcPr>
            <w:tcW w:w="1590" w:type="pct"/>
            <w:gridSpan w:val="2"/>
            <w:vAlign w:val="center"/>
          </w:tcPr>
          <w:p w14:paraId="7082DDBA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健保：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●有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  <w:tr w:rsidR="00512832" w:rsidRPr="00AF29D7" w14:paraId="231A8A93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617340C3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D88560E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*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休假方式</w:t>
            </w:r>
          </w:p>
        </w:tc>
        <w:tc>
          <w:tcPr>
            <w:tcW w:w="3863" w:type="pct"/>
            <w:gridSpan w:val="4"/>
            <w:tcBorders>
              <w:right w:val="single" w:sz="4" w:space="0" w:color="auto"/>
            </w:tcBorders>
            <w:vAlign w:val="center"/>
          </w:tcPr>
          <w:p w14:paraId="125A0911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○月休二天 </w:t>
            </w:r>
            <w:r>
              <w:rPr>
                <w:rFonts w:ascii="微軟正黑體" w:eastAsia="微軟正黑體" w:hAnsi="微軟正黑體" w:hint="eastAsia"/>
                <w:sz w:val="22"/>
              </w:rPr>
              <w:t>●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月休四天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月休六天 ○月休</w:t>
            </w:r>
            <w:r w:rsidRPr="007F5A1D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4829EF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4829EF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依勞動部規定不得無休假</w:t>
            </w:r>
            <w:r w:rsidRPr="004829EF">
              <w:rPr>
                <w:rFonts w:ascii="微軟正黑體" w:eastAsia="微軟正黑體" w:hAnsi="微軟正黑體" w:cs="TimesNewRomanPS-BoldMT"/>
                <w:b/>
                <w:bCs/>
                <w:kern w:val="0"/>
                <w:sz w:val="22"/>
              </w:rPr>
              <w:t>)</w:t>
            </w:r>
          </w:p>
        </w:tc>
      </w:tr>
      <w:tr w:rsidR="00512832" w:rsidRPr="00AF29D7" w14:paraId="105C4231" w14:textId="77777777" w:rsidTr="00512832">
        <w:trPr>
          <w:cantSplit/>
          <w:trHeight w:val="407"/>
        </w:trPr>
        <w:tc>
          <w:tcPr>
            <w:tcW w:w="332" w:type="pct"/>
            <w:vMerge/>
            <w:textDirection w:val="tbRlV"/>
            <w:vAlign w:val="center"/>
          </w:tcPr>
          <w:p w14:paraId="4C42E21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3CE9AC5C" w14:textId="77777777" w:rsidR="00512832" w:rsidRPr="003D15D4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3D15D4">
              <w:rPr>
                <w:rFonts w:ascii="微軟正黑體" w:eastAsia="微軟正黑體" w:hAnsi="微軟正黑體" w:hint="eastAsia"/>
                <w:b/>
                <w:bCs/>
                <w:sz w:val="22"/>
              </w:rPr>
              <w:t>*核薪方式</w:t>
            </w:r>
          </w:p>
        </w:tc>
        <w:tc>
          <w:tcPr>
            <w:tcW w:w="3863" w:type="pct"/>
            <w:gridSpan w:val="4"/>
            <w:tcBorders>
              <w:right w:val="single" w:sz="4" w:space="0" w:color="auto"/>
            </w:tcBorders>
            <w:vAlign w:val="center"/>
          </w:tcPr>
          <w:p w14:paraId="6B860AE1" w14:textId="77777777" w:rsidR="00512832" w:rsidRPr="003D15D4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3D15D4">
              <w:rPr>
                <w:rFonts w:ascii="微軟正黑體" w:eastAsia="微軟正黑體" w:hAnsi="微軟正黑體" w:hint="eastAsia"/>
                <w:b/>
                <w:sz w:val="22"/>
              </w:rPr>
              <w:t>月薪新台幣</w:t>
            </w:r>
            <w:r w:rsidRPr="003D15D4">
              <w:rPr>
                <w:rFonts w:ascii="微軟正黑體" w:eastAsia="微軟正黑體" w:hAnsi="微軟正黑體" w:hint="eastAsia"/>
                <w:b/>
                <w:iCs/>
                <w:sz w:val="22"/>
                <w:u w:val="single"/>
              </w:rPr>
              <w:t>32</w:t>
            </w:r>
            <w:r w:rsidRPr="003D15D4">
              <w:rPr>
                <w:rFonts w:ascii="微軟正黑體" w:eastAsia="微軟正黑體" w:hAnsi="微軟正黑體"/>
                <w:b/>
                <w:iCs/>
                <w:sz w:val="22"/>
                <w:u w:val="single"/>
              </w:rPr>
              <w:t>,</w:t>
            </w:r>
            <w:r w:rsidRPr="003D15D4">
              <w:rPr>
                <w:rFonts w:ascii="微軟正黑體" w:eastAsia="微軟正黑體" w:hAnsi="微軟正黑體" w:hint="eastAsia"/>
                <w:b/>
                <w:iCs/>
                <w:sz w:val="22"/>
                <w:u w:val="single"/>
              </w:rPr>
              <w:t>000</w:t>
            </w:r>
            <w:r w:rsidRPr="003D15D4">
              <w:rPr>
                <w:rFonts w:ascii="微軟正黑體" w:eastAsia="微軟正黑體" w:hAnsi="微軟正黑體" w:hint="eastAsia"/>
                <w:b/>
                <w:iCs/>
                <w:sz w:val="22"/>
              </w:rPr>
              <w:t>元至</w:t>
            </w:r>
            <w:r w:rsidRPr="003D15D4">
              <w:rPr>
                <w:rFonts w:ascii="微軟正黑體" w:eastAsia="微軟正黑體" w:hAnsi="微軟正黑體" w:hint="eastAsia"/>
                <w:b/>
                <w:iCs/>
                <w:sz w:val="22"/>
                <w:u w:val="single"/>
              </w:rPr>
              <w:t>35</w:t>
            </w:r>
            <w:r w:rsidRPr="003D15D4">
              <w:rPr>
                <w:rFonts w:ascii="微軟正黑體" w:eastAsia="微軟正黑體" w:hAnsi="微軟正黑體"/>
                <w:b/>
                <w:iCs/>
                <w:sz w:val="22"/>
                <w:u w:val="single"/>
              </w:rPr>
              <w:t>,</w:t>
            </w:r>
            <w:r w:rsidRPr="003D15D4">
              <w:rPr>
                <w:rFonts w:ascii="微軟正黑體" w:eastAsia="微軟正黑體" w:hAnsi="微軟正黑體" w:hint="eastAsia"/>
                <w:b/>
                <w:iCs/>
                <w:sz w:val="22"/>
                <w:u w:val="single"/>
              </w:rPr>
              <w:t>000</w:t>
            </w:r>
            <w:r w:rsidRPr="003D15D4">
              <w:rPr>
                <w:rFonts w:ascii="微軟正黑體" w:eastAsia="微軟正黑體" w:hAnsi="微軟正黑體" w:hint="eastAsia"/>
                <w:b/>
                <w:sz w:val="22"/>
              </w:rPr>
              <w:t>元。</w:t>
            </w:r>
          </w:p>
        </w:tc>
      </w:tr>
      <w:tr w:rsidR="00512832" w:rsidRPr="00AF29D7" w14:paraId="3C3B4CA2" w14:textId="77777777" w:rsidTr="003D15D4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3E640D5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F61B880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住    宿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14:paraId="02EFC8D1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●提供住宿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不提供住宿</w:t>
            </w:r>
          </w:p>
        </w:tc>
        <w:tc>
          <w:tcPr>
            <w:tcW w:w="900" w:type="pct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3F7A3E3" w14:textId="77777777" w:rsidR="00512832" w:rsidRPr="007F5A1D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供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膳</w:t>
            </w:r>
            <w:proofErr w:type="gramEnd"/>
          </w:p>
        </w:tc>
        <w:tc>
          <w:tcPr>
            <w:tcW w:w="1494" w:type="pct"/>
            <w:tcBorders>
              <w:right w:val="single" w:sz="4" w:space="0" w:color="auto"/>
            </w:tcBorders>
            <w:vAlign w:val="center"/>
          </w:tcPr>
          <w:p w14:paraId="0E570A85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sz w:val="22"/>
              </w:rPr>
            </w:pPr>
            <w:r w:rsidRPr="00AF29D7">
              <w:rPr>
                <w:rFonts w:ascii="微軟正黑體" w:eastAsia="微軟正黑體" w:hAnsi="微軟正黑體" w:hint="eastAsia"/>
                <w:sz w:val="22"/>
              </w:rPr>
              <w:t>●提供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3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餐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F29D7">
              <w:rPr>
                <w:rFonts w:ascii="微軟正黑體" w:eastAsia="微軟正黑體" w:hAnsi="微軟正黑體" w:hint="eastAsia"/>
                <w:sz w:val="22"/>
              </w:rPr>
              <w:t>○不提供</w:t>
            </w:r>
          </w:p>
        </w:tc>
      </w:tr>
      <w:tr w:rsidR="00512832" w:rsidRPr="00AF29D7" w14:paraId="1A0099F9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49F7C528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4153755C" w14:textId="77777777" w:rsidR="00512832" w:rsidRPr="008B046B" w:rsidRDefault="00512832" w:rsidP="0045617C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僱用期限</w:t>
            </w:r>
          </w:p>
        </w:tc>
        <w:tc>
          <w:tcPr>
            <w:tcW w:w="3863" w:type="pct"/>
            <w:gridSpan w:val="4"/>
            <w:tcBorders>
              <w:right w:val="single" w:sz="4" w:space="0" w:color="auto"/>
            </w:tcBorders>
            <w:vAlign w:val="center"/>
          </w:tcPr>
          <w:p w14:paraId="39CA1E7E" w14:textId="77777777" w:rsidR="00512832" w:rsidRPr="007F5A1D" w:rsidRDefault="00512832" w:rsidP="0045617C">
            <w:pPr>
              <w:spacing w:line="26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○不定期契約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○定期契約【自 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年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月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日至  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年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月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 xml:space="preserve">   日】</w:t>
            </w:r>
          </w:p>
        </w:tc>
      </w:tr>
      <w:tr w:rsidR="00512832" w:rsidRPr="00AF29D7" w14:paraId="31E89B63" w14:textId="77777777" w:rsidTr="00512832">
        <w:trPr>
          <w:cantSplit/>
          <w:trHeight w:val="305"/>
        </w:trPr>
        <w:tc>
          <w:tcPr>
            <w:tcW w:w="332" w:type="pct"/>
            <w:vMerge w:val="restart"/>
            <w:textDirection w:val="tbRlV"/>
            <w:vAlign w:val="center"/>
          </w:tcPr>
          <w:p w14:paraId="241FA2E6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三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僱用條件</w:t>
            </w:r>
          </w:p>
        </w:tc>
        <w:tc>
          <w:tcPr>
            <w:tcW w:w="805" w:type="pct"/>
            <w:shd w:val="clear" w:color="auto" w:fill="E7E6E6"/>
            <w:vAlign w:val="center"/>
          </w:tcPr>
          <w:p w14:paraId="6CB9294B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年  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齡</w:t>
            </w:r>
          </w:p>
        </w:tc>
        <w:tc>
          <w:tcPr>
            <w:tcW w:w="3863" w:type="pct"/>
            <w:gridSpan w:val="4"/>
            <w:vAlign w:val="center"/>
          </w:tcPr>
          <w:p w14:paraId="167216FD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C015B2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依就業服務法第</w:t>
            </w:r>
            <w:r w:rsidRPr="00C015B2">
              <w:rPr>
                <w:rFonts w:ascii="微軟正黑體" w:eastAsia="微軟正黑體" w:hAnsi="微軟正黑體" w:cs="TimesNewRomanPSMT"/>
                <w:kern w:val="0"/>
                <w:sz w:val="22"/>
              </w:rPr>
              <w:t xml:space="preserve">5 </w:t>
            </w:r>
            <w:r w:rsidRPr="00C015B2"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條規定，取消年齡限制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2"/>
              </w:rPr>
              <w:t>)</w:t>
            </w:r>
          </w:p>
        </w:tc>
      </w:tr>
      <w:tr w:rsidR="00512832" w:rsidRPr="00AF29D7" w14:paraId="5B9FFF85" w14:textId="77777777" w:rsidTr="00512832">
        <w:trPr>
          <w:cantSplit/>
          <w:trHeight w:val="255"/>
        </w:trPr>
        <w:tc>
          <w:tcPr>
            <w:tcW w:w="332" w:type="pct"/>
            <w:vMerge/>
            <w:textDirection w:val="tbRlV"/>
            <w:vAlign w:val="center"/>
          </w:tcPr>
          <w:p w14:paraId="439DF6A3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E0BA49B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學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歷</w:t>
            </w:r>
          </w:p>
        </w:tc>
        <w:tc>
          <w:tcPr>
            <w:tcW w:w="3863" w:type="pct"/>
            <w:gridSpan w:val="4"/>
            <w:vAlign w:val="center"/>
          </w:tcPr>
          <w:p w14:paraId="3FB69C89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大學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專科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高職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高中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國中</w:t>
            </w:r>
            <w:r w:rsidRPr="007F5A1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國小</w:t>
            </w:r>
          </w:p>
        </w:tc>
      </w:tr>
      <w:tr w:rsidR="00512832" w:rsidRPr="00AF29D7" w14:paraId="16DB05B0" w14:textId="77777777" w:rsidTr="00512832">
        <w:trPr>
          <w:cantSplit/>
          <w:trHeight w:val="262"/>
        </w:trPr>
        <w:tc>
          <w:tcPr>
            <w:tcW w:w="332" w:type="pct"/>
            <w:vMerge/>
            <w:textDirection w:val="tbRlV"/>
            <w:vAlign w:val="center"/>
          </w:tcPr>
          <w:p w14:paraId="241A83A9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2839A4EA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科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3863" w:type="pct"/>
            <w:gridSpan w:val="4"/>
            <w:vAlign w:val="center"/>
          </w:tcPr>
          <w:p w14:paraId="46787987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________________科系所</w:t>
            </w:r>
          </w:p>
        </w:tc>
      </w:tr>
      <w:tr w:rsidR="00512832" w:rsidRPr="00AF29D7" w14:paraId="54351169" w14:textId="77777777" w:rsidTr="00512832">
        <w:trPr>
          <w:cantSplit/>
          <w:trHeight w:val="268"/>
        </w:trPr>
        <w:tc>
          <w:tcPr>
            <w:tcW w:w="332" w:type="pct"/>
            <w:vMerge/>
            <w:textDirection w:val="tbRlV"/>
            <w:vAlign w:val="center"/>
          </w:tcPr>
          <w:p w14:paraId="6B75FC03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2851FF72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駕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照</w:t>
            </w:r>
          </w:p>
        </w:tc>
        <w:tc>
          <w:tcPr>
            <w:tcW w:w="3863" w:type="pct"/>
            <w:gridSpan w:val="4"/>
            <w:vAlign w:val="center"/>
          </w:tcPr>
          <w:p w14:paraId="6CC171BB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需具備駕照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機車○汽車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512832" w:rsidRPr="00AF29D7" w14:paraId="5FC8A9C9" w14:textId="77777777" w:rsidTr="00512832">
        <w:trPr>
          <w:cantSplit/>
          <w:trHeight w:val="259"/>
        </w:trPr>
        <w:tc>
          <w:tcPr>
            <w:tcW w:w="332" w:type="pct"/>
            <w:vMerge/>
            <w:textDirection w:val="tbRlV"/>
            <w:vAlign w:val="center"/>
          </w:tcPr>
          <w:p w14:paraId="12E9DA5D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306AE6DF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工作經驗</w:t>
            </w:r>
          </w:p>
        </w:tc>
        <w:tc>
          <w:tcPr>
            <w:tcW w:w="3863" w:type="pct"/>
            <w:gridSpan w:val="4"/>
            <w:vAlign w:val="center"/>
          </w:tcPr>
          <w:p w14:paraId="1027BEA0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需具備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職類：________ 職稱：_________  年資：____年____月</w:t>
            </w:r>
          </w:p>
        </w:tc>
      </w:tr>
      <w:tr w:rsidR="00512832" w:rsidRPr="00AF29D7" w14:paraId="5F63B016" w14:textId="77777777" w:rsidTr="00512832">
        <w:trPr>
          <w:cantSplit/>
          <w:trHeight w:val="265"/>
        </w:trPr>
        <w:tc>
          <w:tcPr>
            <w:tcW w:w="332" w:type="pct"/>
            <w:vMerge/>
            <w:textDirection w:val="tbRlV"/>
            <w:vAlign w:val="center"/>
          </w:tcPr>
          <w:p w14:paraId="30265D8F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4AE0131C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兵役狀況</w:t>
            </w:r>
          </w:p>
        </w:tc>
        <w:tc>
          <w:tcPr>
            <w:tcW w:w="3863" w:type="pct"/>
            <w:gridSpan w:val="4"/>
            <w:vAlign w:val="center"/>
          </w:tcPr>
          <w:p w14:paraId="114A030C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7F5A1D">
              <w:rPr>
                <w:rFonts w:ascii="微軟正黑體" w:eastAsia="微軟正黑體" w:hAnsi="微軟正黑體" w:hint="eastAsia"/>
                <w:sz w:val="22"/>
              </w:rPr>
              <w:t>●不拘   ○需役畢</w:t>
            </w:r>
          </w:p>
        </w:tc>
      </w:tr>
      <w:tr w:rsidR="00512832" w:rsidRPr="00AF29D7" w14:paraId="7965D497" w14:textId="77777777" w:rsidTr="00512832">
        <w:trPr>
          <w:cantSplit/>
          <w:trHeight w:val="397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6715D6" w14:textId="77777777" w:rsidR="00512832" w:rsidRPr="00AF29D7" w:rsidRDefault="00512832" w:rsidP="0045617C">
            <w:pPr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BD5E0E" w14:textId="77777777" w:rsidR="00512832" w:rsidRPr="008B046B" w:rsidRDefault="00512832" w:rsidP="0045617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文能力</w:t>
            </w:r>
          </w:p>
        </w:tc>
        <w:tc>
          <w:tcPr>
            <w:tcW w:w="3863" w:type="pct"/>
            <w:gridSpan w:val="4"/>
            <w:tcBorders>
              <w:bottom w:val="nil"/>
            </w:tcBorders>
            <w:vAlign w:val="center"/>
          </w:tcPr>
          <w:p w14:paraId="32CDF21D" w14:textId="77777777" w:rsidR="00512832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台語：○精通○良好○普通○稍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3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其他____</w:t>
            </w:r>
            <w:r w:rsidRPr="007F5A1D">
              <w:rPr>
                <w:rFonts w:ascii="微軟正黑體" w:eastAsia="微軟正黑體" w:hAnsi="微軟正黑體"/>
                <w:sz w:val="22"/>
              </w:rPr>
              <w:t>__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○精通○良好○普通○稍懂</w:t>
            </w:r>
          </w:p>
          <w:p w14:paraId="21CE10C3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客語：○精通○良好○普通○稍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B55B2A">
              <w:rPr>
                <w:rFonts w:ascii="微軟正黑體" w:eastAsia="微軟正黑體" w:hAnsi="微軟正黑體" w:hint="eastAsia"/>
                <w:sz w:val="32"/>
                <w:szCs w:val="32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不須具外文能力</w:t>
            </w:r>
          </w:p>
        </w:tc>
      </w:tr>
      <w:tr w:rsidR="00512832" w:rsidRPr="00AF29D7" w14:paraId="35E50B2A" w14:textId="77777777" w:rsidTr="00512832">
        <w:trPr>
          <w:cantSplit/>
          <w:trHeight w:val="397"/>
        </w:trPr>
        <w:tc>
          <w:tcPr>
            <w:tcW w:w="332" w:type="pct"/>
            <w:vMerge w:val="restart"/>
            <w:textDirection w:val="tbRlV"/>
            <w:vAlign w:val="center"/>
          </w:tcPr>
          <w:p w14:paraId="52999732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 xml:space="preserve">四 </w:t>
            </w:r>
            <w:r w:rsidRPr="00AF29D7">
              <w:rPr>
                <w:rFonts w:ascii="微軟正黑體" w:eastAsia="微軟正黑體" w:hAnsi="微軟正黑體" w:hint="eastAsia"/>
                <w:b/>
                <w:bCs/>
                <w:sz w:val="28"/>
              </w:rPr>
              <w:t>應徵資料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94A3A32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應徵方式</w:t>
            </w:r>
          </w:p>
        </w:tc>
        <w:tc>
          <w:tcPr>
            <w:tcW w:w="3863" w:type="pct"/>
            <w:gridSpan w:val="4"/>
            <w:tcBorders>
              <w:bottom w:val="single" w:sz="4" w:space="0" w:color="auto"/>
            </w:tcBorders>
            <w:vAlign w:val="center"/>
          </w:tcPr>
          <w:p w14:paraId="5FA7729E" w14:textId="77777777" w:rsidR="00512832" w:rsidRPr="007F5A1D" w:rsidRDefault="00512832" w:rsidP="0045617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函寄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電洽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親洽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面試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其他：________（可複選）</w:t>
            </w:r>
          </w:p>
        </w:tc>
      </w:tr>
      <w:tr w:rsidR="00512832" w:rsidRPr="00AF29D7" w14:paraId="30CFE22C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2EEA1616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55E1CF0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所需證明</w:t>
            </w:r>
          </w:p>
        </w:tc>
        <w:tc>
          <w:tcPr>
            <w:tcW w:w="3863" w:type="pct"/>
            <w:gridSpan w:val="4"/>
            <w:tcBorders>
              <w:bottom w:val="single" w:sz="4" w:space="0" w:color="auto"/>
            </w:tcBorders>
            <w:vAlign w:val="center"/>
          </w:tcPr>
          <w:p w14:paraId="6688FFF2" w14:textId="77777777" w:rsidR="00512832" w:rsidRPr="007F5A1D" w:rsidRDefault="00512832" w:rsidP="0045617C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■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照顧服務員有之時數專業訓練及結業證明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7F5A1D">
              <w:rPr>
                <w:rFonts w:ascii="微軟正黑體" w:eastAsia="微軟正黑體" w:hAnsi="微軟正黑體" w:hint="eastAsia"/>
                <w:sz w:val="22"/>
              </w:rPr>
              <w:t>照顧服務員丙級技術士證照</w:t>
            </w:r>
          </w:p>
        </w:tc>
      </w:tr>
      <w:tr w:rsidR="00512832" w:rsidRPr="00AF29D7" w14:paraId="2D5589D6" w14:textId="77777777" w:rsidTr="00512832">
        <w:trPr>
          <w:cantSplit/>
          <w:trHeight w:val="397"/>
        </w:trPr>
        <w:tc>
          <w:tcPr>
            <w:tcW w:w="332" w:type="pct"/>
            <w:vMerge/>
            <w:textDirection w:val="tbRlV"/>
            <w:vAlign w:val="center"/>
          </w:tcPr>
          <w:p w14:paraId="3224841B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DECDCA5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聯 絡 人</w:t>
            </w:r>
          </w:p>
        </w:tc>
        <w:tc>
          <w:tcPr>
            <w:tcW w:w="3863" w:type="pct"/>
            <w:gridSpan w:val="4"/>
            <w:tcBorders>
              <w:bottom w:val="single" w:sz="4" w:space="0" w:color="auto"/>
            </w:tcBorders>
            <w:vAlign w:val="center"/>
          </w:tcPr>
          <w:p w14:paraId="42D981CE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同上雇主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(申請人)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資料(</w:t>
            </w:r>
            <w:proofErr w:type="gramStart"/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以下免填</w:t>
            </w:r>
            <w:proofErr w:type="gramEnd"/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)。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第二聯絡人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請填下表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，仲介請填委託書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。</w:t>
            </w:r>
          </w:p>
        </w:tc>
      </w:tr>
      <w:tr w:rsidR="00512832" w:rsidRPr="00AF29D7" w14:paraId="4ADD9DBC" w14:textId="77777777" w:rsidTr="005A5042">
        <w:trPr>
          <w:cantSplit/>
          <w:trHeight w:val="411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95B3F4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B256FFC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人姓名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14:paraId="0645CFF2" w14:textId="77777777" w:rsidR="00512832" w:rsidRPr="007F5A1D" w:rsidRDefault="00512832" w:rsidP="0045617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F472FA3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</w:rPr>
              <w:t>與雇主關係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28FB46F3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2832" w:rsidRPr="00AF29D7" w14:paraId="47BBA32A" w14:textId="77777777" w:rsidTr="005A5042">
        <w:trPr>
          <w:cantSplit/>
          <w:trHeight w:val="419"/>
        </w:trPr>
        <w:tc>
          <w:tcPr>
            <w:tcW w:w="332" w:type="pct"/>
            <w:vMerge/>
            <w:textDirection w:val="tbRlV"/>
            <w:vAlign w:val="center"/>
          </w:tcPr>
          <w:p w14:paraId="32F91DBF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shd w:val="clear" w:color="auto" w:fill="E7E6E6"/>
            <w:vAlign w:val="center"/>
          </w:tcPr>
          <w:p w14:paraId="19F70A2C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手機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14:paraId="354DEF09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9D7F6D4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手機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14:paraId="3D24CC3A" w14:textId="77777777" w:rsidR="00512832" w:rsidRPr="008B046B" w:rsidRDefault="00512832" w:rsidP="0045617C">
            <w:pPr>
              <w:spacing w:line="3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2832" w:rsidRPr="00AF29D7" w14:paraId="7DC31D46" w14:textId="77777777" w:rsidTr="00512832">
        <w:trPr>
          <w:cantSplit/>
          <w:trHeight w:val="564"/>
        </w:trPr>
        <w:tc>
          <w:tcPr>
            <w:tcW w:w="33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46F50C9" w14:textId="77777777" w:rsidR="00512832" w:rsidRPr="00AF29D7" w:rsidRDefault="00512832" w:rsidP="0045617C">
            <w:pPr>
              <w:pStyle w:val="a7"/>
              <w:spacing w:line="240" w:lineRule="exact"/>
              <w:ind w:left="113" w:right="113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D7AF048" w14:textId="77777777" w:rsidR="00512832" w:rsidRPr="008B046B" w:rsidRDefault="00512832" w:rsidP="0045617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應徵地址</w:t>
            </w:r>
          </w:p>
        </w:tc>
        <w:tc>
          <w:tcPr>
            <w:tcW w:w="3863" w:type="pct"/>
            <w:gridSpan w:val="4"/>
            <w:tcBorders>
              <w:bottom w:val="single" w:sz="4" w:space="0" w:color="auto"/>
            </w:tcBorders>
            <w:vAlign w:val="center"/>
          </w:tcPr>
          <w:p w14:paraId="3060DC04" w14:textId="77777777" w:rsidR="00512832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市、縣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鄉、鎮、市、區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里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、村</w:t>
            </w:r>
          </w:p>
          <w:p w14:paraId="0EE54179" w14:textId="77777777" w:rsidR="00512832" w:rsidRPr="008B046B" w:rsidRDefault="00512832" w:rsidP="0045617C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_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</w:t>
            </w:r>
            <w:r w:rsidRPr="008B046B">
              <w:rPr>
                <w:rFonts w:ascii="微軟正黑體" w:eastAsia="微軟正黑體" w:hAnsi="微軟正黑體"/>
                <w:b/>
                <w:bCs/>
                <w:sz w:val="22"/>
              </w:rPr>
              <w:t>_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__路（街）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sz w:val="22"/>
              </w:rPr>
              <w:t>段</w:t>
            </w:r>
          </w:p>
          <w:p w14:paraId="0C0D8565" w14:textId="77777777" w:rsidR="00512832" w:rsidRPr="008B046B" w:rsidRDefault="00512832" w:rsidP="0045617C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巷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弄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號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_</w:t>
            </w:r>
            <w:r w:rsidRPr="009B07AE">
              <w:rPr>
                <w:rFonts w:ascii="微軟正黑體" w:eastAsia="微軟正黑體" w:hAnsi="微軟正黑體" w:hint="eastAsia"/>
                <w:b/>
                <w:bCs/>
                <w:sz w:val="22"/>
              </w:rPr>
              <w:t>_</w:t>
            </w:r>
            <w:r w:rsidRPr="008B046B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樓之</w:t>
            </w:r>
            <w:r w:rsidRPr="009B07AE">
              <w:rPr>
                <w:rFonts w:ascii="微軟正黑體" w:eastAsia="微軟正黑體" w:hAnsi="微軟正黑體"/>
                <w:b/>
                <w:bCs/>
                <w:sz w:val="22"/>
              </w:rPr>
              <w:t>___________</w:t>
            </w:r>
          </w:p>
        </w:tc>
      </w:tr>
      <w:tr w:rsidR="00512832" w:rsidRPr="00AF29D7" w14:paraId="33D55A65" w14:textId="77777777" w:rsidTr="003D15D4">
        <w:trPr>
          <w:cantSplit/>
          <w:trHeight w:val="2117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46FF5D" w14:textId="77777777" w:rsidR="00512832" w:rsidRPr="00AF29D7" w:rsidRDefault="00512832" w:rsidP="0045617C">
            <w:pPr>
              <w:spacing w:line="320" w:lineRule="exact"/>
              <w:ind w:left="113" w:right="113"/>
              <w:jc w:val="center"/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五 申請方式</w:t>
            </w:r>
          </w:p>
        </w:tc>
        <w:tc>
          <w:tcPr>
            <w:tcW w:w="317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94FC" w14:textId="78594E9E" w:rsidR="003D15D4" w:rsidRPr="003D15D4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/>
                <w:kern w:val="3"/>
                <w:sz w:val="22"/>
                <w:szCs w:val="22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1. 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醫院開立「</w:t>
            </w:r>
            <w:proofErr w:type="gramStart"/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病症暨失能</w:t>
            </w:r>
            <w:proofErr w:type="gramEnd"/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診斷證明書」(巴氏量表)</w:t>
            </w:r>
          </w:p>
          <w:p w14:paraId="2D7872C5" w14:textId="5E748629" w:rsidR="003D15D4" w:rsidRPr="003D15D4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 w:hint="eastAsia"/>
                <w:kern w:val="3"/>
                <w:sz w:val="22"/>
                <w:szCs w:val="22"/>
                <w:u w:val="single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  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開立日期：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  <w:u w:val="single"/>
              </w:rPr>
              <w:t xml:space="preserve">              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開立醫院：</w:t>
            </w:r>
            <w:r>
              <w:rPr>
                <w:rFonts w:ascii="微軟正黑體" w:eastAsia="微軟正黑體" w:hAnsi="微軟正黑體" w:hint="eastAsia"/>
                <w:kern w:val="3"/>
                <w:sz w:val="22"/>
                <w:szCs w:val="22"/>
                <w:u w:val="single"/>
              </w:rPr>
              <w:t xml:space="preserve">                    </w:t>
            </w:r>
          </w:p>
          <w:p w14:paraId="00D7C6B6" w14:textId="775E8712" w:rsidR="003D15D4" w:rsidRPr="003D15D4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/>
                <w:kern w:val="3"/>
                <w:sz w:val="22"/>
                <w:szCs w:val="22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2. 醫療院所經醫師開立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診斷書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(1年內)：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br/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 (1)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 xml:space="preserve">失智症診斷書 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(2)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特定診斷書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(</w:t>
            </w:r>
            <w:proofErr w:type="gramStart"/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全癱或使用</w:t>
            </w:r>
            <w:proofErr w:type="gramEnd"/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呼吸器)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br/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  (3)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癌症診斷書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【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4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期、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2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~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3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期、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-血液淋巴腫瘤】</w:t>
            </w:r>
          </w:p>
          <w:p w14:paraId="70EEF11B" w14:textId="0F92FDF8" w:rsidR="003D15D4" w:rsidRPr="003D15D4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/>
                <w:kern w:val="3"/>
                <w:sz w:val="22"/>
                <w:szCs w:val="22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3. 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符合「特定項目身心障礙證明」</w:t>
            </w:r>
          </w:p>
          <w:p w14:paraId="19A49378" w14:textId="1525CB4B" w:rsidR="003D15D4" w:rsidRPr="003D15D4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/>
                <w:kern w:val="3"/>
                <w:sz w:val="22"/>
                <w:szCs w:val="22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4. 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符合「長照個案且連續使用照顧類服務6個月以上」</w:t>
            </w:r>
          </w:p>
          <w:p w14:paraId="379A65CC" w14:textId="65F4B890" w:rsidR="00D53295" w:rsidRPr="00520B87" w:rsidRDefault="003D15D4" w:rsidP="003D15D4">
            <w:pPr>
              <w:pStyle w:val="ac"/>
              <w:suppressAutoHyphens/>
              <w:autoSpaceDN w:val="0"/>
              <w:spacing w:line="360" w:lineRule="exact"/>
              <w:ind w:firstLineChars="31" w:firstLine="68"/>
              <w:textAlignment w:val="baseline"/>
              <w:rPr>
                <w:rFonts w:ascii="微軟正黑體" w:eastAsia="微軟正黑體" w:hAnsi="微軟正黑體"/>
                <w:kern w:val="3"/>
                <w:sz w:val="22"/>
                <w:szCs w:val="22"/>
              </w:rPr>
            </w:pP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 xml:space="preserve">5. </w:t>
            </w:r>
            <w:r w:rsidRPr="00FC145A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符合「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被看護者1年內曾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聘僱外看</w:t>
            </w:r>
            <w:r w:rsidRPr="003D15D4">
              <w:rPr>
                <w:rFonts w:ascii="微軟正黑體" w:eastAsia="微軟正黑體" w:hAnsi="微軟正黑體"/>
                <w:kern w:val="3"/>
                <w:sz w:val="22"/>
                <w:szCs w:val="22"/>
              </w:rPr>
              <w:t>或</w:t>
            </w:r>
            <w:r w:rsidRPr="003D15D4">
              <w:rPr>
                <w:rFonts w:ascii="微軟正黑體" w:eastAsia="微軟正黑體" w:hAnsi="微軟正黑體" w:hint="eastAsia"/>
                <w:kern w:val="3"/>
                <w:sz w:val="22"/>
                <w:szCs w:val="22"/>
              </w:rPr>
              <w:t>聘用(中階)外國技術人力」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04E6" w14:textId="09452D24" w:rsidR="00512832" w:rsidRPr="00EB79AD" w:rsidRDefault="00512832" w:rsidP="00226390">
            <w:pPr>
              <w:pStyle w:val="ac"/>
              <w:spacing w:line="0" w:lineRule="atLeast"/>
              <w:ind w:leftChars="-5" w:left="154" w:rightChars="45" w:right="108" w:hangingChars="52" w:hanging="166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CD3B0D" w:rsidRPr="00EB79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96A84" wp14:editId="20E84253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9325610</wp:posOffset>
                      </wp:positionV>
                      <wp:extent cx="889000" cy="906145"/>
                      <wp:effectExtent l="0" t="0" r="6350" b="825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90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1A1E" id="矩形 19" o:spid="_x0000_s1026" style="position:absolute;margin-left:486.05pt;margin-top:734.3pt;width:70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"/>
                  </w:pict>
                </mc:Fallback>
              </mc:AlternateContent>
            </w:r>
            <w:r w:rsidRPr="00EB79A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以上所提供之資料，如虛報不實，願負法律責任。</w:t>
            </w:r>
          </w:p>
          <w:p w14:paraId="6808B176" w14:textId="742FC1D1" w:rsidR="00512832" w:rsidRPr="00226390" w:rsidRDefault="00765303" w:rsidP="00512832">
            <w:pPr>
              <w:pStyle w:val="ac"/>
              <w:spacing w:line="0" w:lineRule="atLeast"/>
              <w:ind w:leftChars="-5" w:left="102" w:hangingChars="52" w:hanging="114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512832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*</w:t>
            </w:r>
            <w:r w:rsidR="00512832" w:rsidRPr="00226390">
              <w:rPr>
                <w:rFonts w:ascii="微軟正黑體" w:eastAsia="微軟正黑體" w:hAnsi="微軟正黑體" w:hint="eastAsia"/>
              </w:rPr>
              <w:t>雇主(申請人)</w:t>
            </w:r>
            <w:r w:rsidR="00795906" w:rsidRPr="00226390">
              <w:rPr>
                <w:rFonts w:ascii="微軟正黑體" w:eastAsia="微軟正黑體" w:hAnsi="微軟正黑體" w:hint="eastAsia"/>
              </w:rPr>
              <w:t xml:space="preserve"> </w:t>
            </w:r>
            <w:r w:rsidR="00512832" w:rsidRPr="00226390">
              <w:rPr>
                <w:rFonts w:ascii="微軟正黑體" w:eastAsia="微軟正黑體" w:hAnsi="微軟正黑體" w:hint="eastAsia"/>
              </w:rPr>
              <w:t>請</w:t>
            </w:r>
            <w:r w:rsidR="00512832" w:rsidRPr="00226390">
              <w:rPr>
                <w:rFonts w:ascii="微軟正黑體" w:eastAsia="微軟正黑體" w:hAnsi="微軟正黑體" w:hint="eastAsia"/>
                <w:b/>
                <w:bCs/>
              </w:rPr>
              <w:t>簽名</w:t>
            </w:r>
            <w:r w:rsidR="00512832" w:rsidRPr="00226390">
              <w:rPr>
                <w:rFonts w:ascii="微軟正黑體" w:eastAsia="微軟正黑體" w:hAnsi="微軟正黑體" w:hint="eastAsia"/>
              </w:rPr>
              <w:t>並</w:t>
            </w:r>
            <w:r w:rsidR="00512832" w:rsidRPr="00226390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  <w:p w14:paraId="308CE7C4" w14:textId="672B5354" w:rsidR="00765303" w:rsidRDefault="001E4840" w:rsidP="00512832">
            <w:pPr>
              <w:pStyle w:val="ac"/>
              <w:spacing w:line="0" w:lineRule="atLeast"/>
              <w:ind w:leftChars="-5" w:left="113" w:hangingChars="52" w:hanging="125"/>
              <w:rPr>
                <w:rFonts w:ascii="微軟正黑體" w:eastAsia="微軟正黑體" w:hAnsi="微軟正黑體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84331" wp14:editId="2D1FC483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1905</wp:posOffset>
                      </wp:positionV>
                      <wp:extent cx="690245" cy="727710"/>
                      <wp:effectExtent l="0" t="0" r="14605" b="15240"/>
                      <wp:wrapNone/>
                      <wp:docPr id="1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7A69" id="矩形 20" o:spid="_x0000_s1026" style="position:absolute;margin-left:107.15pt;margin-top:-.15pt;width:54.35pt;height:5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" strokeweight="1pt"/>
                  </w:pict>
                </mc:Fallback>
              </mc:AlternateContent>
            </w:r>
          </w:p>
          <w:p w14:paraId="28A41343" w14:textId="604D51FC" w:rsidR="00765303" w:rsidRDefault="00765303" w:rsidP="00512832">
            <w:pPr>
              <w:pStyle w:val="ac"/>
              <w:spacing w:line="0" w:lineRule="atLeast"/>
              <w:ind w:leftChars="-5" w:left="71" w:hangingChars="52" w:hanging="83"/>
              <w:rPr>
                <w:rFonts w:ascii="微軟正黑體" w:eastAsia="微軟正黑體" w:hAnsi="微軟正黑體"/>
                <w:b/>
                <w:bCs/>
                <w:sz w:val="16"/>
                <w:szCs w:val="16"/>
                <w:u w:val="single"/>
              </w:rPr>
            </w:pPr>
          </w:p>
          <w:p w14:paraId="3983A8A3" w14:textId="43967B2F" w:rsidR="00765303" w:rsidRPr="00765303" w:rsidRDefault="00765303" w:rsidP="00512832">
            <w:pPr>
              <w:pStyle w:val="ac"/>
              <w:spacing w:line="0" w:lineRule="atLeast"/>
              <w:ind w:leftChars="-5" w:left="71" w:hangingChars="52" w:hanging="83"/>
              <w:rPr>
                <w:rFonts w:ascii="微軟正黑體" w:eastAsia="微軟正黑體" w:hAnsi="微軟正黑體"/>
                <w:b/>
                <w:bCs/>
                <w:sz w:val="16"/>
                <w:szCs w:val="16"/>
                <w:u w:val="single"/>
              </w:rPr>
            </w:pPr>
          </w:p>
          <w:p w14:paraId="0AE95101" w14:textId="30407CD1" w:rsidR="00512832" w:rsidRPr="0007264F" w:rsidRDefault="00EB79AD" w:rsidP="00512832">
            <w:pPr>
              <w:pStyle w:val="ac"/>
              <w:spacing w:line="0" w:lineRule="atLeast"/>
              <w:ind w:leftChars="-5" w:left="102" w:hangingChars="52" w:hanging="114"/>
              <w:rPr>
                <w:rFonts w:ascii="微軟正黑體" w:eastAsia="微軟正黑體" w:hAnsi="微軟正黑體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 xml:space="preserve">                </w:t>
            </w:r>
            <w:r w:rsidR="001E4840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1AF9B607" w14:textId="77777777" w:rsidR="00BA7F54" w:rsidRDefault="00BA7F54" w:rsidP="0001046C">
      <w:pPr>
        <w:spacing w:beforeLines="100" w:before="360"/>
        <w:rPr>
          <w:rFonts w:ascii="標楷體" w:eastAsia="標楷體"/>
          <w:sz w:val="32"/>
        </w:rPr>
        <w:sectPr w:rsidR="00BA7F54" w:rsidSect="00DE37DC">
          <w:pgSz w:w="11906" w:h="16838" w:code="9"/>
          <w:pgMar w:top="567" w:right="567" w:bottom="426" w:left="567" w:header="851" w:footer="992" w:gutter="0"/>
          <w:cols w:space="425"/>
          <w:docGrid w:type="lines" w:linePitch="360"/>
        </w:sectPr>
      </w:pPr>
    </w:p>
    <w:p w14:paraId="78C8DC24" w14:textId="77777777" w:rsidR="003A3A9E" w:rsidRPr="00DE37DC" w:rsidRDefault="003A3A9E" w:rsidP="00DE37DC">
      <w:pPr>
        <w:spacing w:line="480" w:lineRule="auto"/>
        <w:ind w:rightChars="-12" w:right="-29"/>
        <w:jc w:val="center"/>
        <w:rPr>
          <w:rFonts w:ascii="標楷體" w:eastAsia="標楷體" w:hAnsi="標楷體"/>
          <w:sz w:val="56"/>
          <w:szCs w:val="56"/>
        </w:rPr>
      </w:pPr>
      <w:r w:rsidRPr="00DE37DC">
        <w:rPr>
          <w:rFonts w:ascii="標楷體" w:eastAsia="標楷體" w:hAnsi="標楷體" w:hint="eastAsia"/>
          <w:sz w:val="44"/>
          <w:szCs w:val="56"/>
        </w:rPr>
        <w:lastRenderedPageBreak/>
        <w:t>申請外籍看護工變更申請人切結書</w:t>
      </w:r>
    </w:p>
    <w:p w14:paraId="4CB25AB9" w14:textId="77777777" w:rsidR="003A3A9E" w:rsidRDefault="003A3A9E" w:rsidP="003A3A9E">
      <w:pPr>
        <w:ind w:leftChars="-600" w:hangingChars="600" w:hanging="1440"/>
        <w:rPr>
          <w:rFonts w:ascii="標楷體" w:eastAsia="標楷體" w:hAnsi="標楷體"/>
        </w:rPr>
      </w:pPr>
    </w:p>
    <w:p w14:paraId="714F389B" w14:textId="77777777" w:rsidR="003A3A9E" w:rsidRPr="00D6305D" w:rsidRDefault="008F5DC0" w:rsidP="008F5DC0">
      <w:pPr>
        <w:ind w:rightChars="224" w:right="538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 w:rsidR="003A3A9E" w:rsidRPr="00D6305D">
        <w:rPr>
          <w:rFonts w:ascii="標楷體" w:eastAsia="標楷體" w:hAnsi="標楷體" w:hint="eastAsia"/>
          <w:b/>
          <w:sz w:val="28"/>
          <w:szCs w:val="28"/>
        </w:rPr>
        <w:t>申請日期</w:t>
      </w:r>
      <w:r w:rsidR="003A3A9E">
        <w:rPr>
          <w:rFonts w:ascii="標楷體" w:eastAsia="標楷體" w:hAnsi="標楷體" w:hint="eastAsia"/>
          <w:b/>
          <w:sz w:val="28"/>
          <w:szCs w:val="28"/>
        </w:rPr>
        <w:t>：</w:t>
      </w:r>
      <w:r w:rsidR="003A3A9E" w:rsidRPr="00D630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3A9E"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3A3A9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A3A9E"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3A3A9E" w:rsidRPr="00D6305D">
        <w:rPr>
          <w:rFonts w:ascii="標楷體" w:eastAsia="標楷體" w:hAnsi="標楷體" w:hint="eastAsia"/>
          <w:b/>
          <w:sz w:val="28"/>
          <w:szCs w:val="28"/>
        </w:rPr>
        <w:t>年</w:t>
      </w:r>
      <w:r w:rsidR="003A3A9E"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3A3A9E" w:rsidRPr="00D6305D">
        <w:rPr>
          <w:rFonts w:ascii="標楷體" w:eastAsia="標楷體" w:hAnsi="標楷體" w:hint="eastAsia"/>
          <w:b/>
          <w:sz w:val="28"/>
          <w:szCs w:val="28"/>
        </w:rPr>
        <w:t>月</w:t>
      </w:r>
      <w:r w:rsidR="003A3A9E" w:rsidRPr="00D6305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3A3A9E" w:rsidRPr="00D6305D"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073B8481" w14:textId="77777777" w:rsidR="003A3A9E" w:rsidRPr="00D57814" w:rsidRDefault="003A3A9E" w:rsidP="003A3A9E">
      <w:pPr>
        <w:rPr>
          <w:rFonts w:ascii="標楷體" w:eastAsia="標楷體" w:hAnsi="標楷體"/>
          <w:b/>
          <w:sz w:val="36"/>
          <w:szCs w:val="48"/>
        </w:rPr>
      </w:pPr>
      <w:r w:rsidRPr="00D57814">
        <w:rPr>
          <w:rFonts w:ascii="標楷體" w:eastAsia="標楷體" w:hAnsi="標楷體" w:hint="eastAsia"/>
          <w:b/>
          <w:sz w:val="36"/>
          <w:szCs w:val="48"/>
        </w:rPr>
        <w:t>一、被看護者</w:t>
      </w:r>
    </w:p>
    <w:p w14:paraId="1156F573" w14:textId="77777777" w:rsidR="003A3A9E" w:rsidRDefault="003A3A9E" w:rsidP="008F5DC0">
      <w:pPr>
        <w:ind w:firstLineChars="105" w:firstLine="284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7"/>
          <w:szCs w:val="27"/>
        </w:rPr>
        <w:t>1.</w:t>
      </w:r>
      <w:r w:rsidRPr="008B19F2">
        <w:rPr>
          <w:rFonts w:ascii="標楷體" w:eastAsia="標楷體" w:hAnsi="標楷體" w:hint="eastAsia"/>
          <w:b/>
          <w:sz w:val="27"/>
          <w:szCs w:val="27"/>
        </w:rPr>
        <w:t>姓名</w:t>
      </w:r>
      <w:proofErr w:type="gramStart"/>
      <w:r w:rsidRPr="008B19F2">
        <w:rPr>
          <w:rFonts w:ascii="標楷體" w:eastAsia="標楷體" w:hAnsi="標楷體" w:hint="eastAsia"/>
          <w:b/>
          <w:sz w:val="27"/>
          <w:szCs w:val="27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     </w:t>
      </w:r>
      <w:r w:rsidR="00DE37DC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身分證號碼</w:t>
      </w:r>
      <w:proofErr w:type="gramStart"/>
      <w:r w:rsidRPr="008B19F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14:paraId="5012F32D" w14:textId="77777777" w:rsidR="003A3A9E" w:rsidRPr="00D57814" w:rsidRDefault="005B2E1C" w:rsidP="003A3A9E">
      <w:pPr>
        <w:rPr>
          <w:rFonts w:ascii="標楷體" w:eastAsia="標楷體" w:hAnsi="標楷體"/>
          <w:b/>
          <w:sz w:val="36"/>
          <w:szCs w:val="48"/>
        </w:rPr>
      </w:pPr>
      <w:r>
        <w:rPr>
          <w:rFonts w:ascii="標楷體" w:eastAsia="標楷體" w:hAnsi="標楷體" w:hint="eastAsia"/>
          <w:b/>
          <w:sz w:val="36"/>
          <w:szCs w:val="48"/>
        </w:rPr>
        <w:t>二、原雇主</w:t>
      </w:r>
    </w:p>
    <w:p w14:paraId="0207DA3F" w14:textId="77777777" w:rsidR="003A3A9E" w:rsidRPr="00E52D78" w:rsidRDefault="003A3A9E" w:rsidP="008F5DC0">
      <w:pPr>
        <w:ind w:firstLineChars="105" w:firstLine="284"/>
        <w:rPr>
          <w:rFonts w:ascii="標楷體" w:eastAsia="標楷體" w:hAnsi="標楷體"/>
          <w:b/>
          <w:sz w:val="27"/>
          <w:szCs w:val="27"/>
        </w:rPr>
      </w:pPr>
      <w:r w:rsidRPr="00E52D78">
        <w:rPr>
          <w:rFonts w:ascii="標楷體" w:eastAsia="標楷體" w:hAnsi="標楷體" w:hint="eastAsia"/>
          <w:b/>
          <w:sz w:val="27"/>
          <w:szCs w:val="27"/>
        </w:rPr>
        <w:t>1.姓名</w:t>
      </w:r>
      <w:proofErr w:type="gramStart"/>
      <w:r w:rsidRPr="00E52D78">
        <w:rPr>
          <w:rFonts w:ascii="標楷體" w:eastAsia="標楷體" w:hAnsi="標楷體" w:hint="eastAsia"/>
          <w:b/>
          <w:sz w:val="27"/>
          <w:szCs w:val="27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E52D78">
        <w:rPr>
          <w:rFonts w:ascii="標楷體" w:eastAsia="標楷體" w:hAnsi="標楷體" w:hint="eastAsia"/>
          <w:b/>
          <w:sz w:val="27"/>
          <w:szCs w:val="27"/>
        </w:rPr>
        <w:t xml:space="preserve">          </w:t>
      </w:r>
      <w:r w:rsidR="00DE37DC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E52D78">
        <w:rPr>
          <w:rFonts w:ascii="標楷體" w:eastAsia="標楷體" w:hAnsi="標楷體" w:hint="eastAsia"/>
          <w:b/>
          <w:sz w:val="27"/>
          <w:szCs w:val="27"/>
        </w:rPr>
        <w:t>2.身分證號碼</w:t>
      </w:r>
      <w:proofErr w:type="gramStart"/>
      <w:r w:rsidRPr="00E52D78">
        <w:rPr>
          <w:rFonts w:ascii="標楷體" w:eastAsia="標楷體" w:hAnsi="標楷體" w:hint="eastAsia"/>
          <w:b/>
          <w:sz w:val="27"/>
          <w:szCs w:val="27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14:paraId="024C4EA6" w14:textId="77777777" w:rsidR="003A3A9E" w:rsidRPr="00E52D78" w:rsidRDefault="003A3A9E" w:rsidP="008F5DC0">
      <w:pPr>
        <w:ind w:firstLineChars="105" w:firstLine="284"/>
        <w:rPr>
          <w:rFonts w:ascii="標楷體" w:eastAsia="標楷體" w:hAnsi="標楷體"/>
          <w:b/>
          <w:sz w:val="27"/>
          <w:szCs w:val="27"/>
        </w:rPr>
      </w:pPr>
      <w:r w:rsidRPr="00E52D78">
        <w:rPr>
          <w:rFonts w:ascii="標楷體" w:eastAsia="標楷體" w:hAnsi="標楷體" w:hint="eastAsia"/>
          <w:b/>
          <w:sz w:val="27"/>
          <w:szCs w:val="27"/>
        </w:rPr>
        <w:t>3.聯絡電話</w:t>
      </w:r>
      <w:proofErr w:type="gramStart"/>
      <w:r w:rsidRPr="00E52D78">
        <w:rPr>
          <w:rFonts w:ascii="標楷體" w:eastAsia="標楷體" w:hAnsi="標楷體" w:hint="eastAsia"/>
          <w:b/>
          <w:sz w:val="27"/>
          <w:szCs w:val="27"/>
        </w:rPr>
        <w:t>︰</w:t>
      </w:r>
      <w:proofErr w:type="gramEnd"/>
      <w:r w:rsidRPr="00E52D78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(   )                  </w:t>
      </w:r>
    </w:p>
    <w:p w14:paraId="4471ECC8" w14:textId="77777777" w:rsidR="003A3A9E" w:rsidRDefault="003A3A9E" w:rsidP="003A3A9E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386"/>
      </w:tblGrid>
      <w:tr w:rsidR="003A3A9E" w:rsidRPr="00D16118" w14:paraId="765BA074" w14:textId="77777777" w:rsidTr="00035DBD">
        <w:trPr>
          <w:trHeight w:val="31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8127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正面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98D3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背面</w:t>
            </w:r>
          </w:p>
        </w:tc>
      </w:tr>
    </w:tbl>
    <w:p w14:paraId="34277F1F" w14:textId="77777777" w:rsidR="003A3A9E" w:rsidRPr="00D57814" w:rsidRDefault="003A3A9E" w:rsidP="003A3A9E">
      <w:pPr>
        <w:jc w:val="both"/>
        <w:rPr>
          <w:rFonts w:ascii="標楷體" w:eastAsia="標楷體" w:hAnsi="標楷體"/>
          <w:b/>
          <w:sz w:val="36"/>
          <w:szCs w:val="48"/>
        </w:rPr>
      </w:pPr>
      <w:r w:rsidRPr="00D57814">
        <w:rPr>
          <w:rFonts w:ascii="標楷體" w:eastAsia="標楷體" w:hAnsi="標楷體" w:hint="eastAsia"/>
          <w:b/>
          <w:sz w:val="36"/>
          <w:szCs w:val="48"/>
        </w:rPr>
        <w:t>三、新(變更後)</w:t>
      </w:r>
      <w:r w:rsidR="005B2E1C">
        <w:rPr>
          <w:rFonts w:ascii="標楷體" w:eastAsia="標楷體" w:hAnsi="標楷體" w:hint="eastAsia"/>
          <w:b/>
          <w:sz w:val="36"/>
          <w:szCs w:val="48"/>
        </w:rPr>
        <w:t>雇主</w:t>
      </w:r>
    </w:p>
    <w:p w14:paraId="6A44A133" w14:textId="77777777" w:rsidR="003A3A9E" w:rsidRPr="008B19F2" w:rsidRDefault="003A3A9E" w:rsidP="008F5DC0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姓名</w:t>
      </w:r>
      <w:proofErr w:type="gramStart"/>
      <w:r w:rsidRPr="008B19F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8B19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DE37D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身分證號碼</w:t>
      </w:r>
      <w:proofErr w:type="gramStart"/>
      <w:r w:rsidRPr="008B19F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</w:p>
    <w:p w14:paraId="65E912AB" w14:textId="77777777" w:rsidR="003A3A9E" w:rsidRPr="008B19F2" w:rsidRDefault="003A3A9E" w:rsidP="008F5DC0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聯絡電話</w:t>
      </w:r>
      <w:proofErr w:type="gramStart"/>
      <w:r w:rsidRPr="008B19F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E52D78">
        <w:rPr>
          <w:rFonts w:ascii="標楷體" w:eastAsia="標楷體" w:hAnsi="標楷體" w:hint="eastAsia"/>
          <w:b/>
          <w:sz w:val="28"/>
          <w:szCs w:val="28"/>
          <w:u w:val="single"/>
        </w:rPr>
        <w:t>(   )</w:t>
      </w:r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37D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4.</w:t>
      </w:r>
      <w:r w:rsidRPr="008B19F2">
        <w:rPr>
          <w:rFonts w:ascii="標楷體" w:eastAsia="標楷體" w:hAnsi="標楷體" w:hint="eastAsia"/>
          <w:b/>
          <w:sz w:val="28"/>
          <w:szCs w:val="28"/>
        </w:rPr>
        <w:t>與被看護者關係</w:t>
      </w:r>
      <w:proofErr w:type="gramStart"/>
      <w:r w:rsidRPr="008B19F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8B19F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14:paraId="397E0E9A" w14:textId="77777777" w:rsidR="003A3A9E" w:rsidRDefault="003A3A9E" w:rsidP="003A3A9E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386"/>
      </w:tblGrid>
      <w:tr w:rsidR="003A3A9E" w:rsidRPr="00D16118" w14:paraId="08D1FC34" w14:textId="77777777" w:rsidTr="00035DBD">
        <w:trPr>
          <w:trHeight w:val="3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3AD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正面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037E" w14:textId="77777777" w:rsidR="003A3A9E" w:rsidRPr="00D16118" w:rsidRDefault="003A3A9E" w:rsidP="00035D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118">
              <w:rPr>
                <w:rFonts w:ascii="標楷體" w:eastAsia="標楷體" w:hAnsi="標楷體" w:hint="eastAsia"/>
                <w:sz w:val="28"/>
                <w:szCs w:val="28"/>
              </w:rPr>
              <w:t>黏貼身分證影本背面</w:t>
            </w:r>
          </w:p>
        </w:tc>
      </w:tr>
    </w:tbl>
    <w:p w14:paraId="7AC4FB14" w14:textId="77777777" w:rsidR="003A3A9E" w:rsidRPr="00D6305D" w:rsidRDefault="003A3A9E" w:rsidP="003A3A9E">
      <w:pPr>
        <w:ind w:leftChars="-60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E52D78">
        <w:rPr>
          <w:rFonts w:ascii="標楷體" w:eastAsia="標楷體" w:hAnsi="標楷體" w:hint="eastAsia"/>
          <w:b/>
          <w:sz w:val="28"/>
          <w:szCs w:val="28"/>
        </w:rPr>
        <w:t>◎附註</w:t>
      </w:r>
      <w:proofErr w:type="gramStart"/>
      <w:r w:rsidRPr="00E52D78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sz w:val="28"/>
          <w:szCs w:val="28"/>
        </w:rPr>
        <w:t>1.</w:t>
      </w:r>
      <w:r w:rsidR="005B2E1C">
        <w:rPr>
          <w:rFonts w:ascii="標楷體" w:eastAsia="標楷體" w:hAnsi="標楷體" w:hint="eastAsia"/>
          <w:sz w:val="28"/>
          <w:szCs w:val="28"/>
        </w:rPr>
        <w:t>原雇主</w:t>
      </w:r>
      <w:r w:rsidRPr="00E52D78">
        <w:rPr>
          <w:rFonts w:ascii="標楷體" w:eastAsia="標楷體" w:hAnsi="標楷體" w:hint="eastAsia"/>
          <w:sz w:val="28"/>
          <w:szCs w:val="28"/>
        </w:rPr>
        <w:t>與變更後</w:t>
      </w:r>
      <w:r w:rsidR="005B2E1C">
        <w:rPr>
          <w:rFonts w:ascii="標楷體" w:eastAsia="標楷體" w:hAnsi="標楷體" w:hint="eastAsia"/>
          <w:sz w:val="28"/>
          <w:szCs w:val="28"/>
        </w:rPr>
        <w:t>新雇主</w:t>
      </w:r>
      <w:r w:rsidRPr="00E52D78">
        <w:rPr>
          <w:rFonts w:ascii="標楷體" w:eastAsia="標楷體" w:hAnsi="標楷體" w:hint="eastAsia"/>
          <w:sz w:val="28"/>
          <w:szCs w:val="28"/>
        </w:rPr>
        <w:t>皆須</w:t>
      </w:r>
      <w:r w:rsidRPr="00E52D78">
        <w:rPr>
          <w:rFonts w:ascii="標楷體" w:eastAsia="標楷體" w:hAnsi="標楷體" w:hint="eastAsia"/>
          <w:sz w:val="28"/>
          <w:szCs w:val="28"/>
          <w:u w:val="single"/>
        </w:rPr>
        <w:t>簽名+蓋章</w:t>
      </w:r>
      <w:r w:rsidRPr="00E52D78">
        <w:rPr>
          <w:rFonts w:ascii="標楷體" w:eastAsia="標楷體" w:hAnsi="標楷體" w:hint="eastAsia"/>
          <w:sz w:val="28"/>
          <w:szCs w:val="28"/>
        </w:rPr>
        <w:t>。</w:t>
      </w:r>
    </w:p>
    <w:p w14:paraId="71E12433" w14:textId="77777777" w:rsidR="003A3A9E" w:rsidRDefault="003A3A9E" w:rsidP="003A3A9E">
      <w:pPr>
        <w:spacing w:line="480" w:lineRule="exact"/>
        <w:ind w:leftChars="75" w:left="180" w:firstLineChars="133" w:firstLine="3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E52D78">
        <w:rPr>
          <w:rFonts w:ascii="標楷體" w:eastAsia="標楷體" w:hAnsi="標楷體" w:hint="eastAsia"/>
          <w:sz w:val="28"/>
          <w:szCs w:val="28"/>
        </w:rPr>
        <w:t>身分證影本請黏貼至欄位並蓋上</w:t>
      </w:r>
      <w:r w:rsidRPr="00E52D78">
        <w:rPr>
          <w:rFonts w:ascii="標楷體" w:eastAsia="標楷體" w:hAnsi="標楷體" w:hint="eastAsia"/>
          <w:sz w:val="28"/>
          <w:szCs w:val="28"/>
          <w:u w:val="single"/>
        </w:rPr>
        <w:t>正本相符章</w:t>
      </w:r>
      <w:r>
        <w:rPr>
          <w:rFonts w:ascii="標楷體" w:eastAsia="標楷體" w:hAnsi="標楷體" w:hint="eastAsia"/>
          <w:sz w:val="28"/>
          <w:szCs w:val="28"/>
          <w:u w:val="single"/>
        </w:rPr>
        <w:t>或蓋印章</w:t>
      </w:r>
      <w:r w:rsidRPr="00E52D78">
        <w:rPr>
          <w:rFonts w:ascii="標楷體" w:eastAsia="標楷體" w:hAnsi="標楷體" w:hint="eastAsia"/>
          <w:sz w:val="28"/>
          <w:szCs w:val="28"/>
        </w:rPr>
        <w:t>。</w:t>
      </w:r>
    </w:p>
    <w:p w14:paraId="6536B522" w14:textId="77777777" w:rsidR="00855005" w:rsidRDefault="00855005" w:rsidP="003A3A9E">
      <w:pPr>
        <w:ind w:leftChars="-75" w:left="1020" w:hangingChars="375" w:hanging="1200"/>
        <w:jc w:val="center"/>
        <w:rPr>
          <w:rFonts w:ascii="標楷體" w:eastAsia="標楷體" w:hAnsi="標楷體"/>
          <w:sz w:val="32"/>
          <w:szCs w:val="32"/>
        </w:rPr>
      </w:pPr>
    </w:p>
    <w:p w14:paraId="7ECFB5E2" w14:textId="77777777" w:rsidR="003E2730" w:rsidRPr="003E2730" w:rsidRDefault="003E2730" w:rsidP="003A3A9E">
      <w:pPr>
        <w:ind w:leftChars="-75" w:left="1020" w:hangingChars="375" w:hanging="1200"/>
        <w:jc w:val="center"/>
        <w:rPr>
          <w:rFonts w:ascii="標楷體" w:eastAsia="標楷體" w:hAnsi="標楷體"/>
          <w:sz w:val="32"/>
          <w:szCs w:val="32"/>
        </w:rPr>
      </w:pPr>
    </w:p>
    <w:p w14:paraId="0181ABD2" w14:textId="77777777" w:rsidR="003E2730" w:rsidRPr="003E2730" w:rsidRDefault="003E2730" w:rsidP="00AF13B0">
      <w:pPr>
        <w:ind w:leftChars="-75" w:left="420" w:hangingChars="375" w:hanging="600"/>
        <w:jc w:val="center"/>
        <w:rPr>
          <w:rFonts w:ascii="標楷體" w:eastAsia="標楷體" w:hAnsi="標楷體"/>
          <w:sz w:val="16"/>
          <w:szCs w:val="16"/>
        </w:rPr>
      </w:pPr>
    </w:p>
    <w:p w14:paraId="66A94F8F" w14:textId="77777777" w:rsidR="00AF13B0" w:rsidRPr="00E52D78" w:rsidRDefault="001C124C" w:rsidP="00AF13B0">
      <w:pPr>
        <w:ind w:leftChars="-75" w:left="1620" w:hangingChars="375" w:hanging="180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1</w:t>
      </w:r>
    </w:p>
    <w:p w14:paraId="085E0A9A" w14:textId="77777777" w:rsidR="00AF13B0" w:rsidRDefault="00AF13B0" w:rsidP="00AF13B0">
      <w:pPr>
        <w:ind w:leftChars="-600" w:hangingChars="600" w:hanging="1440"/>
        <w:rPr>
          <w:rFonts w:ascii="標楷體" w:eastAsia="標楷體" w:hAnsi="標楷體"/>
        </w:rPr>
      </w:pPr>
    </w:p>
    <w:p w14:paraId="1AC9793C" w14:textId="77777777" w:rsidR="00AF13B0" w:rsidRDefault="00AF13B0" w:rsidP="00AF13B0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023F56BB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AA9E" w14:textId="77777777" w:rsidR="000A7230" w:rsidRDefault="003803B7" w:rsidP="00377FAF">
            <w:pPr>
              <w:spacing w:line="340" w:lineRule="exact"/>
              <w:jc w:val="both"/>
              <w:rPr>
                <w:rFonts w:ascii="標楷體" w:eastAsia="標楷體"/>
                <w:b/>
                <w:color w:val="0D0D0D"/>
                <w:sz w:val="32"/>
                <w:szCs w:val="28"/>
              </w:rPr>
            </w:pP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1個月收據</w:t>
            </w:r>
          </w:p>
          <w:p w14:paraId="386A559A" w14:textId="77777777" w:rsidR="000A7230" w:rsidRDefault="000A7230" w:rsidP="00377FAF">
            <w:pPr>
              <w:spacing w:line="340" w:lineRule="exact"/>
              <w:jc w:val="both"/>
              <w:rPr>
                <w:rFonts w:ascii="標楷體" w:eastAsia="標楷體"/>
                <w:b/>
                <w:color w:val="0D0D0D"/>
                <w:sz w:val="32"/>
                <w:szCs w:val="28"/>
              </w:rPr>
            </w:pPr>
          </w:p>
          <w:p w14:paraId="6262C57E" w14:textId="77777777" w:rsidR="000A7230" w:rsidRPr="000A7230" w:rsidRDefault="000A7230" w:rsidP="00377FAF">
            <w:pPr>
              <w:spacing w:line="340" w:lineRule="exact"/>
              <w:jc w:val="both"/>
              <w:rPr>
                <w:rFonts w:ascii="標楷體" w:eastAsia="標楷體"/>
                <w:b/>
                <w:color w:val="0D0D0D"/>
                <w:sz w:val="32"/>
                <w:szCs w:val="28"/>
              </w:rPr>
            </w:pPr>
          </w:p>
        </w:tc>
      </w:tr>
      <w:tr w:rsidR="001C124C" w:rsidRPr="00C110DB" w14:paraId="365C7463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033F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2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13E9C50C" w14:textId="77777777" w:rsidR="00AF13B0" w:rsidRPr="00E52D78" w:rsidRDefault="001C124C" w:rsidP="00382E6B">
      <w:pPr>
        <w:ind w:leftChars="-75" w:left="1620" w:hangingChars="375" w:hanging="180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2</w:t>
      </w:r>
    </w:p>
    <w:p w14:paraId="0A3910FD" w14:textId="77777777" w:rsidR="00AF13B0" w:rsidRDefault="00AF13B0" w:rsidP="00377FAF">
      <w:pPr>
        <w:ind w:leftChars="-600" w:hangingChars="600" w:hanging="1440"/>
        <w:rPr>
          <w:rFonts w:ascii="標楷體" w:eastAsia="標楷體" w:hAnsi="標楷體"/>
        </w:rPr>
      </w:pPr>
    </w:p>
    <w:p w14:paraId="4A4D7328" w14:textId="77777777" w:rsidR="00AF13B0" w:rsidRDefault="00AF13B0" w:rsidP="00377FAF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0D6C6030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96AE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3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  <w:tr w:rsidR="001C124C" w:rsidRPr="00C110DB" w14:paraId="14CE38F0" w14:textId="77777777" w:rsidTr="00377FAF">
        <w:trPr>
          <w:trHeight w:val="7313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D626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4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466B0D74" w14:textId="77777777" w:rsidR="00AF13B0" w:rsidRPr="00E52D78" w:rsidRDefault="001C124C" w:rsidP="003E273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連續6個月</w:t>
      </w:r>
      <w:r w:rsidR="00AF13B0">
        <w:rPr>
          <w:rFonts w:ascii="標楷體" w:eastAsia="標楷體" w:hAnsi="標楷體" w:hint="eastAsia"/>
          <w:sz w:val="48"/>
          <w:szCs w:val="48"/>
        </w:rPr>
        <w:t>長照收據黏貼處</w:t>
      </w:r>
      <w:r w:rsidR="00D1209C">
        <w:rPr>
          <w:rFonts w:ascii="標楷體" w:eastAsia="標楷體" w:hAnsi="標楷體" w:hint="eastAsia"/>
          <w:sz w:val="48"/>
          <w:szCs w:val="48"/>
        </w:rPr>
        <w:t>-</w:t>
      </w:r>
      <w:r w:rsidR="00D1209C">
        <w:rPr>
          <w:rFonts w:ascii="標楷體" w:eastAsia="標楷體" w:hAnsi="標楷體"/>
          <w:sz w:val="48"/>
          <w:szCs w:val="48"/>
        </w:rPr>
        <w:t>3</w:t>
      </w:r>
    </w:p>
    <w:p w14:paraId="13EFF2CF" w14:textId="77777777" w:rsidR="00AF13B0" w:rsidRDefault="00AF13B0" w:rsidP="00AF13B0">
      <w:pPr>
        <w:ind w:leftChars="-600" w:hangingChars="600" w:hanging="1440"/>
        <w:rPr>
          <w:rFonts w:ascii="標楷體" w:eastAsia="標楷體" w:hAnsi="標楷體"/>
        </w:rPr>
      </w:pPr>
    </w:p>
    <w:p w14:paraId="7742B69A" w14:textId="77777777" w:rsidR="00AF13B0" w:rsidRDefault="00AF13B0" w:rsidP="00AF13B0">
      <w:pPr>
        <w:ind w:leftChars="-600" w:left="180" w:hangingChars="600" w:hanging="1620"/>
        <w:rPr>
          <w:rFonts w:ascii="標楷體" w:eastAsia="標楷體" w:hAnsi="標楷體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6"/>
      </w:tblGrid>
      <w:tr w:rsidR="001C124C" w:rsidRPr="00C110DB" w14:paraId="007D06A0" w14:textId="77777777" w:rsidTr="00377FAF">
        <w:trPr>
          <w:trHeight w:val="7087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361E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5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  <w:tr w:rsidR="001C124C" w:rsidRPr="00C110DB" w14:paraId="146E8118" w14:textId="77777777" w:rsidTr="00377FAF">
        <w:trPr>
          <w:trHeight w:val="7087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6EA" w14:textId="77777777" w:rsidR="001C124C" w:rsidRPr="00C110DB" w:rsidRDefault="00377FAF" w:rsidP="00377FAF">
            <w:pPr>
              <w:spacing w:line="34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佐證連續使用長照第</w:t>
            </w:r>
            <w:r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6</w:t>
            </w:r>
            <w:r w:rsidRPr="00377FAF">
              <w:rPr>
                <w:rFonts w:ascii="標楷體" w:eastAsia="標楷體" w:hint="eastAsia"/>
                <w:b/>
                <w:color w:val="0D0D0D"/>
                <w:sz w:val="32"/>
                <w:szCs w:val="28"/>
              </w:rPr>
              <w:t>個月收據</w:t>
            </w:r>
          </w:p>
        </w:tc>
      </w:tr>
    </w:tbl>
    <w:p w14:paraId="6E5B2BBD" w14:textId="77777777" w:rsidR="00AF13B0" w:rsidRPr="00AF13B0" w:rsidRDefault="00AF13B0" w:rsidP="003E2730">
      <w:pPr>
        <w:rPr>
          <w:rFonts w:ascii="標楷體" w:eastAsia="標楷體" w:hAnsi="標楷體"/>
          <w:sz w:val="32"/>
          <w:szCs w:val="32"/>
        </w:rPr>
      </w:pPr>
    </w:p>
    <w:sectPr w:rsidR="00AF13B0" w:rsidRPr="00AF13B0" w:rsidSect="001A11EB">
      <w:pgSz w:w="11906" w:h="16838"/>
      <w:pgMar w:top="360" w:right="510" w:bottom="1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297D" w14:textId="77777777" w:rsidR="008055C2" w:rsidRDefault="008055C2" w:rsidP="0001046C">
      <w:r>
        <w:separator/>
      </w:r>
    </w:p>
  </w:endnote>
  <w:endnote w:type="continuationSeparator" w:id="0">
    <w:p w14:paraId="57F662C1" w14:textId="77777777" w:rsidR="008055C2" w:rsidRDefault="008055C2" w:rsidP="000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FD00" w14:textId="77777777" w:rsidR="008055C2" w:rsidRDefault="008055C2" w:rsidP="0001046C">
      <w:r>
        <w:separator/>
      </w:r>
    </w:p>
  </w:footnote>
  <w:footnote w:type="continuationSeparator" w:id="0">
    <w:p w14:paraId="2415A915" w14:textId="77777777" w:rsidR="008055C2" w:rsidRDefault="008055C2" w:rsidP="0001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85"/>
    <w:multiLevelType w:val="hybridMultilevel"/>
    <w:tmpl w:val="0B925EAC"/>
    <w:lvl w:ilvl="0" w:tplc="107CB85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52D08"/>
    <w:multiLevelType w:val="hybridMultilevel"/>
    <w:tmpl w:val="93AE0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3B350D"/>
    <w:multiLevelType w:val="hybridMultilevel"/>
    <w:tmpl w:val="07F47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BC3783"/>
    <w:multiLevelType w:val="hybridMultilevel"/>
    <w:tmpl w:val="B296CEF4"/>
    <w:lvl w:ilvl="0" w:tplc="B614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125BC"/>
    <w:multiLevelType w:val="hybridMultilevel"/>
    <w:tmpl w:val="38CEC15E"/>
    <w:lvl w:ilvl="0" w:tplc="B108F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17DF0"/>
    <w:multiLevelType w:val="hybridMultilevel"/>
    <w:tmpl w:val="7EA603C4"/>
    <w:lvl w:ilvl="0" w:tplc="B614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34E84"/>
    <w:multiLevelType w:val="hybridMultilevel"/>
    <w:tmpl w:val="E40E7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15A91"/>
    <w:multiLevelType w:val="hybridMultilevel"/>
    <w:tmpl w:val="31B41C18"/>
    <w:lvl w:ilvl="0" w:tplc="FE303A18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BE5AFF"/>
    <w:multiLevelType w:val="hybridMultilevel"/>
    <w:tmpl w:val="69C40674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1452B"/>
    <w:multiLevelType w:val="hybridMultilevel"/>
    <w:tmpl w:val="87F0AA9A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36F83"/>
    <w:multiLevelType w:val="hybridMultilevel"/>
    <w:tmpl w:val="78F03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5321E2"/>
    <w:multiLevelType w:val="hybridMultilevel"/>
    <w:tmpl w:val="C576D300"/>
    <w:lvl w:ilvl="0" w:tplc="B7F81A4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2" w15:restartNumberingAfterBreak="0">
    <w:nsid w:val="38E90F88"/>
    <w:multiLevelType w:val="hybridMultilevel"/>
    <w:tmpl w:val="D29438FA"/>
    <w:lvl w:ilvl="0" w:tplc="436A8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CB2ADE"/>
    <w:multiLevelType w:val="hybridMultilevel"/>
    <w:tmpl w:val="64B4DC6C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B22E8"/>
    <w:multiLevelType w:val="hybridMultilevel"/>
    <w:tmpl w:val="FBC8B83A"/>
    <w:lvl w:ilvl="0" w:tplc="CAC445A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41052D76"/>
    <w:multiLevelType w:val="hybridMultilevel"/>
    <w:tmpl w:val="19EE1720"/>
    <w:lvl w:ilvl="0" w:tplc="C2C484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D5327E"/>
    <w:multiLevelType w:val="hybridMultilevel"/>
    <w:tmpl w:val="F20C3E4C"/>
    <w:lvl w:ilvl="0" w:tplc="3DDC932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587BE8"/>
    <w:multiLevelType w:val="hybridMultilevel"/>
    <w:tmpl w:val="71C2995C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3C696F"/>
    <w:multiLevelType w:val="hybridMultilevel"/>
    <w:tmpl w:val="92949DD2"/>
    <w:lvl w:ilvl="0" w:tplc="B614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90619D"/>
    <w:multiLevelType w:val="hybridMultilevel"/>
    <w:tmpl w:val="D71625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944D938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E36D26"/>
    <w:multiLevelType w:val="hybridMultilevel"/>
    <w:tmpl w:val="1E8EA088"/>
    <w:lvl w:ilvl="0" w:tplc="802C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3A2932"/>
    <w:multiLevelType w:val="multilevel"/>
    <w:tmpl w:val="099A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B952E6"/>
    <w:multiLevelType w:val="hybridMultilevel"/>
    <w:tmpl w:val="0BC4C9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924843">
    <w:abstractNumId w:val="15"/>
  </w:num>
  <w:num w:numId="2" w16cid:durableId="1902404769">
    <w:abstractNumId w:val="19"/>
  </w:num>
  <w:num w:numId="3" w16cid:durableId="1075660550">
    <w:abstractNumId w:val="12"/>
  </w:num>
  <w:num w:numId="4" w16cid:durableId="1752923746">
    <w:abstractNumId w:val="11"/>
  </w:num>
  <w:num w:numId="5" w16cid:durableId="1377192612">
    <w:abstractNumId w:val="16"/>
  </w:num>
  <w:num w:numId="6" w16cid:durableId="1285385409">
    <w:abstractNumId w:val="7"/>
  </w:num>
  <w:num w:numId="7" w16cid:durableId="2094735598">
    <w:abstractNumId w:val="0"/>
  </w:num>
  <w:num w:numId="8" w16cid:durableId="5793072">
    <w:abstractNumId w:val="6"/>
  </w:num>
  <w:num w:numId="9" w16cid:durableId="648822912">
    <w:abstractNumId w:val="2"/>
  </w:num>
  <w:num w:numId="10" w16cid:durableId="795487931">
    <w:abstractNumId w:val="10"/>
  </w:num>
  <w:num w:numId="11" w16cid:durableId="73016090">
    <w:abstractNumId w:val="1"/>
  </w:num>
  <w:num w:numId="12" w16cid:durableId="1318728673">
    <w:abstractNumId w:val="14"/>
  </w:num>
  <w:num w:numId="13" w16cid:durableId="1983383083">
    <w:abstractNumId w:val="4"/>
  </w:num>
  <w:num w:numId="14" w16cid:durableId="1135220658">
    <w:abstractNumId w:val="9"/>
  </w:num>
  <w:num w:numId="15" w16cid:durableId="837964323">
    <w:abstractNumId w:val="13"/>
  </w:num>
  <w:num w:numId="16" w16cid:durableId="1236934750">
    <w:abstractNumId w:val="20"/>
  </w:num>
  <w:num w:numId="17" w16cid:durableId="1630698636">
    <w:abstractNumId w:val="8"/>
  </w:num>
  <w:num w:numId="18" w16cid:durableId="1333026819">
    <w:abstractNumId w:val="17"/>
  </w:num>
  <w:num w:numId="19" w16cid:durableId="396825635">
    <w:abstractNumId w:val="18"/>
  </w:num>
  <w:num w:numId="20" w16cid:durableId="841774119">
    <w:abstractNumId w:val="22"/>
  </w:num>
  <w:num w:numId="21" w16cid:durableId="1578899694">
    <w:abstractNumId w:val="21"/>
  </w:num>
  <w:num w:numId="22" w16cid:durableId="716901143">
    <w:abstractNumId w:val="5"/>
  </w:num>
  <w:num w:numId="23" w16cid:durableId="730464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5C"/>
    <w:rsid w:val="00003A07"/>
    <w:rsid w:val="00005A25"/>
    <w:rsid w:val="00007434"/>
    <w:rsid w:val="000102D7"/>
    <w:rsid w:val="0001046C"/>
    <w:rsid w:val="00027579"/>
    <w:rsid w:val="00035DBD"/>
    <w:rsid w:val="0004228F"/>
    <w:rsid w:val="00050A8E"/>
    <w:rsid w:val="00050BDC"/>
    <w:rsid w:val="0005511A"/>
    <w:rsid w:val="000845F3"/>
    <w:rsid w:val="0009613C"/>
    <w:rsid w:val="000A2DCF"/>
    <w:rsid w:val="000A4954"/>
    <w:rsid w:val="000A4E1B"/>
    <w:rsid w:val="000A7230"/>
    <w:rsid w:val="000B3B67"/>
    <w:rsid w:val="000B481F"/>
    <w:rsid w:val="000C2018"/>
    <w:rsid w:val="001106F7"/>
    <w:rsid w:val="001113A1"/>
    <w:rsid w:val="001348D6"/>
    <w:rsid w:val="00141F77"/>
    <w:rsid w:val="00164956"/>
    <w:rsid w:val="001A11EB"/>
    <w:rsid w:val="001C0CB5"/>
    <w:rsid w:val="001C1183"/>
    <w:rsid w:val="001C124C"/>
    <w:rsid w:val="001D7EF5"/>
    <w:rsid w:val="001E3DEC"/>
    <w:rsid w:val="001E4840"/>
    <w:rsid w:val="001F3636"/>
    <w:rsid w:val="001F61A5"/>
    <w:rsid w:val="0020236F"/>
    <w:rsid w:val="00226390"/>
    <w:rsid w:val="0026355F"/>
    <w:rsid w:val="00272CEC"/>
    <w:rsid w:val="00276E9A"/>
    <w:rsid w:val="00283833"/>
    <w:rsid w:val="00290C3A"/>
    <w:rsid w:val="002C0C90"/>
    <w:rsid w:val="002F2388"/>
    <w:rsid w:val="00300525"/>
    <w:rsid w:val="00312DAF"/>
    <w:rsid w:val="00316010"/>
    <w:rsid w:val="00327568"/>
    <w:rsid w:val="0033093A"/>
    <w:rsid w:val="00343E13"/>
    <w:rsid w:val="00350C50"/>
    <w:rsid w:val="003569B5"/>
    <w:rsid w:val="00373EBF"/>
    <w:rsid w:val="00377FAF"/>
    <w:rsid w:val="003803B7"/>
    <w:rsid w:val="00382E6B"/>
    <w:rsid w:val="00394964"/>
    <w:rsid w:val="00394C94"/>
    <w:rsid w:val="003A048E"/>
    <w:rsid w:val="003A2535"/>
    <w:rsid w:val="003A3A9E"/>
    <w:rsid w:val="003A4403"/>
    <w:rsid w:val="003C02E8"/>
    <w:rsid w:val="003D15D4"/>
    <w:rsid w:val="003E2730"/>
    <w:rsid w:val="003E32AF"/>
    <w:rsid w:val="003F0871"/>
    <w:rsid w:val="003F499C"/>
    <w:rsid w:val="00415E36"/>
    <w:rsid w:val="004255FF"/>
    <w:rsid w:val="00435C7F"/>
    <w:rsid w:val="0044132F"/>
    <w:rsid w:val="0044493E"/>
    <w:rsid w:val="00447C55"/>
    <w:rsid w:val="00451A4A"/>
    <w:rsid w:val="0045617C"/>
    <w:rsid w:val="0049164C"/>
    <w:rsid w:val="004B7A2E"/>
    <w:rsid w:val="004D436A"/>
    <w:rsid w:val="004D45C4"/>
    <w:rsid w:val="004D734E"/>
    <w:rsid w:val="004E36F5"/>
    <w:rsid w:val="005070E8"/>
    <w:rsid w:val="00512832"/>
    <w:rsid w:val="00516A92"/>
    <w:rsid w:val="00520B87"/>
    <w:rsid w:val="00531329"/>
    <w:rsid w:val="00533833"/>
    <w:rsid w:val="00545AB1"/>
    <w:rsid w:val="00570DF0"/>
    <w:rsid w:val="005802F5"/>
    <w:rsid w:val="00586CD6"/>
    <w:rsid w:val="0058795B"/>
    <w:rsid w:val="0059322D"/>
    <w:rsid w:val="005A5042"/>
    <w:rsid w:val="005B2E1C"/>
    <w:rsid w:val="005B4C68"/>
    <w:rsid w:val="005E0275"/>
    <w:rsid w:val="005F399C"/>
    <w:rsid w:val="00613FBD"/>
    <w:rsid w:val="00623DC8"/>
    <w:rsid w:val="00634478"/>
    <w:rsid w:val="00642EF7"/>
    <w:rsid w:val="00643614"/>
    <w:rsid w:val="00650ED7"/>
    <w:rsid w:val="0065175B"/>
    <w:rsid w:val="00656EC1"/>
    <w:rsid w:val="0068368F"/>
    <w:rsid w:val="00690C9B"/>
    <w:rsid w:val="00692451"/>
    <w:rsid w:val="006A65D0"/>
    <w:rsid w:val="006B4476"/>
    <w:rsid w:val="006B62A9"/>
    <w:rsid w:val="006D459A"/>
    <w:rsid w:val="006E0EF9"/>
    <w:rsid w:val="006E335D"/>
    <w:rsid w:val="006F0AF4"/>
    <w:rsid w:val="006F0B9F"/>
    <w:rsid w:val="006F15D6"/>
    <w:rsid w:val="00732992"/>
    <w:rsid w:val="007367EC"/>
    <w:rsid w:val="00741F86"/>
    <w:rsid w:val="007422DA"/>
    <w:rsid w:val="00750EFB"/>
    <w:rsid w:val="00757F28"/>
    <w:rsid w:val="00765303"/>
    <w:rsid w:val="00792943"/>
    <w:rsid w:val="00792E90"/>
    <w:rsid w:val="00795906"/>
    <w:rsid w:val="00796222"/>
    <w:rsid w:val="007A5EF6"/>
    <w:rsid w:val="007B7770"/>
    <w:rsid w:val="007C313F"/>
    <w:rsid w:val="007C6AFD"/>
    <w:rsid w:val="007E0DAC"/>
    <w:rsid w:val="007E6F60"/>
    <w:rsid w:val="00802036"/>
    <w:rsid w:val="008055C2"/>
    <w:rsid w:val="00806B7E"/>
    <w:rsid w:val="00843978"/>
    <w:rsid w:val="00845A5C"/>
    <w:rsid w:val="00855005"/>
    <w:rsid w:val="00896648"/>
    <w:rsid w:val="008A1F0B"/>
    <w:rsid w:val="008A6FF9"/>
    <w:rsid w:val="008B0693"/>
    <w:rsid w:val="008B19F2"/>
    <w:rsid w:val="008B21CB"/>
    <w:rsid w:val="008B2B39"/>
    <w:rsid w:val="008B3876"/>
    <w:rsid w:val="008B3A10"/>
    <w:rsid w:val="008F5DC0"/>
    <w:rsid w:val="00904C7B"/>
    <w:rsid w:val="009224ED"/>
    <w:rsid w:val="009524B0"/>
    <w:rsid w:val="00983943"/>
    <w:rsid w:val="00984BAB"/>
    <w:rsid w:val="00986644"/>
    <w:rsid w:val="009A759C"/>
    <w:rsid w:val="009B2D77"/>
    <w:rsid w:val="009D28B8"/>
    <w:rsid w:val="009D4228"/>
    <w:rsid w:val="00A101B8"/>
    <w:rsid w:val="00A306EC"/>
    <w:rsid w:val="00A40E14"/>
    <w:rsid w:val="00A55F1F"/>
    <w:rsid w:val="00A67256"/>
    <w:rsid w:val="00A805A7"/>
    <w:rsid w:val="00A82B64"/>
    <w:rsid w:val="00A85DC7"/>
    <w:rsid w:val="00A9581A"/>
    <w:rsid w:val="00AA467E"/>
    <w:rsid w:val="00AC41A1"/>
    <w:rsid w:val="00AC517F"/>
    <w:rsid w:val="00AD0F7A"/>
    <w:rsid w:val="00AD1BD2"/>
    <w:rsid w:val="00AE5826"/>
    <w:rsid w:val="00AF09DB"/>
    <w:rsid w:val="00AF13B0"/>
    <w:rsid w:val="00B04DC3"/>
    <w:rsid w:val="00B06FD4"/>
    <w:rsid w:val="00B22273"/>
    <w:rsid w:val="00B230E6"/>
    <w:rsid w:val="00B30329"/>
    <w:rsid w:val="00B316CA"/>
    <w:rsid w:val="00B45D65"/>
    <w:rsid w:val="00B53B16"/>
    <w:rsid w:val="00B65D37"/>
    <w:rsid w:val="00B7582B"/>
    <w:rsid w:val="00B811B0"/>
    <w:rsid w:val="00B843A6"/>
    <w:rsid w:val="00B8632F"/>
    <w:rsid w:val="00B978FA"/>
    <w:rsid w:val="00B979E3"/>
    <w:rsid w:val="00BA7F54"/>
    <w:rsid w:val="00BB14F9"/>
    <w:rsid w:val="00BB45DD"/>
    <w:rsid w:val="00BB6B33"/>
    <w:rsid w:val="00BC0CA2"/>
    <w:rsid w:val="00BC1ACD"/>
    <w:rsid w:val="00BC5770"/>
    <w:rsid w:val="00BD7952"/>
    <w:rsid w:val="00BF3A22"/>
    <w:rsid w:val="00BF6E2E"/>
    <w:rsid w:val="00C05D93"/>
    <w:rsid w:val="00C110DB"/>
    <w:rsid w:val="00C27E46"/>
    <w:rsid w:val="00C30DC6"/>
    <w:rsid w:val="00C356BB"/>
    <w:rsid w:val="00C42A8A"/>
    <w:rsid w:val="00C54744"/>
    <w:rsid w:val="00C63295"/>
    <w:rsid w:val="00C80235"/>
    <w:rsid w:val="00C818DD"/>
    <w:rsid w:val="00C96CDC"/>
    <w:rsid w:val="00CA1ABC"/>
    <w:rsid w:val="00CA6DC2"/>
    <w:rsid w:val="00CB2F01"/>
    <w:rsid w:val="00CB3CF4"/>
    <w:rsid w:val="00CB6556"/>
    <w:rsid w:val="00CC192B"/>
    <w:rsid w:val="00CC5846"/>
    <w:rsid w:val="00CC5C40"/>
    <w:rsid w:val="00CC745C"/>
    <w:rsid w:val="00CD3B0D"/>
    <w:rsid w:val="00CD6B0D"/>
    <w:rsid w:val="00CF2555"/>
    <w:rsid w:val="00D01C91"/>
    <w:rsid w:val="00D1209C"/>
    <w:rsid w:val="00D3142F"/>
    <w:rsid w:val="00D34711"/>
    <w:rsid w:val="00D42019"/>
    <w:rsid w:val="00D5266F"/>
    <w:rsid w:val="00D52F4B"/>
    <w:rsid w:val="00D53295"/>
    <w:rsid w:val="00D65AD8"/>
    <w:rsid w:val="00D76093"/>
    <w:rsid w:val="00DC58DF"/>
    <w:rsid w:val="00DD2895"/>
    <w:rsid w:val="00DD7440"/>
    <w:rsid w:val="00DE37DC"/>
    <w:rsid w:val="00DF00ED"/>
    <w:rsid w:val="00DF38A3"/>
    <w:rsid w:val="00E028AF"/>
    <w:rsid w:val="00E12C1E"/>
    <w:rsid w:val="00E222B3"/>
    <w:rsid w:val="00E300B5"/>
    <w:rsid w:val="00E30143"/>
    <w:rsid w:val="00E52D78"/>
    <w:rsid w:val="00E54AE6"/>
    <w:rsid w:val="00E57CD9"/>
    <w:rsid w:val="00E60458"/>
    <w:rsid w:val="00E97AB7"/>
    <w:rsid w:val="00EB79AD"/>
    <w:rsid w:val="00EC10E5"/>
    <w:rsid w:val="00ED5C06"/>
    <w:rsid w:val="00EE51FB"/>
    <w:rsid w:val="00F146E2"/>
    <w:rsid w:val="00F16F09"/>
    <w:rsid w:val="00F23FED"/>
    <w:rsid w:val="00F25FC2"/>
    <w:rsid w:val="00F5666E"/>
    <w:rsid w:val="00F738B3"/>
    <w:rsid w:val="00F809CC"/>
    <w:rsid w:val="00FA5E16"/>
    <w:rsid w:val="00FB5EF1"/>
    <w:rsid w:val="00FC14EF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color="white">
      <v:fill color="white"/>
      <v:stroke weight="1pt"/>
    </o:shapedefaults>
    <o:shapelayout v:ext="edit">
      <o:idmap v:ext="edit" data="2"/>
    </o:shapelayout>
  </w:shapeDefaults>
  <w:decimalSymbol w:val="."/>
  <w:listSeparator w:val=","/>
  <w14:docId w14:val="1FD5E4BD"/>
  <w15:chartTrackingRefBased/>
  <w15:docId w15:val="{D7E5A02D-B070-4255-9C73-A322546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1046C"/>
    <w:rPr>
      <w:kern w:val="2"/>
    </w:rPr>
  </w:style>
  <w:style w:type="paragraph" w:styleId="a5">
    <w:name w:val="footer"/>
    <w:basedOn w:val="a"/>
    <w:link w:val="a6"/>
    <w:uiPriority w:val="99"/>
    <w:rsid w:val="00010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046C"/>
    <w:rPr>
      <w:kern w:val="2"/>
    </w:rPr>
  </w:style>
  <w:style w:type="paragraph" w:styleId="a7">
    <w:name w:val="Body Text"/>
    <w:basedOn w:val="a"/>
    <w:link w:val="a8"/>
    <w:rsid w:val="0001046C"/>
    <w:rPr>
      <w:sz w:val="32"/>
    </w:rPr>
  </w:style>
  <w:style w:type="character" w:customStyle="1" w:styleId="a8">
    <w:name w:val="本文 字元"/>
    <w:link w:val="a7"/>
    <w:rsid w:val="0001046C"/>
    <w:rPr>
      <w:kern w:val="2"/>
      <w:sz w:val="32"/>
      <w:szCs w:val="24"/>
    </w:rPr>
  </w:style>
  <w:style w:type="table" w:styleId="a9">
    <w:name w:val="Table Grid"/>
    <w:basedOn w:val="a1"/>
    <w:rsid w:val="00010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16F0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F16F09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3A3A9E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BC0CA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註解文字 字元"/>
    <w:basedOn w:val="a0"/>
    <w:rsid w:val="005A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562F-AEFB-4173-AAE9-43E04CD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62</Words>
  <Characters>4350</Characters>
  <Application>Microsoft Office Word</Application>
  <DocSecurity>0</DocSecurity>
  <Lines>36</Lines>
  <Paragraphs>10</Paragraphs>
  <ScaleCrop>false</ScaleCrop>
  <Company>CM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長期照顧管理中心申請外籍看護工求才登記辦法(委託模式)</dc:title>
  <dc:subject/>
  <dc:creator>Winiori</dc:creator>
  <cp:keywords/>
  <dc:description/>
  <cp:lastModifiedBy>熊竣旋</cp:lastModifiedBy>
  <cp:revision>5</cp:revision>
  <cp:lastPrinted>2025-08-06T02:48:00Z</cp:lastPrinted>
  <dcterms:created xsi:type="dcterms:W3CDTF">2026-01-28T03:14:00Z</dcterms:created>
  <dcterms:modified xsi:type="dcterms:W3CDTF">2026-01-28T03:22:00Z</dcterms:modified>
</cp:coreProperties>
</file>